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98" w:rsidRPr="00BD635A" w:rsidRDefault="00906A11" w:rsidP="00B54B0D">
      <w:pPr>
        <w:rPr>
          <w:b/>
          <w:bCs/>
          <w:sz w:val="52"/>
          <w:szCs w:val="52"/>
        </w:rPr>
      </w:pPr>
      <w:r w:rsidRPr="00BD635A">
        <w:rPr>
          <w:rFonts w:hint="cs"/>
          <w:b/>
          <w:bCs/>
          <w:sz w:val="52"/>
          <w:szCs w:val="52"/>
          <w:cs/>
        </w:rPr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รปฏิบัติงานตามภารกิจหลักสำนักงาน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3 - 6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6 - 7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บึง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8 - 10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11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11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12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>13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 xml:space="preserve">13 - </w:t>
      </w:r>
      <w:r w:rsidR="00A93D3B">
        <w:rPr>
          <w:rFonts w:ascii="TH SarabunIT๙" w:hAnsi="TH SarabunIT๙" w:cs="TH SarabunIT๙"/>
        </w:rPr>
        <w:t>14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BD635A">
        <w:rPr>
          <w:rFonts w:ascii="TH SarabunIT๙" w:hAnsi="TH SarabunIT๙" w:cs="TH SarabunIT๙" w:hint="cs"/>
          <w:cs/>
        </w:rPr>
        <w:t>สองพี่น้อง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>15 - 21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  <w:t>22 - 25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  <w:t>26 - 32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  <w:t>33</w:t>
      </w:r>
      <w:r w:rsidR="000D229A">
        <w:rPr>
          <w:rFonts w:ascii="TH SarabunIT๙" w:hAnsi="TH SarabunIT๙" w:cs="TH SarabunIT๙"/>
        </w:rPr>
        <w:t xml:space="preserve"> - 36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ามปี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  <w:t>36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  <w:t>36 - 37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  <w:t>38 - 39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BD635A" w:rsidRPr="00BD635A" w:rsidRDefault="00BD635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 xml:space="preserve">   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0 - 41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82C1A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1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BD635A">
        <w:rPr>
          <w:rFonts w:ascii="TH SarabunIT๙" w:hAnsi="TH SarabunIT๙" w:cs="TH SarabunIT๙" w:hint="cs"/>
          <w:cs/>
        </w:rPr>
        <w:t>สองพี่น้อง</w:t>
      </w:r>
      <w:r w:rsidR="00B76A2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 xml:space="preserve">41 - 42 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BD635A">
        <w:rPr>
          <w:rFonts w:ascii="TH SarabunIT๙" w:hAnsi="TH SarabunIT๙" w:cs="TH SarabunIT๙" w:hint="cs"/>
          <w:cs/>
        </w:rPr>
        <w:t>สองพี่น้อง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BD635A">
        <w:rPr>
          <w:rFonts w:ascii="TH SarabunIT๙" w:hAnsi="TH SarabunIT๙" w:cs="TH SarabunIT๙" w:hint="cs"/>
          <w:cs/>
        </w:rPr>
        <w:t>สองพี่น้อง</w:t>
      </w:r>
      <w:r w:rsidR="00B76A2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.ศ. 2558</w:t>
      </w:r>
      <w:r w:rsidR="009741AA"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ab/>
        <w:t>42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BD635A">
        <w:rPr>
          <w:rFonts w:ascii="TH SarabunIT๙" w:hAnsi="TH SarabunIT๙" w:cs="TH SarabunIT๙" w:hint="cs"/>
          <w:cs/>
        </w:rPr>
        <w:t>สองพี่น้อง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2 - 44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BD635A">
        <w:rPr>
          <w:rFonts w:ascii="TH SarabunIT๙" w:hAnsi="TH SarabunIT๙" w:cs="TH SarabunIT๙" w:hint="cs"/>
          <w:cs/>
        </w:rPr>
        <w:t>สองพี่น้อง</w:t>
      </w:r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4</w:t>
      </w:r>
      <w:r w:rsidR="00D8192D">
        <w:rPr>
          <w:rFonts w:ascii="TH SarabunIT๙" w:hAnsi="TH SarabunIT๙" w:cs="TH SarabunIT๙"/>
        </w:rPr>
        <w:t xml:space="preserve"> - 48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  <w:t>48 - 50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A970C0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านขององค์การบริหารส่วนตำบล</w:t>
      </w:r>
      <w:r w:rsidR="00B674FB">
        <w:rPr>
          <w:rFonts w:ascii="TH SarabunIT๙" w:hAnsi="TH SarabunIT๙" w:cs="TH SarabunIT๙" w:hint="cs"/>
          <w:cs/>
        </w:rPr>
        <w:t>สองพี่น้อง</w:t>
      </w:r>
      <w:r w:rsidR="00CB374F">
        <w:rPr>
          <w:rFonts w:ascii="TH SarabunIT๙" w:hAnsi="TH SarabunIT๙" w:cs="TH SarabunIT๙" w:hint="cs"/>
          <w:cs/>
        </w:rPr>
        <w:t xml:space="preserve">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CB374F" w:rsidRDefault="002D6AC1" w:rsidP="002D6AC1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</w:p>
    <w:p w:rsidR="006E0331" w:rsidRDefault="006E0331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>
        <w:rPr>
          <w:rFonts w:ascii="TH SarabunIT๙" w:hAnsi="TH SarabunIT๙" w:cs="TH SarabunIT๙"/>
        </w:rPr>
        <w:t>ork Manual</w:t>
      </w:r>
      <w:r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0631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่มีจุดวัดความสำเร็จที่แน่นอนเดิ่นชัด หัวหน้างานจึงสามารถใช้ทรัพยากรบุคคล</w:t>
      </w:r>
      <w:r w:rsidR="004E3C1D">
        <w:rPr>
          <w:rFonts w:ascii="TH SarabunIT๙" w:hAnsi="TH SarabunIT๙" w:cs="TH SarabunIT๙"/>
        </w:rPr>
        <w:t xml:space="preserve"> 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มีชื่อย่อเป็นทางการว่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873922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916AC4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ฎหมายกำหนดให้มีคณะกรรมการบริหาร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นาจหน้าที่ของ </w:t>
      </w:r>
      <w:proofErr w:type="spellStart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proofErr w:type="spellStart"/>
      <w:r w:rsidR="00916AC4">
        <w:rPr>
          <w:rFonts w:ascii="TH SarabunIT๙" w:hAnsi="TH SarabunIT๙" w:cs="TH SarabunIT๙" w:hint="cs"/>
          <w:cs/>
        </w:rPr>
        <w:t>อบต</w:t>
      </w:r>
      <w:proofErr w:type="spellEnd"/>
      <w:r w:rsidR="00916AC4">
        <w:rPr>
          <w:rFonts w:ascii="TH SarabunIT๙" w:hAnsi="TH SarabunIT๙" w:cs="TH SarabunIT๙" w:hint="cs"/>
          <w:cs/>
        </w:rPr>
        <w:t>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 xml:space="preserve">ในเขต </w:t>
      </w:r>
      <w:proofErr w:type="spellStart"/>
      <w:r w:rsidR="00A86F5D">
        <w:rPr>
          <w:rFonts w:ascii="TH SarabunIT๙" w:hAnsi="TH SarabunIT๙" w:cs="TH SarabunIT๙" w:hint="cs"/>
          <w:cs/>
        </w:rPr>
        <w:t>อบต</w:t>
      </w:r>
      <w:proofErr w:type="spellEnd"/>
      <w:r w:rsidR="00A86F5D">
        <w:rPr>
          <w:rFonts w:ascii="TH SarabunIT๙" w:hAnsi="TH SarabunIT๙" w:cs="TH SarabunIT๙" w:hint="cs"/>
          <w:cs/>
        </w:rPr>
        <w:t>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566002" w:rsidRDefault="00566002" w:rsidP="00916AC4">
      <w:pPr>
        <w:spacing w:after="0" w:line="240" w:lineRule="auto"/>
        <w:rPr>
          <w:rFonts w:ascii="TH SarabunIT๙" w:hAnsi="TH SarabunIT๙" w:cs="TH SarabunIT๙"/>
        </w:rPr>
      </w:pP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อำนาจหน้าที่ตามแผนและขั้นตอนการกระจายอำนาจ</w:t>
      </w:r>
    </w:p>
    <w:p w:rsidR="004B75F3" w:rsidRDefault="004B75F3" w:rsidP="00AA5BE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</w:t>
      </w:r>
      <w:r w:rsidR="00AA5BE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.ศ. 2542 กำหนดให้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3. การรักษาความปลอดภัย ความเป็นระเบียบเรียบร้อย และการอนามัย โรงมหรสพ และ</w:t>
      </w:r>
      <w:r w:rsidR="00B63A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</w:t>
      </w:r>
      <w:r w:rsidR="00B63A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B61CCF" w:rsidRDefault="00B61CCF" w:rsidP="00A41A74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</w:t>
      </w:r>
      <w:proofErr w:type="spellStart"/>
      <w:r w:rsidR="001640BD" w:rsidRPr="001640BD">
        <w:rPr>
          <w:rFonts w:ascii="TH SarabunIT๙" w:hAnsi="TH SarabunIT๙" w:cs="TH SarabunIT๙" w:hint="cs"/>
          <w:cs/>
        </w:rPr>
        <w:t>อบต</w:t>
      </w:r>
      <w:proofErr w:type="spellEnd"/>
      <w:r w:rsidR="001640BD" w:rsidRPr="001640BD">
        <w:rPr>
          <w:rFonts w:ascii="TH SarabunIT๙" w:hAnsi="TH SarabunIT๙" w:cs="TH SarabunIT๙" w:hint="cs"/>
          <w:cs/>
        </w:rPr>
        <w:t>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ดังนั้น กรอบภาระหน้าที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C803EB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</w:t>
      </w:r>
      <w:proofErr w:type="spellStart"/>
      <w:r w:rsidR="00174654">
        <w:rPr>
          <w:rFonts w:ascii="TH SarabunIT๙" w:hAnsi="TH SarabunIT๙" w:cs="TH SarabunIT๙" w:hint="cs"/>
          <w:cs/>
        </w:rPr>
        <w:t>อบต</w:t>
      </w:r>
      <w:proofErr w:type="spellEnd"/>
      <w:r w:rsidR="00174654">
        <w:rPr>
          <w:rFonts w:ascii="TH SarabunIT๙" w:hAnsi="TH SarabunIT๙" w:cs="TH SarabunIT๙" w:hint="cs"/>
          <w:cs/>
        </w:rPr>
        <w:t xml:space="preserve">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C803EB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</w:t>
      </w:r>
      <w:r w:rsidR="00A66066">
        <w:rPr>
          <w:rFonts w:ascii="TH SarabunIT๙" w:hAnsi="TH SarabunIT๙" w:cs="TH SarabunIT๙" w:hint="cs"/>
          <w:spacing w:val="-4"/>
          <w:cs/>
        </w:rPr>
        <w:tab/>
      </w:r>
      <w:r w:rsidR="00A66066"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</w:t>
      </w:r>
      <w:proofErr w:type="spellStart"/>
      <w:r w:rsidR="00174654" w:rsidRPr="00D87A51">
        <w:rPr>
          <w:rFonts w:ascii="TH SarabunIT๙" w:hAnsi="TH SarabunIT๙" w:cs="TH SarabunIT๙" w:hint="cs"/>
          <w:spacing w:val="-4"/>
          <w:cs/>
        </w:rPr>
        <w:t>อบต</w:t>
      </w:r>
      <w:proofErr w:type="spellEnd"/>
      <w:r w:rsidR="00174654" w:rsidRPr="00D87A51">
        <w:rPr>
          <w:rFonts w:ascii="TH SarabunIT๙" w:hAnsi="TH SarabunIT๙" w:cs="TH SarabunIT๙" w:hint="cs"/>
          <w:spacing w:val="-4"/>
          <w:cs/>
        </w:rPr>
        <w:t>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A66066" w:rsidRDefault="00A66066" w:rsidP="00D87A51">
      <w:pPr>
        <w:spacing w:after="0" w:line="240" w:lineRule="auto"/>
        <w:rPr>
          <w:rFonts w:ascii="TH SarabunIT๙" w:hAnsi="TH SarabunIT๙" w:cs="TH SarabunIT๙"/>
        </w:rPr>
      </w:pP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/>
        </w:rPr>
        <w:t xml:space="preserve"> 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C4A46" w:rsidRPr="00A66066">
        <w:rPr>
          <w:rFonts w:ascii="TH SarabunIT๙" w:hAnsi="TH SarabunIT๙" w:cs="TH SarabunIT๙"/>
          <w:spacing w:val="-8"/>
        </w:rPr>
        <w:t xml:space="preserve">     </w:t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</w:t>
      </w:r>
      <w:proofErr w:type="spellStart"/>
      <w:r w:rsidR="00736690" w:rsidRPr="00A66066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="00736690" w:rsidRPr="00A66066">
        <w:rPr>
          <w:rFonts w:ascii="TH SarabunIT๙" w:hAnsi="TH SarabunIT๙" w:cs="TH SarabunIT๙" w:hint="cs"/>
          <w:spacing w:val="-8"/>
          <w:cs/>
        </w:rPr>
        <w:t>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(9)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186A06" w:rsidRDefault="00186A0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Pr="007D6F77" w:rsidRDefault="00B1694A" w:rsidP="007D6F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6F77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2</w:t>
      </w:r>
    </w:p>
    <w:p w:rsidR="00B1694A" w:rsidRPr="007D6F77" w:rsidRDefault="00B1694A" w:rsidP="007D6F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D6F77">
        <w:rPr>
          <w:rFonts w:ascii="TH SarabunIT๙" w:hAnsi="TH SarabunIT๙" w:cs="TH SarabunIT๙" w:hint="cs"/>
          <w:b/>
          <w:bCs/>
          <w:sz w:val="48"/>
          <w:szCs w:val="48"/>
          <w:cs/>
        </w:rPr>
        <w:t>สภาพทั่วไปและข้อมูลพื้นฐานที่สำคัญของตำบล</w:t>
      </w:r>
    </w:p>
    <w:p w:rsidR="005B198C" w:rsidRDefault="007D6F77" w:rsidP="007D6F7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</w:t>
      </w:r>
    </w:p>
    <w:p w:rsidR="00B674FB" w:rsidRPr="00B674FB" w:rsidRDefault="00B674FB" w:rsidP="00B674FB">
      <w:pPr>
        <w:spacing w:after="0" w:line="24" w:lineRule="atLeast"/>
        <w:ind w:firstLine="720"/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1.</w:t>
      </w:r>
      <w:r w:rsidRPr="00B674FB">
        <w:rPr>
          <w:rFonts w:ascii="TH SarabunIT๙" w:eastAsia="Times New Roman" w:hAnsi="TH SarabunIT๙" w:cs="TH SarabunIT๙"/>
          <w:b/>
          <w:bCs/>
          <w:noProof/>
        </w:rPr>
        <w:t xml:space="preserve"> </w:t>
      </w:r>
      <w:r w:rsidRPr="00B674FB">
        <w:rPr>
          <w:rFonts w:ascii="TH SarabunIT๙" w:eastAsia="Times New Roman" w:hAnsi="TH SarabunIT๙" w:cs="TH SarabunIT๙" w:hint="cs"/>
          <w:b/>
          <w:bCs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สภาพทั่วไป</w:t>
      </w:r>
      <w:r w:rsidRPr="00B674FB">
        <w:rPr>
          <w:rFonts w:ascii="TH SarabunIT๙" w:eastAsia="Times New Roman" w:hAnsi="TH SarabunIT๙" w:cs="TH SarabunIT๙" w:hint="cs"/>
          <w:b/>
          <w:bCs/>
          <w:noProof/>
          <w:cs/>
        </w:rPr>
        <w:t>ขององค์การบริหารส่วนตำบลสองพี่น้อง</w:t>
      </w:r>
    </w:p>
    <w:p w:rsidR="00B674FB" w:rsidRPr="00B674FB" w:rsidRDefault="00B674FB" w:rsidP="00B674F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noProof/>
        </w:rPr>
      </w:pPr>
      <w:r w:rsidRPr="00B674FB">
        <w:rPr>
          <w:rFonts w:ascii="TH SarabunIT๙" w:eastAsia="Times New Roman" w:hAnsi="TH SarabunIT๙" w:cs="TH SarabunIT๙"/>
          <w:b/>
          <w:bCs/>
          <w:noProof/>
        </w:rPr>
        <w:t xml:space="preserve">     1.1  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ที่ตั้ง</w:t>
      </w:r>
    </w:p>
    <w:p w:rsidR="00B674FB" w:rsidRPr="00B674FB" w:rsidRDefault="00B674FB" w:rsidP="00B674F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  <w:t xml:space="preserve">      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ตำบลสองพี่น้อง  ตั้งอยู่บริเวณทางทิศเหนือของที่ว่าการอำเภอท่าแซะ ห่างจากอำเภอท่าแซะ </w:t>
      </w:r>
      <w:smartTag w:uri="urn:schemas-microsoft-com:office:smarttags" w:element="metricconverter">
        <w:smartTagPr>
          <w:attr w:name="ProductID" w:val="30 กิโลเมตร"/>
        </w:smartTagPr>
        <w:r w:rsidRPr="00B674FB">
          <w:rPr>
            <w:rFonts w:ascii="TH SarabunIT๙" w:eastAsia="Times New Roman" w:hAnsi="TH SarabunIT๙" w:cs="TH SarabunIT๙"/>
            <w:noProof/>
            <w:cs/>
          </w:rPr>
          <w:t>30 กิโลเมตร</w:t>
        </w:r>
      </w:smartTag>
      <w:r w:rsidRPr="00B674FB">
        <w:rPr>
          <w:rFonts w:ascii="TH SarabunIT๙" w:eastAsia="Times New Roman" w:hAnsi="TH SarabunIT๙" w:cs="TH SarabunIT๙"/>
          <w:noProof/>
          <w:cs/>
        </w:rPr>
        <w:t xml:space="preserve"> ตามทางหลวง หมายเ</w:t>
      </w:r>
      <w:r w:rsidRPr="00B674FB">
        <w:rPr>
          <w:rFonts w:ascii="TH SarabunIT๙" w:eastAsia="Times New Roman" w:hAnsi="TH SarabunIT๙" w:cs="TH SarabunIT๙" w:hint="cs"/>
          <w:noProof/>
          <w:cs/>
        </w:rPr>
        <w:t>ล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ข 4 ตำบลสองพี่น้อง จัดตั้งขึ้นเมื่อ พ.ศ. 2536 โดยแยกมาจากตำบลสลุย และองค์การบริหารส่วนตำบลสองพี่น้อง ตั้งอยู่ เลขที่  </w:t>
      </w:r>
      <w:r w:rsidRPr="00B674FB">
        <w:rPr>
          <w:rFonts w:ascii="TH SarabunIT๙" w:eastAsia="Times New Roman" w:hAnsi="TH SarabunIT๙" w:cs="TH SarabunIT๙"/>
          <w:noProof/>
        </w:rPr>
        <w:t>30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หมู่ที่ </w:t>
      </w:r>
      <w:r w:rsidRPr="00B674FB">
        <w:rPr>
          <w:rFonts w:ascii="TH SarabunIT๙" w:eastAsia="Times New Roman" w:hAnsi="TH SarabunIT๙" w:cs="TH SarabunIT๙"/>
          <w:noProof/>
        </w:rPr>
        <w:t>5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ตำบลสองพี่น้อง อำเภอท่าแซะ จังหวัดชุมพร   ได้จัดตั้งเป็นองค์การบริหารส่วนตำบลสองพี่น้อง ตามประกาศกระทรวงมหาดไทย เมื่อวันที่ 23 กุมภาพันธ์ 2540 เขตการปกครองของตำบลสองพี่น้องในปัจจุบัน มี 7 หมู่บ้าน 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   </w:t>
      </w:r>
      <w:r w:rsidRPr="00B674FB">
        <w:rPr>
          <w:rFonts w:ascii="TH SarabunIT๙" w:eastAsia="Times New Roman" w:hAnsi="TH SarabunIT๙" w:cs="TH SarabunIT๙"/>
          <w:noProof/>
        </w:rPr>
        <w:t xml:space="preserve">             </w:t>
      </w:r>
      <w:r w:rsidRPr="00B674FB">
        <w:rPr>
          <w:rFonts w:ascii="TH SarabunIT๙" w:eastAsia="Times New Roman" w:hAnsi="TH SarabunIT๙" w:cs="TH SarabunIT๙"/>
          <w:b/>
          <w:bCs/>
          <w:noProof/>
        </w:rPr>
        <w:t xml:space="preserve">1.2  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เนื้อที่</w:t>
      </w:r>
    </w:p>
    <w:p w:rsidR="00B674FB" w:rsidRPr="00B674FB" w:rsidRDefault="00B674FB" w:rsidP="00B674FB">
      <w:pPr>
        <w:spacing w:after="0" w:line="36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                       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ตำบลสองพี่น้องมีเนื้อที่ประมาณ  </w:t>
      </w:r>
      <w:r w:rsidRPr="00B674FB">
        <w:rPr>
          <w:rFonts w:ascii="TH SarabunIT๙" w:eastAsia="Times New Roman" w:hAnsi="TH SarabunIT๙" w:cs="TH SarabunIT๙"/>
          <w:noProof/>
        </w:rPr>
        <w:t>288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ตารางกิโลเมตร หรือ 180</w:t>
      </w:r>
      <w:r w:rsidRPr="00B674FB">
        <w:rPr>
          <w:rFonts w:ascii="TH SarabunIT๙" w:eastAsia="Times New Roman" w:hAnsi="TH SarabunIT๙" w:cs="TH SarabunIT๙"/>
          <w:noProof/>
        </w:rPr>
        <w:t>,</w:t>
      </w:r>
      <w:r w:rsidRPr="00B674FB">
        <w:rPr>
          <w:rFonts w:ascii="TH SarabunIT๙" w:eastAsia="Times New Roman" w:hAnsi="TH SarabunIT๙" w:cs="TH SarabunIT๙"/>
          <w:noProof/>
          <w:cs/>
        </w:rPr>
        <w:t>000 ไร่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หมู่ที่ 1  บ้านทรายขาว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มีพื้นที่ประมาณ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8,550 ไร่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หรือ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13.69</w:t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cs/>
        </w:rPr>
        <w:t>ตร.กม</w:t>
      </w:r>
      <w:r w:rsidRPr="00B674FB">
        <w:rPr>
          <w:rFonts w:ascii="TH SarabunIT๙" w:eastAsia="Times New Roman" w:hAnsi="TH SarabunIT๙" w:cs="TH SarabunIT๙"/>
          <w:noProof/>
        </w:rPr>
        <w:t>.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หมู่ที่ 2  บานห้วยใหญ่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มีพื้นที่ประมาณ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11,475 ไร่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หรือ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18.36</w:t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cs/>
        </w:rPr>
        <w:t>ตร.กม</w:t>
      </w:r>
      <w:r w:rsidRPr="00B674FB">
        <w:rPr>
          <w:rFonts w:ascii="TH SarabunIT๙" w:eastAsia="Times New Roman" w:hAnsi="TH SarabunIT๙" w:cs="TH SarabunIT๙"/>
          <w:noProof/>
        </w:rPr>
        <w:t>.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หมู่ที่ 3  บ้านงาช้าง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มีพื้นที่ประมาณ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</w:t>
      </w:r>
      <w:smartTag w:uri="urn:schemas-microsoft-com:office:smarttags" w:element="metricconverter">
        <w:smartTagPr>
          <w:attr w:name="ProductID" w:val="6,409 ไร่"/>
        </w:smartTagPr>
        <w:r w:rsidRPr="00B674FB">
          <w:rPr>
            <w:rFonts w:ascii="TH SarabunIT๙" w:eastAsia="Times New Roman" w:hAnsi="TH SarabunIT๙" w:cs="TH SarabunIT๙"/>
            <w:noProof/>
            <w:cs/>
          </w:rPr>
          <w:t>6,409 ไร่</w:t>
        </w:r>
      </w:smartTag>
      <w:r w:rsidRPr="00B674FB">
        <w:rPr>
          <w:rFonts w:ascii="TH SarabunIT๙" w:eastAsia="Times New Roman" w:hAnsi="TH SarabunIT๙" w:cs="TH SarabunIT๙"/>
          <w:noProof/>
          <w:cs/>
        </w:rPr>
        <w:tab/>
        <w:t>หรือ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10.25</w:t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cs/>
        </w:rPr>
        <w:t>ตร.กม</w:t>
      </w:r>
      <w:r w:rsidRPr="00B674FB">
        <w:rPr>
          <w:rFonts w:ascii="TH SarabunIT๙" w:eastAsia="Times New Roman" w:hAnsi="TH SarabunIT๙" w:cs="TH SarabunIT๙"/>
          <w:noProof/>
        </w:rPr>
        <w:t>.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หมู่ที่ 4  บ้านร้านตัดผม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มีพื้นที่ประมาณ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</w:t>
      </w:r>
      <w:smartTag w:uri="urn:schemas-microsoft-com:office:smarttags" w:element="metricconverter">
        <w:smartTagPr>
          <w:attr w:name="ProductID" w:val="87,173 ไร่"/>
        </w:smartTagPr>
        <w:r w:rsidRPr="00B674FB">
          <w:rPr>
            <w:rFonts w:ascii="TH SarabunIT๙" w:eastAsia="Times New Roman" w:hAnsi="TH SarabunIT๙" w:cs="TH SarabunIT๙"/>
            <w:noProof/>
            <w:cs/>
          </w:rPr>
          <w:t>87,173 ไร่</w:t>
        </w:r>
      </w:smartTag>
      <w:r w:rsidRPr="00B674FB">
        <w:rPr>
          <w:rFonts w:ascii="TH SarabunIT๙" w:eastAsia="Times New Roman" w:hAnsi="TH SarabunIT๙" w:cs="TH SarabunIT๙"/>
          <w:noProof/>
          <w:cs/>
        </w:rPr>
        <w:tab/>
        <w:t>หรือ   139.48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  </w:t>
      </w:r>
      <w:r w:rsidRPr="00B674FB">
        <w:rPr>
          <w:rFonts w:ascii="TH SarabunIT๙" w:eastAsia="Times New Roman" w:hAnsi="TH SarabunIT๙" w:cs="TH SarabunIT๙"/>
          <w:noProof/>
          <w:cs/>
        </w:rPr>
        <w:t>ตร.กม</w:t>
      </w:r>
      <w:r w:rsidRPr="00B674FB">
        <w:rPr>
          <w:rFonts w:ascii="TH SarabunIT๙" w:eastAsia="Times New Roman" w:hAnsi="TH SarabunIT๙" w:cs="TH SarabunIT๙"/>
          <w:noProof/>
        </w:rPr>
        <w:t>.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หมู่ที่ 5  บ้านตาเงาะ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มีพื้นที่ประมาณ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</w:t>
      </w:r>
      <w:smartTag w:uri="urn:schemas-microsoft-com:office:smarttags" w:element="metricconverter">
        <w:smartTagPr>
          <w:attr w:name="ProductID" w:val="5,600 ไร่"/>
        </w:smartTagPr>
        <w:r w:rsidRPr="00B674FB">
          <w:rPr>
            <w:rFonts w:ascii="TH SarabunIT๙" w:eastAsia="Times New Roman" w:hAnsi="TH SarabunIT๙" w:cs="TH SarabunIT๙"/>
            <w:noProof/>
            <w:cs/>
          </w:rPr>
          <w:t>5,600 ไร่</w:t>
        </w:r>
      </w:smartTag>
      <w:r w:rsidRPr="00B674FB">
        <w:rPr>
          <w:rFonts w:ascii="TH SarabunIT๙" w:eastAsia="Times New Roman" w:hAnsi="TH SarabunIT๙" w:cs="TH SarabunIT๙"/>
          <w:noProof/>
          <w:cs/>
        </w:rPr>
        <w:tab/>
        <w:t>หรือ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9.96</w:t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cs/>
        </w:rPr>
        <w:t>ตร.กม</w:t>
      </w:r>
      <w:r w:rsidRPr="00B674FB">
        <w:rPr>
          <w:rFonts w:ascii="TH SarabunIT๙" w:eastAsia="Times New Roman" w:hAnsi="TH SarabunIT๙" w:cs="TH SarabunIT๙"/>
          <w:noProof/>
        </w:rPr>
        <w:t>.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หมู่ที่ 6  บ้านสามล้าน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มีพื้นที่ประมาณ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</w:t>
      </w:r>
      <w:smartTag w:uri="urn:schemas-microsoft-com:office:smarttags" w:element="metricconverter">
        <w:smartTagPr>
          <w:attr w:name="ProductID" w:val="8,515 ไร่"/>
        </w:smartTagPr>
        <w:r w:rsidRPr="00B674FB">
          <w:rPr>
            <w:rFonts w:ascii="TH SarabunIT๙" w:eastAsia="Times New Roman" w:hAnsi="TH SarabunIT๙" w:cs="TH SarabunIT๙"/>
            <w:noProof/>
            <w:cs/>
          </w:rPr>
          <w:t>8,515 ไร่</w:t>
        </w:r>
      </w:smartTag>
      <w:r w:rsidRPr="00B674FB">
        <w:rPr>
          <w:rFonts w:ascii="TH SarabunIT๙" w:eastAsia="Times New Roman" w:hAnsi="TH SarabunIT๙" w:cs="TH SarabunIT๙"/>
          <w:noProof/>
          <w:cs/>
        </w:rPr>
        <w:tab/>
        <w:t>หรือ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13.62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 </w:t>
      </w:r>
      <w:r w:rsidRPr="00B674FB">
        <w:rPr>
          <w:rFonts w:ascii="TH SarabunIT๙" w:eastAsia="Times New Roman" w:hAnsi="TH SarabunIT๙" w:cs="TH SarabunIT๙"/>
          <w:noProof/>
          <w:cs/>
        </w:rPr>
        <w:t>ตร.กม</w:t>
      </w:r>
      <w:r w:rsidRPr="00B674FB">
        <w:rPr>
          <w:rFonts w:ascii="TH SarabunIT๙" w:eastAsia="Times New Roman" w:hAnsi="TH SarabunIT๙" w:cs="TH SarabunIT๙"/>
          <w:noProof/>
        </w:rPr>
        <w:t>.</w:t>
      </w:r>
    </w:p>
    <w:p w:rsidR="00B674FB" w:rsidRPr="00B674FB" w:rsidRDefault="00B674FB" w:rsidP="00B674FB">
      <w:pPr>
        <w:spacing w:after="0" w:line="360" w:lineRule="auto"/>
        <w:jc w:val="both"/>
        <w:rPr>
          <w:rFonts w:ascii="TH SarabunIT๙" w:eastAsia="Times New Roman" w:hAnsi="TH SarabunIT๙" w:cs="TH SarabunIT๙"/>
          <w:noProof/>
          <w:cs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หมู่ที่ 7  บ้านดวงดี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มีพื้นที่ประมาณ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</w:t>
      </w:r>
      <w:smartTag w:uri="urn:schemas-microsoft-com:office:smarttags" w:element="metricconverter">
        <w:smartTagPr>
          <w:attr w:name="ProductID" w:val="52,278 ไร่"/>
        </w:smartTagPr>
        <w:r w:rsidRPr="00B674FB">
          <w:rPr>
            <w:rFonts w:ascii="TH SarabunIT๙" w:eastAsia="Times New Roman" w:hAnsi="TH SarabunIT๙" w:cs="TH SarabunIT๙"/>
            <w:noProof/>
            <w:cs/>
          </w:rPr>
          <w:t>52,278 ไร่</w:t>
        </w:r>
      </w:smartTag>
      <w:r w:rsidRPr="00B674FB">
        <w:rPr>
          <w:rFonts w:ascii="TH SarabunIT๙" w:eastAsia="Times New Roman" w:hAnsi="TH SarabunIT๙" w:cs="TH SarabunIT๙"/>
          <w:noProof/>
          <w:cs/>
        </w:rPr>
        <w:tab/>
        <w:t>หรือ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83.64</w:t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 </w:t>
      </w:r>
      <w:r w:rsidRPr="00B674FB">
        <w:rPr>
          <w:rFonts w:ascii="TH SarabunIT๙" w:eastAsia="Times New Roman" w:hAnsi="TH SarabunIT๙" w:cs="TH SarabunIT๙"/>
          <w:noProof/>
          <w:cs/>
        </w:rPr>
        <w:t>ตร.กม</w:t>
      </w:r>
      <w:r w:rsidRPr="00B674FB">
        <w:rPr>
          <w:rFonts w:ascii="TH SarabunIT๙" w:eastAsia="Times New Roman" w:hAnsi="TH SarabunIT๙" w:cs="TH SarabunIT๙"/>
          <w:noProof/>
        </w:rPr>
        <w:t>.</w:t>
      </w:r>
    </w:p>
    <w:p w:rsidR="00B674FB" w:rsidRPr="00B674FB" w:rsidRDefault="00B674FB" w:rsidP="00B674FB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noProof/>
        </w:rPr>
      </w:pPr>
      <w:r w:rsidRPr="00B674FB">
        <w:rPr>
          <w:rFonts w:ascii="TH SarabunIT๙" w:eastAsia="Times New Roman" w:hAnsi="TH SarabunIT๙" w:cs="TH SarabunIT๙"/>
          <w:b/>
          <w:bCs/>
          <w:noProof/>
        </w:rPr>
        <w:t xml:space="preserve">    1.3 </w:t>
      </w:r>
      <w:r w:rsidRPr="00B674FB">
        <w:rPr>
          <w:rFonts w:ascii="TH SarabunIT๙" w:eastAsia="Times New Roman" w:hAnsi="TH SarabunIT๙" w:cs="TH SarabunIT๙" w:hint="cs"/>
          <w:b/>
          <w:bCs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ภูมิประเทศ</w:t>
      </w:r>
    </w:p>
    <w:p w:rsidR="00B674FB" w:rsidRPr="00B674FB" w:rsidRDefault="00B674FB" w:rsidP="00B674F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                    </w:t>
      </w:r>
      <w:r w:rsidRPr="00B674FB">
        <w:rPr>
          <w:rFonts w:ascii="TH SarabunIT๙" w:eastAsia="Times New Roman" w:hAnsi="TH SarabunIT๙" w:cs="TH SarabunIT๙"/>
          <w:noProof/>
          <w:cs/>
        </w:rPr>
        <w:t>ลักษณะภูมิประเทศส่วนใหญ่เป็นภูเขาสูงและมีที่ราบลุ่มระหว่างภูเขาตอนเหนือและตะวันตกทางตอนใต้เป็นที่ราบมีแม่น้ำไหลผ่าน เช่น คลองท่าแซะ คลองบางทะลาย  มีถนนตัดผ่านทุกหมู่บ้าน  โดยแยกมาจากตำบลสลุย เขตการปกครองของตำบลสองพี่น้องในปัจจุบันมี 7 หมู่บ้าน ดังนี้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b/>
          <w:bCs/>
          <w:noProof/>
        </w:rPr>
        <w:t xml:space="preserve">    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 xml:space="preserve">  อาณาเขต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ทิศเหนือ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ติดต่อ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อำเภอบางสะพานน้อย จังหวัดประจวบคีรีขันธ์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  <w:cs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ทิศใต้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ติดต่อ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ตำบลสลุย อำเภอท่าแซะ จังหวัดชุมพร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ทิศตะวันออก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ติดต่อ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ตำบลเขาไชยราช อำเภอปะทิว จังหวัดชุมพร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ทิศตะวันตก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ติดต่อ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ประเทศเมียร์ม่าร์</w:t>
      </w:r>
    </w:p>
    <w:p w:rsidR="00B674FB" w:rsidRPr="00B674FB" w:rsidRDefault="00B674FB" w:rsidP="00B674FB">
      <w:pPr>
        <w:spacing w:after="0" w:line="24" w:lineRule="atLeast"/>
        <w:ind w:left="1440"/>
        <w:jc w:val="thaiDistribute"/>
        <w:rPr>
          <w:rFonts w:ascii="TH SarabunIT๙" w:eastAsia="Cordia New" w:hAnsi="TH SarabunIT๙" w:cs="TH SarabunIT๙"/>
          <w:noProof/>
        </w:rPr>
      </w:pPr>
    </w:p>
    <w:p w:rsidR="00B674FB" w:rsidRPr="00B674FB" w:rsidRDefault="00B674FB" w:rsidP="00B674FB">
      <w:pPr>
        <w:spacing w:after="0" w:line="24" w:lineRule="atLeast"/>
        <w:ind w:left="1843" w:hanging="1843"/>
        <w:jc w:val="thaiDistribute"/>
        <w:rPr>
          <w:rFonts w:ascii="TH SarabunIT๙" w:eastAsia="Cordia New" w:hAnsi="TH SarabunIT๙" w:cs="TH SarabunIT๙" w:hint="cs"/>
          <w:b/>
          <w:bCs/>
          <w:noProof/>
          <w:cs/>
          <w:lang w:val="th-TH"/>
        </w:rPr>
      </w:pPr>
      <w:r>
        <w:rPr>
          <w:rFonts w:eastAsia="Cordia New" w:hAnsi="Times New Roman"/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6E4724C5" wp14:editId="3A5A82FE">
            <wp:simplePos x="0" y="0"/>
            <wp:positionH relativeFrom="column">
              <wp:posOffset>-278765</wp:posOffset>
            </wp:positionH>
            <wp:positionV relativeFrom="paragraph">
              <wp:posOffset>381000</wp:posOffset>
            </wp:positionV>
            <wp:extent cx="6472555" cy="3691890"/>
            <wp:effectExtent l="0" t="0" r="4445" b="3810"/>
            <wp:wrapSquare wrapText="bothSides"/>
            <wp:docPr id="2" name="รูปภาพ 2" descr="แผ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ผนที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4FB">
        <w:rPr>
          <w:rFonts w:ascii="TH SarabunIT๙" w:eastAsia="Cordia New" w:hAnsi="TH SarabunIT๙" w:cs="TH SarabunIT๙"/>
          <w:b/>
          <w:bCs/>
          <w:noProof/>
          <w:cs/>
        </w:rPr>
        <w:t>แผนที่แสดงอาณาเขตการปกครอง ของ</w:t>
      </w:r>
      <w:r w:rsidRPr="00B674FB">
        <w:rPr>
          <w:rFonts w:ascii="TH SarabunIT๙" w:eastAsia="Cordia New" w:hAnsi="TH SarabunIT๙" w:cs="TH SarabunIT๙"/>
          <w:b/>
          <w:bCs/>
          <w:noProof/>
          <w:cs/>
          <w:lang w:val="th-TH"/>
        </w:rPr>
        <w:t>องค์การบริหารส่วนตำบลสองพี่น้อง</w:t>
      </w:r>
    </w:p>
    <w:p w:rsidR="00B674FB" w:rsidRPr="00B674FB" w:rsidRDefault="00B674FB" w:rsidP="00B674FB">
      <w:pPr>
        <w:tabs>
          <w:tab w:val="left" w:pos="6663"/>
        </w:tabs>
        <w:spacing w:after="0" w:line="24" w:lineRule="atLeast"/>
        <w:ind w:right="-254"/>
        <w:jc w:val="thaiDistribute"/>
        <w:rPr>
          <w:rFonts w:ascii="TH SarabunIT๙" w:eastAsia="Cordia New" w:hAnsi="TH SarabunIT๙" w:cs="TH SarabunIT๙"/>
          <w:noProof/>
        </w:rPr>
      </w:pPr>
      <w:r w:rsidRPr="00B674FB">
        <w:rPr>
          <w:rFonts w:ascii="TH SarabunIT๙" w:eastAsia="Cordia New" w:hAnsi="TH SarabunIT๙" w:cs="TH SarabunIT๙"/>
          <w:b/>
          <w:bCs/>
          <w:noProof/>
          <w:color w:val="000000"/>
          <w:cs/>
        </w:rPr>
        <w:t>ประชากร</w:t>
      </w:r>
      <w:r w:rsidRPr="00B674FB">
        <w:rPr>
          <w:rFonts w:ascii="TH SarabunIT๙" w:eastAsia="Cordia New" w:hAnsi="TH SarabunIT๙" w:cs="TH SarabunIT๙"/>
          <w:noProof/>
          <w:color w:val="000000"/>
        </w:rPr>
        <w:t xml:space="preserve"> </w:t>
      </w:r>
      <w:r w:rsidRPr="00B674FB">
        <w:rPr>
          <w:rFonts w:ascii="TH SarabunIT๙" w:eastAsia="Cordia New" w:hAnsi="TH SarabunIT๙" w:cs="TH SarabunIT๙"/>
          <w:b/>
          <w:bCs/>
          <w:noProof/>
          <w:cs/>
        </w:rPr>
        <w:t>จำนวนหมู่บ้าน</w:t>
      </w:r>
      <w:r w:rsidRPr="00B674FB">
        <w:rPr>
          <w:rFonts w:ascii="TH SarabunIT๙" w:eastAsia="Cordia New" w:hAnsi="TH SarabunIT๙" w:cs="TH SarabunIT๙"/>
          <w:noProof/>
        </w:rPr>
        <w:t xml:space="preserve"> </w:t>
      </w:r>
      <w:r w:rsidRPr="00B674FB">
        <w:rPr>
          <w:rFonts w:ascii="TH SarabunIT๙" w:eastAsia="Cordia New" w:hAnsi="TH SarabunIT๙" w:cs="TH SarabunIT๙"/>
          <w:noProof/>
          <w:cs/>
        </w:rPr>
        <w:t xml:space="preserve">มี </w:t>
      </w:r>
      <w:r w:rsidRPr="00B674FB">
        <w:rPr>
          <w:rFonts w:ascii="TH SarabunIT๙" w:eastAsia="Cordia New" w:hAnsi="TH SarabunIT๙" w:cs="TH SarabunIT๙"/>
          <w:noProof/>
        </w:rPr>
        <w:t xml:space="preserve">7 </w:t>
      </w:r>
      <w:r w:rsidRPr="00B674FB">
        <w:rPr>
          <w:rFonts w:ascii="TH SarabunIT๙" w:eastAsia="Cordia New" w:hAnsi="TH SarabunIT๙" w:cs="TH SarabunIT๙"/>
          <w:noProof/>
          <w:cs/>
        </w:rPr>
        <w:t xml:space="preserve">หมู่บ้านอยู่ในเขตองค์การบริหารส่วนตำบล  เต็มหมู่บ้าน  </w:t>
      </w:r>
      <w:r w:rsidRPr="00B674FB">
        <w:rPr>
          <w:rFonts w:ascii="TH SarabunIT๙" w:eastAsia="Cordia New" w:hAnsi="TH SarabunIT๙" w:cs="TH SarabunIT๙"/>
          <w:noProof/>
        </w:rPr>
        <w:t xml:space="preserve">7 </w:t>
      </w:r>
      <w:r w:rsidRPr="00B674FB">
        <w:rPr>
          <w:rFonts w:ascii="TH SarabunIT๙" w:eastAsia="Cordia New" w:hAnsi="TH SarabunIT๙" w:cs="TH SarabunIT๙"/>
          <w:noProof/>
          <w:cs/>
        </w:rPr>
        <w:t xml:space="preserve">หมู่บ้านโดยแยกพื้นการปกครองออกเป็น   </w:t>
      </w:r>
      <w:r w:rsidRPr="00B674FB">
        <w:rPr>
          <w:rFonts w:ascii="TH SarabunIT๙" w:eastAsia="Cordia New" w:hAnsi="TH SarabunIT๙" w:cs="TH SarabunIT๙"/>
          <w:noProof/>
        </w:rPr>
        <w:t xml:space="preserve">7   </w:t>
      </w:r>
      <w:r w:rsidRPr="00B674FB">
        <w:rPr>
          <w:rFonts w:ascii="TH SarabunIT๙" w:eastAsia="Cordia New" w:hAnsi="TH SarabunIT๙" w:cs="TH SarabunIT๙"/>
          <w:noProof/>
          <w:cs/>
        </w:rPr>
        <w:t>หมู่บ้าน 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992"/>
        <w:gridCol w:w="992"/>
        <w:gridCol w:w="1134"/>
        <w:gridCol w:w="1134"/>
        <w:gridCol w:w="2552"/>
      </w:tblGrid>
      <w:tr w:rsidR="00B674FB" w:rsidRPr="00B674FB" w:rsidTr="004E5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 w:val="restart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หมู่ที่</w:t>
            </w:r>
          </w:p>
        </w:tc>
        <w:tc>
          <w:tcPr>
            <w:tcW w:w="1843" w:type="dxa"/>
            <w:vMerge w:val="restart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ชื่อบ้าน</w:t>
            </w:r>
          </w:p>
        </w:tc>
        <w:tc>
          <w:tcPr>
            <w:tcW w:w="3118" w:type="dxa"/>
            <w:gridSpan w:val="3"/>
            <w:vAlign w:val="center"/>
          </w:tcPr>
          <w:p w:rsidR="00B674FB" w:rsidRPr="00B674FB" w:rsidRDefault="00B674FB" w:rsidP="00B674FB">
            <w:pPr>
              <w:keepNext/>
              <w:spacing w:after="0" w:line="240" w:lineRule="auto"/>
              <w:jc w:val="center"/>
              <w:outlineLvl w:val="6"/>
              <w:rPr>
                <w:rFonts w:ascii="TH SarabunIT๙" w:eastAsia="Cordia New" w:hAnsi="TH SarabunIT๙" w:cs="TH SarabunIT๙"/>
                <w:noProof/>
              </w:rPr>
            </w:pPr>
            <w:r w:rsidRPr="00B674FB">
              <w:rPr>
                <w:rFonts w:ascii="TH SarabunIT๙" w:eastAsia="Cordia New" w:hAnsi="TH SarabunIT๙" w:cs="TH SarabunIT๙"/>
                <w:b/>
                <w:bCs/>
                <w:noProof/>
                <w:cs/>
              </w:rPr>
              <w:t xml:space="preserve">              </w:t>
            </w:r>
            <w:r w:rsidRPr="00B674FB">
              <w:rPr>
                <w:rFonts w:ascii="TH SarabunIT๙" w:eastAsia="Cordia New" w:hAnsi="TH SarabunIT๙" w:cs="TH SarabunIT๙"/>
                <w:noProof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จำนวนครัวเรือน</w:t>
            </w:r>
          </w:p>
        </w:tc>
        <w:tc>
          <w:tcPr>
            <w:tcW w:w="2552" w:type="dxa"/>
            <w:vMerge w:val="restart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ชื่อผู้นำ</w:t>
            </w:r>
          </w:p>
        </w:tc>
      </w:tr>
      <w:tr w:rsidR="00B674FB" w:rsidRPr="00B674FB" w:rsidTr="004E5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1843" w:type="dxa"/>
            <w:vMerge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ชาย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keepNext/>
              <w:spacing w:after="0" w:line="240" w:lineRule="auto"/>
              <w:jc w:val="center"/>
              <w:outlineLvl w:val="5"/>
              <w:rPr>
                <w:rFonts w:ascii="TH SarabunIT๙" w:eastAsia="Cordia New" w:hAnsi="TH SarabunIT๙" w:cs="TH SarabunIT๙"/>
                <w:b/>
                <w:bCs/>
                <w:noProof/>
              </w:rPr>
            </w:pPr>
            <w:r w:rsidRPr="00B674FB">
              <w:rPr>
                <w:rFonts w:ascii="TH SarabunIT๙" w:eastAsia="Cordia New" w:hAnsi="TH SarabunIT๙" w:cs="TH SarabunIT๙"/>
                <w:b/>
                <w:bCs/>
                <w:noProof/>
                <w:cs/>
              </w:rPr>
              <w:t>รวม</w:t>
            </w:r>
          </w:p>
        </w:tc>
        <w:tc>
          <w:tcPr>
            <w:tcW w:w="1134" w:type="dxa"/>
            <w:vMerge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2552" w:type="dxa"/>
            <w:vMerge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</w:p>
        </w:tc>
      </w:tr>
      <w:tr w:rsidR="00B674FB" w:rsidRPr="00B674FB" w:rsidTr="004E509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17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1</w:t>
            </w:r>
          </w:p>
        </w:tc>
        <w:tc>
          <w:tcPr>
            <w:tcW w:w="1843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บ้านทรายขาว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894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s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901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s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1</w:t>
            </w: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,</w:t>
            </w:r>
            <w:r w:rsidRPr="00B674FB">
              <w:rPr>
                <w:rFonts w:ascii="TH SarabunIT๙" w:eastAsia="Times New Roman" w:hAnsi="TH SarabunIT๙" w:cs="TH SarabunIT๙" w:hint="cs"/>
                <w:noProof/>
                <w:cs/>
              </w:rPr>
              <w:t>795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s/>
              </w:rPr>
            </w:pPr>
            <w:r w:rsidRPr="00B674FB">
              <w:rPr>
                <w:rFonts w:ascii="TH SarabunIT๙" w:eastAsia="Times New Roman" w:hAnsi="TH SarabunIT๙" w:cs="TH SarabunIT๙" w:hint="cs"/>
                <w:noProof/>
                <w:cs/>
              </w:rPr>
              <w:t>5</w:t>
            </w: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7</w:t>
            </w:r>
            <w:r w:rsidRPr="00B674FB">
              <w:rPr>
                <w:rFonts w:ascii="TH SarabunIT๙" w:eastAsia="Times New Roman" w:hAnsi="TH SarabunIT๙" w:cs="TH SarabunIT๙" w:hint="cs"/>
                <w:noProof/>
                <w:cs/>
              </w:rPr>
              <w:t>5</w:t>
            </w:r>
          </w:p>
        </w:tc>
        <w:tc>
          <w:tcPr>
            <w:tcW w:w="2552" w:type="dxa"/>
            <w:vAlign w:val="center"/>
          </w:tcPr>
          <w:p w:rsidR="00B674FB" w:rsidRPr="00B674FB" w:rsidRDefault="00B674FB" w:rsidP="00B674FB">
            <w:pPr>
              <w:keepNext/>
              <w:spacing w:after="0" w:line="240" w:lineRule="auto"/>
              <w:jc w:val="both"/>
              <w:outlineLvl w:val="7"/>
              <w:rPr>
                <w:rFonts w:ascii="TH SarabunIT๙" w:eastAsia="Cordia New" w:hAnsi="TH SarabunIT๙" w:cs="TH SarabunIT๙"/>
                <w:noProof/>
                <w:cs/>
              </w:rPr>
            </w:pPr>
            <w:r w:rsidRPr="00B674FB">
              <w:rPr>
                <w:rFonts w:ascii="TH SarabunIT๙" w:eastAsia="Cordia New" w:hAnsi="TH SarabunIT๙" w:cs="TH SarabunIT๙"/>
                <w:noProof/>
                <w:cs/>
              </w:rPr>
              <w:t>นายสมพูล  มีสุวรรณ</w:t>
            </w:r>
          </w:p>
        </w:tc>
      </w:tr>
      <w:tr w:rsidR="00B674FB" w:rsidRPr="00B674FB" w:rsidTr="004E5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2</w:t>
            </w:r>
          </w:p>
        </w:tc>
        <w:tc>
          <w:tcPr>
            <w:tcW w:w="1843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บ้านห้วยใหญ่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542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473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1,015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378</w:t>
            </w:r>
          </w:p>
        </w:tc>
        <w:tc>
          <w:tcPr>
            <w:tcW w:w="255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นายสุพจน์ เก็บเกียรติไว้</w:t>
            </w:r>
          </w:p>
        </w:tc>
      </w:tr>
      <w:tr w:rsidR="00B674FB" w:rsidRPr="00B674FB" w:rsidTr="004E5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3</w:t>
            </w:r>
          </w:p>
        </w:tc>
        <w:tc>
          <w:tcPr>
            <w:tcW w:w="1843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บ้านงาช้าง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552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549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1</w:t>
            </w: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,</w:t>
            </w:r>
            <w:r w:rsidRPr="00B674FB">
              <w:rPr>
                <w:rFonts w:ascii="TH SarabunIT๙" w:eastAsia="Times New Roman" w:hAnsi="TH SarabunIT๙" w:cs="TH SarabunIT๙"/>
                <w:noProof/>
              </w:rPr>
              <w:t>101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346</w:t>
            </w:r>
          </w:p>
        </w:tc>
        <w:tc>
          <w:tcPr>
            <w:tcW w:w="255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นายก้องสกุล ตราชู</w:t>
            </w:r>
          </w:p>
        </w:tc>
      </w:tr>
      <w:tr w:rsidR="00B674FB" w:rsidRPr="00B674FB" w:rsidTr="004E5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4</w:t>
            </w:r>
          </w:p>
        </w:tc>
        <w:tc>
          <w:tcPr>
            <w:tcW w:w="1843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บ้านร้านตัดผม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1,018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949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1</w:t>
            </w: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,</w:t>
            </w:r>
            <w:r w:rsidRPr="00B674FB">
              <w:rPr>
                <w:rFonts w:ascii="TH SarabunIT๙" w:eastAsia="Times New Roman" w:hAnsi="TH SarabunIT๙" w:cs="TH SarabunIT๙"/>
                <w:noProof/>
              </w:rPr>
              <w:t>967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656</w:t>
            </w:r>
          </w:p>
        </w:tc>
        <w:tc>
          <w:tcPr>
            <w:tcW w:w="255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  <w:cs/>
              </w:rPr>
            </w:pPr>
            <w:r w:rsidRPr="00B674FB">
              <w:rPr>
                <w:rFonts w:ascii="TH SarabunIT๙" w:eastAsia="Times New Roman" w:hAnsi="TH SarabunIT๙" w:cs="TH SarabunIT๙" w:hint="cs"/>
                <w:noProof/>
                <w:cs/>
              </w:rPr>
              <w:t>นายสายัณต์  สุทธานินทร์</w:t>
            </w:r>
          </w:p>
        </w:tc>
      </w:tr>
      <w:tr w:rsidR="00B674FB" w:rsidRPr="00B674FB" w:rsidTr="004E5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5</w:t>
            </w:r>
          </w:p>
        </w:tc>
        <w:tc>
          <w:tcPr>
            <w:tcW w:w="1843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บ้านตาเงาะ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564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550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1</w:t>
            </w: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,</w:t>
            </w:r>
            <w:r w:rsidRPr="00B674FB">
              <w:rPr>
                <w:rFonts w:ascii="TH SarabunIT๙" w:eastAsia="Times New Roman" w:hAnsi="TH SarabunIT๙" w:cs="TH SarabunIT๙"/>
                <w:noProof/>
              </w:rPr>
              <w:t>114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459</w:t>
            </w:r>
          </w:p>
        </w:tc>
        <w:tc>
          <w:tcPr>
            <w:tcW w:w="255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  <w:cs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นายประยูร  เผือกจันทร์</w:t>
            </w:r>
          </w:p>
        </w:tc>
      </w:tr>
      <w:tr w:rsidR="00B674FB" w:rsidRPr="00B674FB" w:rsidTr="004E5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6</w:t>
            </w:r>
          </w:p>
        </w:tc>
        <w:tc>
          <w:tcPr>
            <w:tcW w:w="1843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บ้านสามล้าน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300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320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620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233</w:t>
            </w:r>
          </w:p>
        </w:tc>
        <w:tc>
          <w:tcPr>
            <w:tcW w:w="255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นายชาญณรงค์ เสนเผือก</w:t>
            </w:r>
          </w:p>
        </w:tc>
      </w:tr>
      <w:tr w:rsidR="00B674FB" w:rsidRPr="00B674FB" w:rsidTr="004E5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7</w:t>
            </w:r>
          </w:p>
        </w:tc>
        <w:tc>
          <w:tcPr>
            <w:tcW w:w="1843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บ้านดวงดี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486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465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951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</w:rPr>
              <w:t>426</w:t>
            </w:r>
          </w:p>
        </w:tc>
        <w:tc>
          <w:tcPr>
            <w:tcW w:w="255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 w:hint="cs"/>
                <w:noProof/>
                <w:cs/>
              </w:rPr>
            </w:pPr>
            <w:r w:rsidRPr="00B674FB">
              <w:rPr>
                <w:rFonts w:ascii="TH SarabunIT๙" w:eastAsia="Times New Roman" w:hAnsi="TH SarabunIT๙" w:cs="TH SarabunIT๙" w:hint="cs"/>
                <w:noProof/>
                <w:cs/>
              </w:rPr>
              <w:t>นายจรูญศักดิ์  นุ่นแก้ว</w:t>
            </w:r>
          </w:p>
        </w:tc>
      </w:tr>
      <w:tr w:rsidR="00B674FB" w:rsidRPr="00B674FB" w:rsidTr="004E50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gridSpan w:val="2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</w:pP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4,</w:t>
            </w: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</w:rPr>
              <w:t>356</w:t>
            </w:r>
          </w:p>
        </w:tc>
        <w:tc>
          <w:tcPr>
            <w:tcW w:w="992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4,2</w:t>
            </w:r>
            <w:r w:rsidRPr="00B674FB">
              <w:rPr>
                <w:rFonts w:ascii="TH SarabunIT๙" w:eastAsia="Times New Roman" w:hAnsi="TH SarabunIT๙" w:cs="TH SarabunIT๙" w:hint="cs"/>
                <w:b/>
                <w:bCs/>
                <w:noProof/>
                <w:cs/>
              </w:rPr>
              <w:t>07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</w:pP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8,</w:t>
            </w:r>
            <w:r w:rsidRPr="00B674FB">
              <w:rPr>
                <w:rFonts w:ascii="TH SarabunIT๙" w:eastAsia="Times New Roman" w:hAnsi="TH SarabunIT๙" w:cs="TH SarabunIT๙" w:hint="cs"/>
                <w:b/>
                <w:bCs/>
                <w:noProof/>
                <w:cs/>
              </w:rPr>
              <w:t>563</w:t>
            </w:r>
          </w:p>
        </w:tc>
        <w:tc>
          <w:tcPr>
            <w:tcW w:w="1134" w:type="dxa"/>
            <w:vAlign w:val="center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  <w:r w:rsidRPr="00B674FB">
              <w:rPr>
                <w:rFonts w:ascii="TH SarabunIT๙" w:eastAsia="Times New Roman" w:hAnsi="TH SarabunIT๙" w:cs="TH SarabunIT๙" w:hint="cs"/>
                <w:b/>
                <w:bCs/>
                <w:noProof/>
                <w:cs/>
              </w:rPr>
              <w:t>3</w:t>
            </w:r>
            <w:r w:rsidRPr="00B674FB">
              <w:rPr>
                <w:rFonts w:ascii="TH SarabunIT๙" w:eastAsia="Times New Roman" w:hAnsi="TH SarabunIT๙" w:cs="TH SarabunIT๙"/>
                <w:b/>
                <w:bCs/>
                <w:noProof/>
                <w:cs/>
              </w:rPr>
              <w:t>,</w:t>
            </w:r>
            <w:r w:rsidRPr="00B674FB">
              <w:rPr>
                <w:rFonts w:ascii="TH SarabunIT๙" w:eastAsia="Times New Roman" w:hAnsi="TH SarabunIT๙" w:cs="TH SarabunIT๙" w:hint="cs"/>
                <w:b/>
                <w:bCs/>
                <w:noProof/>
                <w:cs/>
              </w:rPr>
              <w:t>073</w:t>
            </w:r>
          </w:p>
        </w:tc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</w:p>
        </w:tc>
      </w:tr>
    </w:tbl>
    <w:p w:rsidR="00B674FB" w:rsidRPr="00B674FB" w:rsidRDefault="00B674FB" w:rsidP="00B674FB">
      <w:pPr>
        <w:tabs>
          <w:tab w:val="center" w:pos="-3828"/>
        </w:tabs>
        <w:spacing w:after="0" w:line="24" w:lineRule="atLeast"/>
        <w:ind w:left="1843" w:hanging="1843"/>
        <w:jc w:val="thaiDistribute"/>
        <w:rPr>
          <w:rFonts w:ascii="TH SarabunIT๙" w:eastAsia="Cordia New" w:hAnsi="TH SarabunIT๙" w:cs="TH SarabunIT๙"/>
          <w:b/>
          <w:bCs/>
          <w:noProof/>
          <w:sz w:val="2"/>
          <w:szCs w:val="2"/>
        </w:rPr>
      </w:pPr>
    </w:p>
    <w:p w:rsidR="00B674FB" w:rsidRPr="00B674FB" w:rsidRDefault="00B674FB" w:rsidP="00B674FB">
      <w:pPr>
        <w:tabs>
          <w:tab w:val="left" w:pos="567"/>
        </w:tabs>
        <w:spacing w:before="120" w:after="0" w:line="24" w:lineRule="atLeast"/>
        <w:ind w:left="1418" w:hanging="1560"/>
        <w:rPr>
          <w:rFonts w:ascii="TH SarabunIT๙" w:eastAsia="Cordia New" w:hAnsi="TH SarabunIT๙" w:cs="TH SarabunIT๙"/>
          <w:noProof/>
        </w:rPr>
      </w:pPr>
      <w:r w:rsidRPr="00B674FB">
        <w:rPr>
          <w:rFonts w:ascii="TH SarabunIT๙" w:eastAsia="Cordia New" w:hAnsi="TH SarabunIT๙" w:cs="TH SarabunIT๙"/>
          <w:b/>
          <w:bCs/>
          <w:noProof/>
          <w:cs/>
        </w:rPr>
        <w:t xml:space="preserve">ที่มาของข้อมูล </w:t>
      </w:r>
      <w:r w:rsidRPr="00B674FB">
        <w:rPr>
          <w:rFonts w:ascii="TH SarabunIT๙" w:eastAsia="Cordia New" w:hAnsi="TH SarabunIT๙" w:cs="TH SarabunIT๙"/>
          <w:b/>
          <w:bCs/>
          <w:noProof/>
        </w:rPr>
        <w:t>:</w:t>
      </w:r>
      <w:r w:rsidRPr="00B674FB">
        <w:rPr>
          <w:rFonts w:ascii="TH SarabunIT๙" w:eastAsia="Cordia New" w:hAnsi="TH SarabunIT๙" w:cs="TH SarabunIT๙"/>
          <w:b/>
          <w:bCs/>
          <w:noProof/>
          <w:cs/>
        </w:rPr>
        <w:t xml:space="preserve"> </w:t>
      </w:r>
      <w:r w:rsidRPr="00B674FB">
        <w:rPr>
          <w:rFonts w:ascii="TH SarabunIT๙" w:eastAsia="Cordia New" w:hAnsi="TH SarabunIT๙" w:cs="TH SarabunIT๙" w:hint="cs"/>
          <w:b/>
          <w:bCs/>
          <w:noProof/>
          <w:cs/>
        </w:rPr>
        <w:t xml:space="preserve"> </w:t>
      </w:r>
      <w:r w:rsidRPr="00B674FB">
        <w:rPr>
          <w:rFonts w:ascii="TH SarabunIT๙" w:eastAsia="Cordia New" w:hAnsi="TH SarabunIT๙" w:cs="TH SarabunIT๙"/>
          <w:noProof/>
          <w:cs/>
        </w:rPr>
        <w:t>สำนักบริหารการทะเบียน กรมการปกครอง อำเภอท่าแซะ</w:t>
      </w:r>
      <w:r w:rsidRPr="00B674FB">
        <w:rPr>
          <w:rFonts w:ascii="TH SarabunIT๙" w:eastAsia="Cordia New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Cordia New" w:hAnsi="TH SarabunIT๙" w:cs="TH SarabunIT๙"/>
          <w:noProof/>
          <w:cs/>
        </w:rPr>
        <w:t xml:space="preserve">วันที่ </w:t>
      </w:r>
      <w:r w:rsidRPr="00B674FB">
        <w:rPr>
          <w:rFonts w:ascii="TH SarabunIT๙" w:eastAsia="Cordia New" w:hAnsi="TH SarabunIT๙" w:cs="TH SarabunIT๙"/>
          <w:noProof/>
        </w:rPr>
        <w:t>30</w:t>
      </w:r>
      <w:r w:rsidRPr="00B674FB">
        <w:rPr>
          <w:rFonts w:ascii="TH SarabunIT๙" w:eastAsia="Cordia New" w:hAnsi="TH SarabunIT๙" w:cs="TH SarabunIT๙"/>
          <w:noProof/>
          <w:cs/>
        </w:rPr>
        <w:t xml:space="preserve"> เดือน </w:t>
      </w:r>
      <w:r w:rsidRPr="00B674FB">
        <w:rPr>
          <w:rFonts w:ascii="TH SarabunIT๙" w:eastAsia="Cordia New" w:hAnsi="TH SarabunIT๙" w:cs="TH SarabunIT๙" w:hint="cs"/>
          <w:noProof/>
          <w:cs/>
        </w:rPr>
        <w:t>พฤษภาคม</w:t>
      </w:r>
      <w:r w:rsidRPr="00B674FB">
        <w:rPr>
          <w:rFonts w:ascii="TH SarabunIT๙" w:eastAsia="Cordia New" w:hAnsi="TH SarabunIT๙" w:cs="TH SarabunIT๙"/>
          <w:noProof/>
          <w:cs/>
        </w:rPr>
        <w:t xml:space="preserve"> </w:t>
      </w:r>
      <w:r w:rsidRPr="00B674FB">
        <w:rPr>
          <w:rFonts w:ascii="TH SarabunIT๙" w:eastAsia="Cordia New" w:hAnsi="TH SarabunIT๙" w:cs="TH SarabunIT๙" w:hint="cs"/>
          <w:noProof/>
          <w:cs/>
        </w:rPr>
        <w:t>2</w:t>
      </w:r>
      <w:r w:rsidRPr="00B674FB">
        <w:rPr>
          <w:rFonts w:ascii="TH SarabunIT๙" w:eastAsia="Cordia New" w:hAnsi="TH SarabunIT๙" w:cs="TH SarabunIT๙"/>
          <w:noProof/>
          <w:cs/>
        </w:rPr>
        <w:t>55</w:t>
      </w:r>
      <w:r w:rsidRPr="00B674FB">
        <w:rPr>
          <w:rFonts w:ascii="TH SarabunIT๙" w:eastAsia="Cordia New" w:hAnsi="TH SarabunIT๙" w:cs="TH SarabunIT๙" w:hint="cs"/>
          <w:noProof/>
          <w:cs/>
        </w:rPr>
        <w:t>9</w:t>
      </w:r>
    </w:p>
    <w:p w:rsidR="00B674FB" w:rsidRPr="00B674FB" w:rsidRDefault="00B674FB" w:rsidP="00B674FB">
      <w:pPr>
        <w:spacing w:after="0" w:line="24" w:lineRule="atLeast"/>
        <w:ind w:left="1843"/>
        <w:jc w:val="thaiDistribute"/>
        <w:rPr>
          <w:rFonts w:ascii="TH SarabunIT๙" w:eastAsia="Cordia New" w:hAnsi="TH SarabunIT๙" w:cs="TH SarabunIT๙"/>
          <w:b/>
          <w:bCs/>
          <w:noProof/>
          <w:sz w:val="10"/>
          <w:szCs w:val="10"/>
          <w:cs/>
        </w:rPr>
      </w:pPr>
    </w:p>
    <w:p w:rsidR="00B674FB" w:rsidRPr="00B674FB" w:rsidRDefault="00B674FB" w:rsidP="00B674FB">
      <w:pPr>
        <w:spacing w:after="0" w:line="24" w:lineRule="atLeast"/>
        <w:ind w:left="1843" w:hanging="1843"/>
        <w:jc w:val="thaiDistribute"/>
        <w:rPr>
          <w:rFonts w:ascii="TH SarabunIT๙" w:eastAsia="Cordia New" w:hAnsi="TH SarabunIT๙" w:cs="TH SarabunIT๙"/>
          <w:b/>
          <w:bCs/>
          <w:noProof/>
        </w:rPr>
      </w:pPr>
      <w:r w:rsidRPr="00B674FB">
        <w:rPr>
          <w:rFonts w:ascii="TH SarabunIT๙" w:eastAsia="Cordia New" w:hAnsi="TH SarabunIT๙" w:cs="TH SarabunIT๙"/>
          <w:b/>
          <w:bCs/>
          <w:noProof/>
          <w:cs/>
        </w:rPr>
        <w:t>สภาพทางเศรษฐกิจ</w:t>
      </w:r>
    </w:p>
    <w:p w:rsidR="00B674FB" w:rsidRPr="00B674FB" w:rsidRDefault="00B674FB" w:rsidP="00B674FB">
      <w:pPr>
        <w:spacing w:after="0" w:line="240" w:lineRule="auto"/>
        <w:ind w:left="945"/>
        <w:jc w:val="both"/>
        <w:rPr>
          <w:rFonts w:ascii="TH SarabunIT๙" w:eastAsia="Times New Roman" w:hAnsi="TH SarabunIT๙" w:cs="TH SarabunIT๙"/>
          <w:b/>
          <w:bCs/>
          <w:noProof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อาชีพ</w:t>
      </w:r>
    </w:p>
    <w:p w:rsidR="00B674FB" w:rsidRPr="00B674FB" w:rsidRDefault="00B674FB" w:rsidP="00B674FB">
      <w:pPr>
        <w:spacing w:after="0" w:line="240" w:lineRule="auto"/>
        <w:ind w:firstLine="1305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ประชากรส่วนใหญ่ประกอบอาชีพเกษตรกรรม พื้นที่ส่วนใหญ่ใช้ในการเพาะปลูกยางพารา ปาล์มน้ำมัน คิดเป็นร้อยละ  </w:t>
      </w:r>
      <w:r w:rsidRPr="00B674FB">
        <w:rPr>
          <w:rFonts w:ascii="TH SarabunIT๙" w:eastAsia="Times New Roman" w:hAnsi="TH SarabunIT๙" w:cs="TH SarabunIT๙"/>
          <w:noProof/>
        </w:rPr>
        <w:t xml:space="preserve">90 </w:t>
      </w:r>
      <w:r w:rsidRPr="00B674FB">
        <w:rPr>
          <w:rFonts w:ascii="TH SarabunIT๙" w:eastAsia="Times New Roman" w:hAnsi="TH SarabunIT๙" w:cs="TH SarabunIT๙"/>
          <w:noProof/>
          <w:cs/>
        </w:rPr>
        <w:t>ของ</w:t>
      </w:r>
      <w:r w:rsidRPr="00B674FB">
        <w:rPr>
          <w:rFonts w:ascii="TH SarabunIT๙" w:eastAsia="Times New Roman" w:hAnsi="TH SarabunIT๙" w:cs="TH SarabunIT๙"/>
          <w:noProof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จำนวนประชากรทั้งหมด ร้อยละ </w:t>
      </w:r>
      <w:r w:rsidRPr="00B674FB">
        <w:rPr>
          <w:rFonts w:ascii="TH SarabunIT๙" w:eastAsia="Times New Roman" w:hAnsi="TH SarabunIT๙" w:cs="TH SarabunIT๙"/>
          <w:noProof/>
        </w:rPr>
        <w:t xml:space="preserve">10 </w:t>
      </w:r>
      <w:r w:rsidRPr="00B674FB">
        <w:rPr>
          <w:rFonts w:ascii="TH SarabunIT๙" w:eastAsia="Times New Roman" w:hAnsi="TH SarabunIT๙" w:cs="TH SarabunIT๙"/>
          <w:noProof/>
          <w:cs/>
        </w:rPr>
        <w:t>ประกอบอาชีพอื่น ๆ</w:t>
      </w:r>
    </w:p>
    <w:p w:rsidR="00B674FB" w:rsidRPr="00B674FB" w:rsidRDefault="00B674FB" w:rsidP="00B674FB">
      <w:pPr>
        <w:spacing w:after="0" w:line="240" w:lineRule="auto"/>
        <w:ind w:left="585" w:firstLine="720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1.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ร้านค้าย่อย 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  <w:t>60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แห่ง</w:t>
      </w:r>
    </w:p>
    <w:p w:rsidR="00B674FB" w:rsidRPr="00B674FB" w:rsidRDefault="00B674FB" w:rsidP="00B674FB">
      <w:pPr>
        <w:spacing w:after="0" w:line="240" w:lineRule="auto"/>
        <w:ind w:left="585" w:firstLine="720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>2.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ร้านอาหาร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  <w:t xml:space="preserve">           2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แห่ง</w:t>
      </w:r>
    </w:p>
    <w:p w:rsidR="00B674FB" w:rsidRPr="00B674FB" w:rsidRDefault="00B674FB" w:rsidP="00B674FB">
      <w:pPr>
        <w:spacing w:after="0" w:line="240" w:lineRule="auto"/>
        <w:ind w:left="1305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lastRenderedPageBreak/>
        <w:t xml:space="preserve">3. </w:t>
      </w:r>
      <w:r w:rsidRPr="00B674FB">
        <w:rPr>
          <w:rFonts w:ascii="TH SarabunIT๙" w:eastAsia="Times New Roman" w:hAnsi="TH SarabunIT๙" w:cs="TH SarabunIT๙"/>
          <w:noProof/>
          <w:cs/>
        </w:rPr>
        <w:t>ตลาดนัด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3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แห่ง</w:t>
      </w:r>
    </w:p>
    <w:p w:rsidR="00B674FB" w:rsidRPr="00B674FB" w:rsidRDefault="00B674FB" w:rsidP="00B674FB">
      <w:pPr>
        <w:spacing w:after="0" w:line="240" w:lineRule="auto"/>
        <w:ind w:left="1305" w:firstLine="30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4. </w:t>
      </w:r>
      <w:r w:rsidRPr="00B674FB">
        <w:rPr>
          <w:rFonts w:ascii="TH SarabunIT๙" w:eastAsia="Times New Roman" w:hAnsi="TH SarabunIT๙" w:cs="TH SarabunIT๙"/>
          <w:noProof/>
          <w:cs/>
        </w:rPr>
        <w:t>ร้านซ่อมรถจักรยานยนต์</w:t>
      </w:r>
      <w:r w:rsidRPr="00B674FB">
        <w:rPr>
          <w:rFonts w:ascii="TH SarabunIT๙" w:eastAsia="Times New Roman" w:hAnsi="TH SarabunIT๙" w:cs="TH SarabunIT๙"/>
          <w:noProof/>
        </w:rPr>
        <w:t xml:space="preserve">                                                    8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แห่ง</w:t>
      </w:r>
      <w:r w:rsidRPr="00B674FB">
        <w:rPr>
          <w:rFonts w:ascii="TH SarabunIT๙" w:eastAsia="Times New Roman" w:hAnsi="TH SarabunIT๙" w:cs="TH SarabunIT๙"/>
          <w:noProof/>
        </w:rPr>
        <w:t xml:space="preserve">   </w:t>
      </w:r>
    </w:p>
    <w:p w:rsidR="00B674FB" w:rsidRPr="00B674FB" w:rsidRDefault="00B674FB" w:rsidP="00B674FB">
      <w:pPr>
        <w:spacing w:after="0" w:line="240" w:lineRule="auto"/>
        <w:ind w:left="1305" w:firstLine="30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5.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ปั๊มน้ำมันขนาดเล็ก                                                  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cs/>
        </w:rPr>
        <w:t>2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แห่ง</w:t>
      </w:r>
    </w:p>
    <w:p w:rsidR="00B674FB" w:rsidRPr="00B674FB" w:rsidRDefault="00B674FB" w:rsidP="00B674FB">
      <w:pPr>
        <w:spacing w:after="0" w:line="240" w:lineRule="auto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                   6. ลานปาล์ม                                                              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 </w:t>
      </w:r>
      <w:r w:rsidRPr="00B674FB">
        <w:rPr>
          <w:rFonts w:ascii="TH SarabunIT๙" w:eastAsia="Times New Roman" w:hAnsi="TH SarabunIT๙" w:cs="TH SarabunIT๙"/>
          <w:noProof/>
          <w:cs/>
        </w:rPr>
        <w:t>3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แห่ง</w:t>
      </w:r>
    </w:p>
    <w:p w:rsidR="00B674FB" w:rsidRPr="00B674FB" w:rsidRDefault="00B674FB" w:rsidP="00B674FB">
      <w:pPr>
        <w:spacing w:after="0" w:line="240" w:lineRule="auto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  <w:t xml:space="preserve">        7. </w:t>
      </w:r>
      <w:r w:rsidRPr="00B674FB">
        <w:rPr>
          <w:rFonts w:ascii="TH SarabunIT๙" w:eastAsia="Times New Roman" w:hAnsi="TH SarabunIT๙" w:cs="TH SarabunIT๙"/>
          <w:noProof/>
          <w:cs/>
        </w:rPr>
        <w:t>ร้านรับซื้อยาง</w:t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          2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แห่ง</w:t>
      </w:r>
    </w:p>
    <w:p w:rsidR="00B674FB" w:rsidRPr="00B674FB" w:rsidRDefault="00B674FB" w:rsidP="00B674FB">
      <w:pPr>
        <w:spacing w:after="0" w:line="240" w:lineRule="auto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      8. ร้านรับซื้อของเก่า</w:t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          1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แห่ง</w:t>
      </w:r>
    </w:p>
    <w:p w:rsidR="00B674FB" w:rsidRPr="00B674FB" w:rsidRDefault="00B674FB" w:rsidP="00B674FB">
      <w:pPr>
        <w:spacing w:after="0" w:line="240" w:lineRule="auto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      9. ร้านเสริมสวย</w:t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3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แห่ง</w:t>
      </w:r>
    </w:p>
    <w:p w:rsidR="00B674FB" w:rsidRPr="00B674FB" w:rsidRDefault="00B674FB" w:rsidP="00B674FB">
      <w:pPr>
        <w:spacing w:after="0" w:line="240" w:lineRule="auto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     10. เสาโทรศัพท์</w:t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2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แห่ง</w:t>
      </w:r>
    </w:p>
    <w:p w:rsidR="00B674FB" w:rsidRPr="00B674FB" w:rsidRDefault="00B674FB" w:rsidP="00B674FB">
      <w:pPr>
        <w:spacing w:after="0" w:line="240" w:lineRule="auto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     11. บ้านเช่า</w:t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3</w:t>
      </w:r>
      <w:r w:rsidRPr="00B674FB">
        <w:rPr>
          <w:rFonts w:ascii="TH SarabunIT๙" w:eastAsia="Times New Roman" w:hAnsi="TH SarabunIT๙" w:cs="TH SarabunIT๙"/>
          <w:noProof/>
          <w:cs/>
        </w:rPr>
        <w:tab/>
        <w:t>แห่ง</w:t>
      </w:r>
    </w:p>
    <w:p w:rsidR="00B674FB" w:rsidRPr="00B674FB" w:rsidRDefault="00B674FB" w:rsidP="00B674FB">
      <w:pPr>
        <w:spacing w:after="0" w:line="24" w:lineRule="atLeast"/>
        <w:jc w:val="thaiDistribute"/>
        <w:rPr>
          <w:rFonts w:ascii="TH SarabunIT๙" w:eastAsia="Cordia New" w:hAnsi="TH SarabunIT๙" w:cs="TH SarabunIT๙"/>
          <w:b/>
          <w:bCs/>
          <w:noProof/>
        </w:rPr>
      </w:pPr>
      <w:r w:rsidRPr="00B674FB">
        <w:rPr>
          <w:rFonts w:ascii="TH SarabunIT๙" w:eastAsia="Cordia New" w:hAnsi="TH SarabunIT๙" w:cs="TH SarabunIT๙"/>
          <w:b/>
          <w:bCs/>
          <w:noProof/>
          <w:cs/>
        </w:rPr>
        <w:tab/>
      </w:r>
      <w:r w:rsidRPr="00B674FB">
        <w:rPr>
          <w:rFonts w:ascii="TH SarabunIT๙" w:eastAsia="Cordia New" w:hAnsi="TH SarabunIT๙" w:cs="TH SarabunIT๙" w:hint="cs"/>
          <w:b/>
          <w:bCs/>
          <w:noProof/>
          <w:cs/>
        </w:rPr>
        <w:t xml:space="preserve">  </w:t>
      </w:r>
      <w:r w:rsidRPr="00B674FB">
        <w:rPr>
          <w:rFonts w:ascii="TH SarabunIT๙" w:eastAsia="Cordia New" w:hAnsi="TH SarabunIT๙" w:cs="TH SarabunIT๙"/>
          <w:b/>
          <w:bCs/>
          <w:noProof/>
          <w:cs/>
        </w:rPr>
        <w:t>การศึกษา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      </w:t>
      </w:r>
      <w:r w:rsidRPr="00B674FB">
        <w:rPr>
          <w:rFonts w:ascii="TH SarabunIT๙" w:eastAsia="Times New Roman" w:hAnsi="TH SarabunIT๙" w:cs="TH SarabunIT๙"/>
          <w:noProof/>
        </w:rPr>
        <w:t xml:space="preserve">     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60"/>
        <w:gridCol w:w="2716"/>
      </w:tblGrid>
      <w:tr w:rsidR="00B674FB" w:rsidRPr="00B674FB" w:rsidTr="004E5093">
        <w:trPr>
          <w:trHeight w:val="448"/>
        </w:trPr>
        <w:tc>
          <w:tcPr>
            <w:tcW w:w="3528" w:type="dxa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s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ประเภทโรงเรียน</w:t>
            </w:r>
          </w:p>
        </w:tc>
        <w:tc>
          <w:tcPr>
            <w:tcW w:w="3060" w:type="dxa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ชื่อโรงเรียน</w:t>
            </w:r>
          </w:p>
        </w:tc>
        <w:tc>
          <w:tcPr>
            <w:tcW w:w="2716" w:type="dxa"/>
          </w:tcPr>
          <w:p w:rsidR="00B674FB" w:rsidRPr="00B674FB" w:rsidRDefault="00B674FB" w:rsidP="00B67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หมู่บ้าน</w:t>
            </w:r>
          </w:p>
        </w:tc>
      </w:tr>
      <w:tr w:rsidR="00B674FB" w:rsidRPr="00B674FB" w:rsidTr="004E5093">
        <w:trPr>
          <w:trHeight w:val="432"/>
        </w:trPr>
        <w:tc>
          <w:tcPr>
            <w:tcW w:w="3528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โรงเรียนประถมศึกษา</w:t>
            </w:r>
          </w:p>
        </w:tc>
        <w:tc>
          <w:tcPr>
            <w:tcW w:w="3060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1. โรงเรียนประชาพัฒนา</w:t>
            </w:r>
          </w:p>
        </w:tc>
        <w:tc>
          <w:tcPr>
            <w:tcW w:w="2716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หมู่ที่ 5 บ้านตาเงาะ</w:t>
            </w:r>
          </w:p>
        </w:tc>
      </w:tr>
      <w:tr w:rsidR="00B674FB" w:rsidRPr="00B674FB" w:rsidTr="004E5093">
        <w:trPr>
          <w:trHeight w:val="448"/>
        </w:trPr>
        <w:tc>
          <w:tcPr>
            <w:tcW w:w="3528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โรงเรียนขยายโอกาสทางการศึกษา</w:t>
            </w:r>
          </w:p>
        </w:tc>
        <w:tc>
          <w:tcPr>
            <w:tcW w:w="3060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2. โรงเรียนบ้านทรายขาว</w:t>
            </w:r>
          </w:p>
        </w:tc>
        <w:tc>
          <w:tcPr>
            <w:tcW w:w="2716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หมู่ที่ 1 บ้านทรายขาว</w:t>
            </w:r>
          </w:p>
        </w:tc>
      </w:tr>
      <w:tr w:rsidR="00B674FB" w:rsidRPr="00B674FB" w:rsidTr="004E5093">
        <w:trPr>
          <w:trHeight w:val="370"/>
        </w:trPr>
        <w:tc>
          <w:tcPr>
            <w:tcW w:w="3528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3060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3. โรงเรียนบ้านงาช้าง</w:t>
            </w:r>
          </w:p>
        </w:tc>
        <w:tc>
          <w:tcPr>
            <w:tcW w:w="2716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หมู่ที่ 3 บ้านงาช้าง</w:t>
            </w:r>
          </w:p>
        </w:tc>
      </w:tr>
      <w:tr w:rsidR="00B674FB" w:rsidRPr="00B674FB" w:rsidTr="004E5093">
        <w:trPr>
          <w:trHeight w:val="386"/>
        </w:trPr>
        <w:tc>
          <w:tcPr>
            <w:tcW w:w="3528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</w:p>
        </w:tc>
        <w:tc>
          <w:tcPr>
            <w:tcW w:w="3060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4. โรงเรียนบ้านร้านตัดผม</w:t>
            </w:r>
          </w:p>
        </w:tc>
        <w:tc>
          <w:tcPr>
            <w:tcW w:w="2716" w:type="dxa"/>
          </w:tcPr>
          <w:p w:rsidR="00B674FB" w:rsidRPr="00B674FB" w:rsidRDefault="00B674FB" w:rsidP="00B674F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noProof/>
              </w:rPr>
            </w:pPr>
            <w:r w:rsidRPr="00B674FB">
              <w:rPr>
                <w:rFonts w:ascii="TH SarabunIT๙" w:eastAsia="Times New Roman" w:hAnsi="TH SarabunIT๙" w:cs="TH SarabunIT๙"/>
                <w:noProof/>
                <w:cs/>
              </w:rPr>
              <w:t>หมู่ที่ 4 บ้านร้านตัดผม</w:t>
            </w:r>
          </w:p>
        </w:tc>
      </w:tr>
    </w:tbl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                   1. </w:t>
      </w:r>
      <w:r w:rsidRPr="00B674FB">
        <w:rPr>
          <w:rFonts w:ascii="TH SarabunIT๙" w:eastAsia="Times New Roman" w:hAnsi="TH SarabunIT๙" w:cs="TH SarabunIT๙"/>
          <w:noProof/>
          <w:cs/>
        </w:rPr>
        <w:t>ที่อ่านหนังสือประจำหมู่บ้าน                                 3 แห่ง หมู่ที่ 1</w:t>
      </w:r>
      <w:r w:rsidRPr="00B674FB">
        <w:rPr>
          <w:rFonts w:ascii="TH SarabunIT๙" w:eastAsia="Times New Roman" w:hAnsi="TH SarabunIT๙" w:cs="TH SarabunIT๙"/>
          <w:noProof/>
        </w:rPr>
        <w:t xml:space="preserve">, </w:t>
      </w:r>
      <w:r w:rsidRPr="00B674FB">
        <w:rPr>
          <w:rFonts w:ascii="TH SarabunIT๙" w:eastAsia="Times New Roman" w:hAnsi="TH SarabunIT๙" w:cs="TH SarabunIT๙"/>
          <w:noProof/>
          <w:cs/>
        </w:rPr>
        <w:t>4</w:t>
      </w:r>
      <w:r w:rsidRPr="00B674FB">
        <w:rPr>
          <w:rFonts w:ascii="TH SarabunIT๙" w:eastAsia="Times New Roman" w:hAnsi="TH SarabunIT๙" w:cs="TH SarabunIT๙"/>
          <w:noProof/>
        </w:rPr>
        <w:t>,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5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                   </w:t>
      </w:r>
      <w:r w:rsidRPr="00B674FB">
        <w:rPr>
          <w:rFonts w:ascii="TH SarabunIT๙" w:eastAsia="Times New Roman" w:hAnsi="TH SarabunIT๙" w:cs="TH SarabunIT๙"/>
          <w:noProof/>
        </w:rPr>
        <w:tab/>
        <w:t>2.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ศูนย์บริการและถ่ายทอดเทคโนโลยีทางการเกษตร  </w:t>
      </w:r>
      <w:r w:rsidRPr="00B674FB">
        <w:rPr>
          <w:rFonts w:ascii="TH SarabunIT๙" w:eastAsia="Times New Roman" w:hAnsi="TH SarabunIT๙" w:cs="TH SarabunIT๙" w:hint="cs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1 แห่ง หมู่ที่ 6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              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3. ศูนย์การศึกษานอกโรงเรียน                            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1 แห่ง หมู่ที่ 1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              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ab/>
        <w:t>4.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ศูนย์พัฒนาเด็กเล็ก                                           </w:t>
      </w:r>
      <w:r w:rsidRPr="00B674FB">
        <w:rPr>
          <w:rFonts w:ascii="TH SarabunIT๙" w:eastAsia="Times New Roman" w:hAnsi="TH SarabunIT๙" w:cs="TH SarabunIT๙"/>
          <w:noProof/>
        </w:rPr>
        <w:t>4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แห่ง</w:t>
      </w:r>
    </w:p>
    <w:p w:rsidR="00B674FB" w:rsidRPr="00B674FB" w:rsidRDefault="00B674FB" w:rsidP="00B674FB">
      <w:pPr>
        <w:spacing w:after="0" w:line="240" w:lineRule="auto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             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- ศูนย์พัฒนาเด็กเล็กบ้านห้วยใหญ่       หมู่ที่ 2   จำนวนนักเรียน      (ถ่ายโอนภารกิจ)</w:t>
      </w:r>
    </w:p>
    <w:p w:rsidR="00B674FB" w:rsidRPr="00B674FB" w:rsidRDefault="00B674FB" w:rsidP="00B674FB">
      <w:pPr>
        <w:spacing w:after="0" w:line="240" w:lineRule="auto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             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ab/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- ศูนย์พัฒนาเด็กเล็กบ้านร้านตัดผม      หมู่ที่ 4   จำนวนนักเรียน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(ถ่ายโอนภารกิจ)</w:t>
      </w:r>
    </w:p>
    <w:p w:rsidR="00B674FB" w:rsidRPr="00B674FB" w:rsidRDefault="00B674FB" w:rsidP="00B674FB">
      <w:pPr>
        <w:spacing w:after="0" w:line="240" w:lineRule="auto"/>
        <w:rPr>
          <w:rFonts w:ascii="TH SarabunIT๙" w:eastAsia="Times New Roman" w:hAnsi="TH SarabunIT๙" w:cs="TH SarabunIT๙"/>
          <w:noProof/>
          <w:cs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              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- ศูนย์พัฒนาเด็กเล็กบ้านดวงดี    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  หมู่ที่ 7    จำนวนนักเรียน  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cs/>
        </w:rPr>
        <w:t>(อบต.สองพี่น้องผู้ดูแล)</w:t>
      </w:r>
    </w:p>
    <w:p w:rsidR="00B674FB" w:rsidRPr="00B674FB" w:rsidRDefault="00B674FB" w:rsidP="00B674FB">
      <w:pPr>
        <w:spacing w:after="0" w:line="240" w:lineRule="auto"/>
        <w:rPr>
          <w:rFonts w:ascii="TH SarabunIT๙" w:eastAsia="Times New Roman" w:hAnsi="TH SarabunIT๙" w:cs="TH SarabunIT๙" w:hint="cs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   </w:t>
      </w:r>
      <w:r w:rsidRPr="00B674FB">
        <w:rPr>
          <w:rFonts w:ascii="TH SarabunIT๙" w:eastAsia="Times New Roman" w:hAnsi="TH SarabunIT๙" w:cs="TH SarabunIT๙"/>
          <w:noProof/>
        </w:rPr>
        <w:t xml:space="preserve">      -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ศูนย์พัฒนาเด็กเล็กบ้านทรายขาว       หมู่ที่ </w:t>
      </w:r>
      <w:r w:rsidRPr="00B674FB">
        <w:rPr>
          <w:rFonts w:ascii="TH SarabunIT๙" w:eastAsia="Times New Roman" w:hAnsi="TH SarabunIT๙" w:cs="TH SarabunIT๙"/>
          <w:noProof/>
        </w:rPr>
        <w:t>1</w:t>
      </w: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จำนวนนักเรียน</w:t>
      </w:r>
      <w:r w:rsidRPr="00B674FB">
        <w:rPr>
          <w:rFonts w:ascii="TH SarabunIT๙" w:eastAsia="Times New Roman" w:hAnsi="TH SarabunIT๙" w:cs="TH SarabunIT๙"/>
          <w:noProof/>
        </w:rPr>
        <w:tab/>
        <w:t xml:space="preserve">  </w:t>
      </w:r>
      <w:r w:rsidRPr="00B674FB">
        <w:rPr>
          <w:rFonts w:ascii="TH SarabunIT๙" w:eastAsia="Times New Roman" w:hAnsi="TH SarabunIT๙" w:cs="TH SarabunIT๙"/>
          <w:noProof/>
          <w:cs/>
        </w:rPr>
        <w:t>(ถ่ายโอนจากหมู่บ้าน)</w:t>
      </w:r>
    </w:p>
    <w:p w:rsidR="00B674FB" w:rsidRPr="00B674FB" w:rsidRDefault="00B674FB" w:rsidP="00B674FB">
      <w:pPr>
        <w:spacing w:after="0" w:line="24" w:lineRule="atLeast"/>
        <w:ind w:right="-379"/>
        <w:jc w:val="thaiDistribute"/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t>วิสัยทัศน์การพัฒนา (</w:t>
      </w:r>
      <w:r w:rsidRPr="00B674FB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t>Vision</w:t>
      </w:r>
      <w:r w:rsidRPr="00B674FB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t>)</w:t>
      </w:r>
    </w:p>
    <w:p w:rsidR="00B674FB" w:rsidRPr="00B674FB" w:rsidRDefault="00B674FB" w:rsidP="00B674FB">
      <w:pPr>
        <w:spacing w:after="0" w:line="24" w:lineRule="atLeast"/>
        <w:ind w:right="-379"/>
        <w:jc w:val="thaiDistribute"/>
        <w:rPr>
          <w:rFonts w:ascii="TH SarabunIT๙" w:eastAsia="Times New Roman" w:hAnsi="TH SarabunIT๙" w:cs="TH SarabunIT๙"/>
          <w:b/>
          <w:bCs/>
          <w:noProof/>
          <w:cs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t xml:space="preserve">       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1.</w:t>
      </w:r>
      <w:r w:rsidRPr="00B674FB">
        <w:rPr>
          <w:rFonts w:ascii="TH SarabunIT๙" w:eastAsia="Times New Roman" w:hAnsi="TH SarabunIT๙" w:cs="TH SarabunIT๙"/>
          <w:b/>
          <w:bCs/>
          <w:noProof/>
        </w:rPr>
        <w:t xml:space="preserve"> 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วิสัยทัศน์การพัฒนาองค์การบริหารส่วนตำบลสองพี่น้อง</w:t>
      </w:r>
    </w:p>
    <w:p w:rsidR="00B674FB" w:rsidRPr="00B674FB" w:rsidRDefault="00B674FB" w:rsidP="00B674FB">
      <w:pPr>
        <w:spacing w:after="120" w:line="24" w:lineRule="atLeast"/>
        <w:ind w:right="33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sz w:val="28"/>
          <w:szCs w:val="28"/>
        </w:rPr>
        <w:tab/>
      </w:r>
      <w:r w:rsidRPr="00B674FB">
        <w:rPr>
          <w:rFonts w:ascii="TH SarabunIT๙" w:eastAsia="Times New Roman" w:hAnsi="TH SarabunIT๙" w:cs="TH SarabunIT๙"/>
          <w:noProof/>
          <w:cs/>
        </w:rPr>
        <w:t>วิสัยทัศน์ในการพัฒนาเป็นผลลัพธ์สูงสุดในการพัฒนาขององค์กร เพื่อการพัฒนาขององค์กรปกครอง ส่วนท้องถิ่นจะต้องมุ่งไปในทิศทางที่จะทำให้บรรลุผลลัพธ์อันสูงสุดที่ตั้งไว้ การกำหนดวิสัยทัศน์จึงเป็นหลักชัยในการพัฒนาที่จะนำไปสู่การพัฒนาที่รุ่งเรืองและยั่งยืนต่อไปในอนาคต</w:t>
      </w:r>
    </w:p>
    <w:p w:rsidR="00B674FB" w:rsidRPr="00B674FB" w:rsidRDefault="00B674FB" w:rsidP="00B674FB">
      <w:pPr>
        <w:spacing w:after="0" w:line="24" w:lineRule="atLeast"/>
        <w:ind w:right="-379"/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วิสัยทัศน์การพัฒนาขององค์การบริหารส่วนตำบลสองพี่น้อง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PSK" w:eastAsia="Times New Roman" w:hAnsi="TH SarabunPSK" w:cs="TH SarabunPSK"/>
          <w:noProof/>
        </w:rPr>
      </w:pPr>
      <w:r w:rsidRPr="00B674FB">
        <w:rPr>
          <w:rFonts w:ascii="TH SarabunPSK" w:eastAsia="Times New Roman" w:hAnsi="TH SarabunPSK" w:cs="TH SarabunPSK"/>
          <w:noProof/>
        </w:rPr>
        <w:t xml:space="preserve">           “ </w:t>
      </w:r>
      <w:r w:rsidRPr="00B674FB">
        <w:rPr>
          <w:rFonts w:ascii="TH SarabunPSK" w:eastAsia="Times New Roman" w:hAnsi="TH SarabunPSK" w:cs="TH SarabunPSK"/>
          <w:noProof/>
          <w:cs/>
        </w:rPr>
        <w:t>ชุมชนพัฒนา</w:t>
      </w:r>
      <w:r w:rsidRPr="00B674FB">
        <w:rPr>
          <w:rFonts w:ascii="TH SarabunPSK" w:eastAsia="Times New Roman" w:hAnsi="TH SarabunPSK" w:cs="TH SarabunPSK"/>
          <w:noProof/>
          <w:cs/>
        </w:rPr>
        <w:tab/>
        <w:t>ประชาชนร่วมใจ</w:t>
      </w:r>
      <w:r w:rsidRPr="00B674FB">
        <w:rPr>
          <w:rFonts w:ascii="TH SarabunPSK" w:eastAsia="Times New Roman" w:hAnsi="TH SarabunPSK" w:cs="TH SarabunPSK"/>
          <w:noProof/>
        </w:rPr>
        <w:t xml:space="preserve">  </w:t>
      </w:r>
      <w:r w:rsidRPr="00B674FB">
        <w:rPr>
          <w:rFonts w:ascii="TH SarabunPSK" w:eastAsia="Times New Roman" w:hAnsi="TH SarabunPSK" w:cs="TH SarabunPSK"/>
          <w:noProof/>
          <w:cs/>
        </w:rPr>
        <w:t>ธรรมชาติสดใส</w:t>
      </w:r>
      <w:r w:rsidRPr="00B674FB">
        <w:rPr>
          <w:rFonts w:ascii="TH SarabunPSK" w:eastAsia="Times New Roman" w:hAnsi="TH SarabunPSK" w:cs="TH SarabunPSK"/>
          <w:noProof/>
          <w:cs/>
        </w:rPr>
        <w:tab/>
        <w:t>ปลอดภัยจากยาเสพติด  เศรษฐกิจพอเพียง</w:t>
      </w:r>
      <w:r w:rsidRPr="00B674FB">
        <w:rPr>
          <w:rFonts w:ascii="TH SarabunPSK" w:eastAsia="Times New Roman" w:hAnsi="TH SarabunPSK" w:cs="TH SarabunPSK"/>
          <w:noProof/>
        </w:rPr>
        <w:t>”</w:t>
      </w:r>
    </w:p>
    <w:p w:rsidR="00B674FB" w:rsidRPr="00B674FB" w:rsidRDefault="00B674FB" w:rsidP="00B674FB">
      <w:pPr>
        <w:spacing w:after="0" w:line="24" w:lineRule="atLeast"/>
        <w:ind w:right="-379" w:firstLine="567"/>
        <w:jc w:val="thaiDistribute"/>
        <w:rPr>
          <w:rFonts w:ascii="TH SarabunIT๙" w:eastAsia="Times New Roman" w:hAnsi="TH SarabunIT๙" w:cs="TH SarabunIT๙"/>
          <w:b/>
          <w:bCs/>
          <w:noProof/>
        </w:rPr>
      </w:pPr>
      <w:r w:rsidRPr="00B674FB">
        <w:rPr>
          <w:rFonts w:ascii="TH SarabunIT๙" w:eastAsia="Times New Roman" w:hAnsi="TH SarabunIT๙" w:cs="TH SarabunIT๙"/>
          <w:b/>
          <w:bCs/>
          <w:noProof/>
        </w:rPr>
        <w:t xml:space="preserve">2. 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วิสัยทัศน์การพัฒนาจังหวัดชุมพร</w:t>
      </w:r>
    </w:p>
    <w:p w:rsidR="00B674FB" w:rsidRPr="00B674FB" w:rsidRDefault="00B674FB" w:rsidP="00B674FB">
      <w:pPr>
        <w:spacing w:after="0" w:line="240" w:lineRule="auto"/>
        <w:ind w:left="720" w:hanging="11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 “</w:t>
      </w:r>
      <w:r w:rsidRPr="00B674FB">
        <w:rPr>
          <w:rFonts w:ascii="TH SarabunIT๙" w:eastAsia="Times New Roman" w:hAnsi="TH SarabunIT๙" w:cs="TH SarabunIT๙" w:hint="cs"/>
          <w:noProof/>
          <w:cs/>
        </w:rPr>
        <w:t>ชุมพรน่าอยู่ สู่เกษตรกรรมที่ยั่งยืน และการท่องเที่ยวเชิงอนุรักษ์</w:t>
      </w:r>
      <w:r w:rsidRPr="00B674FB">
        <w:rPr>
          <w:rFonts w:ascii="TH SarabunIT๙" w:eastAsia="Times New Roman" w:hAnsi="TH SarabunIT๙" w:cs="TH SarabunIT๙"/>
          <w:noProof/>
        </w:rPr>
        <w:t>”</w:t>
      </w:r>
    </w:p>
    <w:p w:rsidR="00B674FB" w:rsidRPr="00B674FB" w:rsidRDefault="00B674FB" w:rsidP="00B674FB">
      <w:pPr>
        <w:spacing w:after="0" w:line="24" w:lineRule="atLeast"/>
        <w:ind w:left="720" w:right="29" w:hanging="720"/>
        <w:jc w:val="thaiDistribute"/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t>พันธกิจ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 xml:space="preserve"> (</w:t>
      </w:r>
      <w:r w:rsidRPr="00B674FB">
        <w:rPr>
          <w:rFonts w:ascii="TH SarabunIT๙" w:eastAsia="Times New Roman" w:hAnsi="TH SarabunIT๙" w:cs="TH SarabunIT๙"/>
          <w:b/>
          <w:bCs/>
          <w:noProof/>
        </w:rPr>
        <w:t>Mission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)</w:t>
      </w:r>
    </w:p>
    <w:p w:rsidR="00B674FB" w:rsidRPr="00B674FB" w:rsidRDefault="00B674FB" w:rsidP="00B674FB">
      <w:pPr>
        <w:spacing w:after="0" w:line="24" w:lineRule="atLeast"/>
        <w:ind w:left="720" w:right="29" w:hanging="720"/>
        <w:jc w:val="thaiDistribute"/>
        <w:rPr>
          <w:rFonts w:ascii="TH SarabunIT๙" w:eastAsia="Times New Roman" w:hAnsi="TH SarabunIT๙" w:cs="TH SarabunIT๙"/>
          <w:b/>
          <w:bCs/>
          <w:noProof/>
          <w:cs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tab/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พันธกิจขององค์การบริหารส่วนตำบลสองพี่น้อง</w:t>
      </w:r>
    </w:p>
    <w:p w:rsidR="00B674FB" w:rsidRPr="00B674FB" w:rsidRDefault="00B674FB" w:rsidP="00B674FB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lastRenderedPageBreak/>
        <w:t xml:space="preserve">1.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จัดทำและพัฒนาระบบคมนาคมขนส่ง  ระบบสาธารณูปโภค   </w:t>
      </w:r>
      <w:r w:rsidRPr="00B674FB">
        <w:rPr>
          <w:rFonts w:ascii="TH SarabunIT๙" w:eastAsia="Times New Roman" w:hAnsi="TH SarabunIT๙" w:cs="TH SarabunIT๙"/>
          <w:noProof/>
          <w:spacing w:val="-14"/>
          <w:cs/>
        </w:rPr>
        <w:t>สาธารณูปการให้ได้มาตร</w:t>
      </w:r>
      <w:r w:rsidRPr="00B674FB">
        <w:rPr>
          <w:rFonts w:ascii="TH SarabunIT๙" w:eastAsia="Times New Roman" w:hAnsi="TH SarabunIT๙" w:cs="TH SarabunIT๙"/>
          <w:noProof/>
          <w:cs/>
        </w:rPr>
        <w:t>ฐาน                 มีประสิทธิภาพและเพียงพอต่อความต้องการของประชาชน เพื่อรองรับการขยายตัวของเมืองในอนาคต               และเศรษฐกิจของท้องถิ่น</w:t>
      </w:r>
    </w:p>
    <w:p w:rsidR="00B674FB" w:rsidRPr="00B674FB" w:rsidRDefault="00B674FB" w:rsidP="00B674FB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2.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การส่งเสริมและพัฒนาศักยภาพของคน ครอบครัวและชุมชนให้เข้มแข็ง สามารถพึ่งตนเองได้                ตามแนวเศรษฐกิจพอเพียง   </w:t>
      </w:r>
    </w:p>
    <w:p w:rsidR="00B674FB" w:rsidRPr="00B674FB" w:rsidRDefault="00B674FB" w:rsidP="00B674FB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3. </w:t>
      </w:r>
      <w:r w:rsidRPr="00B674FB">
        <w:rPr>
          <w:rFonts w:ascii="TH SarabunIT๙" w:eastAsia="Times New Roman" w:hAnsi="TH SarabunIT๙" w:cs="TH SarabunIT๙"/>
          <w:noProof/>
          <w:cs/>
        </w:rPr>
        <w:t>การสร้างระบบบริหารจัดการที่ดี โดยให้ประชาชนมีส่วนร่วมในการตัดสินใจ การวางแผนพัฒนา การตรวจสอบ  เพื่อให้เกิดความโปร่งใสในการบริหารและการปกครอง</w:t>
      </w:r>
    </w:p>
    <w:p w:rsidR="00B674FB" w:rsidRPr="00B674FB" w:rsidRDefault="00B674FB" w:rsidP="00B674FB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4. </w:t>
      </w:r>
      <w:r w:rsidRPr="00B674FB">
        <w:rPr>
          <w:rFonts w:ascii="TH SarabunIT๙" w:eastAsia="Times New Roman" w:hAnsi="TH SarabunIT๙" w:cs="TH SarabunIT๙"/>
          <w:noProof/>
          <w:cs/>
        </w:rPr>
        <w:t>จัดทำและพัฒนาระบบการศึกษาและสาธารณสุข ตลอดจนอนุรักษ์และพัฒนาศิลปวัฒนธรรมอันดีงามและภูมิปัญญาของท้องถิ่น</w:t>
      </w:r>
    </w:p>
    <w:p w:rsidR="00B674FB" w:rsidRPr="00B674FB" w:rsidRDefault="00B674FB" w:rsidP="00B674FB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5. </w:t>
      </w:r>
      <w:r w:rsidRPr="00B674FB">
        <w:rPr>
          <w:rFonts w:ascii="TH SarabunIT๙" w:eastAsia="Times New Roman" w:hAnsi="TH SarabunIT๙" w:cs="TH SarabunIT๙"/>
          <w:noProof/>
          <w:cs/>
        </w:rPr>
        <w:t>การพัฒนาเทคโนโลยีสารสนเทศเพื่อการบริหารและการบริการให้มีประสิทธิภาพยิ่งขึ้น เพื่อสนับสนุนการบริหารจัดการที่ดี</w:t>
      </w:r>
    </w:p>
    <w:p w:rsidR="00B674FB" w:rsidRPr="00B674FB" w:rsidRDefault="00B674FB" w:rsidP="00B674FB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>6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. </w:t>
      </w:r>
      <w:r w:rsidRPr="00B674FB">
        <w:rPr>
          <w:rFonts w:ascii="TH SarabunIT๙" w:eastAsia="Times New Roman" w:hAnsi="TH SarabunIT๙" w:cs="TH SarabunIT๙"/>
          <w:noProof/>
          <w:cs/>
        </w:rPr>
        <w:t>การเพิ่มประสิทธิภาพในการจัดการด้านการท่องเที่ยว และการจัดกาทรัพยากรธรรมชาติและสิ่งแวดล้อมที่ดี  เพื่อการพัฒนาที่ยั่งยืน</w:t>
      </w:r>
    </w:p>
    <w:p w:rsidR="00B674FB" w:rsidRPr="00B674FB" w:rsidRDefault="00B674FB" w:rsidP="00B674FB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7. </w:t>
      </w:r>
      <w:r w:rsidRPr="00B674FB">
        <w:rPr>
          <w:rFonts w:ascii="TH SarabunIT๙" w:eastAsia="Times New Roman" w:hAnsi="TH SarabunIT๙" w:cs="TH SarabunIT๙"/>
          <w:noProof/>
          <w:cs/>
        </w:rPr>
        <w:t>การสร้างความเข้มแข็งด้านการเงินการคลัง โดยการจัดทำกระบวนการบริหารการเงินการคลังให้สอดรับกับอำนาจหน้าที่และภารกิจที่มีอยู่เดิม  และที่ได้รับโอนจากการกระจายอำนาจจากรัฐบาล</w:t>
      </w:r>
    </w:p>
    <w:p w:rsidR="00B674FB" w:rsidRPr="00B674FB" w:rsidRDefault="00B674FB" w:rsidP="00B674FB">
      <w:pPr>
        <w:spacing w:after="120" w:line="24" w:lineRule="atLeast"/>
        <w:ind w:right="-1166" w:firstLine="709"/>
        <w:jc w:val="thaiDistribute"/>
        <w:rPr>
          <w:rFonts w:ascii="TH SarabunIT๙" w:eastAsia="Times New Roman" w:hAnsi="TH SarabunIT๙" w:cs="TH SarabunIT๙"/>
          <w:b/>
          <w:bCs/>
          <w:noProof/>
          <w:cs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พันธกิจของจังหวัดชุมพร (</w:t>
      </w:r>
      <w:r w:rsidRPr="00B674FB">
        <w:rPr>
          <w:rFonts w:ascii="TH SarabunIT๙" w:eastAsia="Times New Roman" w:hAnsi="TH SarabunIT๙" w:cs="TH SarabunIT๙"/>
          <w:b/>
          <w:bCs/>
          <w:noProof/>
        </w:rPr>
        <w:t>Mission</w:t>
      </w:r>
      <w:r w:rsidRPr="00B674FB">
        <w:rPr>
          <w:rFonts w:ascii="TH SarabunIT๙" w:eastAsia="Times New Roman" w:hAnsi="TH SarabunIT๙" w:cs="TH SarabunIT๙"/>
          <w:b/>
          <w:bCs/>
          <w:noProof/>
          <w:cs/>
        </w:rPr>
        <w:t>)</w:t>
      </w:r>
    </w:p>
    <w:p w:rsidR="00B674FB" w:rsidRPr="00B674FB" w:rsidRDefault="00B674FB" w:rsidP="00B674FB">
      <w:pPr>
        <w:spacing w:after="0" w:line="24" w:lineRule="atLeast"/>
        <w:ind w:left="720" w:right="29" w:firstLine="414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 xml:space="preserve">1. </w:t>
      </w:r>
      <w:r w:rsidRPr="00B674FB">
        <w:rPr>
          <w:rFonts w:ascii="TH SarabunIT๙" w:eastAsia="Times New Roman" w:hAnsi="TH SarabunIT๙" w:cs="TH SarabunIT๙" w:hint="cs"/>
          <w:noProof/>
          <w:cs/>
        </w:rPr>
        <w:t>เสริมสร้างศักยภาพคน ครอบครัว ชุมชน และสังคมที่มีคุณภาพ</w:t>
      </w:r>
    </w:p>
    <w:p w:rsidR="00B674FB" w:rsidRPr="00B674FB" w:rsidRDefault="00B674FB" w:rsidP="00B674FB">
      <w:pPr>
        <w:tabs>
          <w:tab w:val="left" w:pos="1134"/>
        </w:tabs>
        <w:spacing w:after="0" w:line="24" w:lineRule="atLeast"/>
        <w:ind w:right="29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2. </w:t>
      </w:r>
      <w:r w:rsidRPr="00B674FB">
        <w:rPr>
          <w:rFonts w:ascii="TH SarabunIT๙" w:eastAsia="Times New Roman" w:hAnsi="TH SarabunIT๙" w:cs="TH SarabunIT๙" w:hint="cs"/>
          <w:noProof/>
          <w:cs/>
        </w:rPr>
        <w:t>เพิ่มประสิทธิภาพการบริหารจัดการการท่องเที่ยว และพัฒนาแหล่งท่องเที่ยวเพื่อการท่องเที่ยวอย่างยั่งยืน</w:t>
      </w:r>
    </w:p>
    <w:p w:rsidR="00B674FB" w:rsidRPr="00B674FB" w:rsidRDefault="00B674FB" w:rsidP="00B674FB">
      <w:pPr>
        <w:tabs>
          <w:tab w:val="left" w:pos="993"/>
        </w:tabs>
        <w:spacing w:after="0" w:line="24" w:lineRule="atLeast"/>
        <w:ind w:right="29" w:firstLine="720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ab/>
        <w:t xml:space="preserve">  3.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พัฒนาขีดความสามารถในการแข่งขันทางเศรษฐกิจของสินค้าการเกษตร และเพิ่มผลิตภาพสินค้าเกษตรที่มีคุณภาพและปลอดภัย</w:t>
      </w:r>
    </w:p>
    <w:p w:rsidR="00B674FB" w:rsidRPr="00B674FB" w:rsidRDefault="00B674FB" w:rsidP="00B674FB">
      <w:pPr>
        <w:numPr>
          <w:ilvl w:val="0"/>
          <w:numId w:val="29"/>
        </w:numPr>
        <w:spacing w:after="0" w:line="24" w:lineRule="atLeast"/>
        <w:ind w:right="29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 w:hint="cs"/>
          <w:noProof/>
          <w:cs/>
        </w:rPr>
        <w:t>บริหารทรัพยากรธรรมชาติและสิ่งแวดล้อมโดยกระบวนการที่มีส่วนร่วมของชุมชน</w:t>
      </w:r>
    </w:p>
    <w:p w:rsidR="00B674FB" w:rsidRPr="00B674FB" w:rsidRDefault="00B674FB" w:rsidP="00B674FB">
      <w:pPr>
        <w:numPr>
          <w:ilvl w:val="0"/>
          <w:numId w:val="29"/>
        </w:numPr>
        <w:tabs>
          <w:tab w:val="num" w:pos="0"/>
        </w:tabs>
        <w:spacing w:after="0" w:line="24" w:lineRule="atLeast"/>
        <w:ind w:left="0" w:right="29" w:firstLine="1135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 w:hint="cs"/>
          <w:noProof/>
          <w:cs/>
        </w:rPr>
        <w:t>พัฒนาส่งเสริมวัฒนธรรมทางการเมือง การปกครองและรักษาความสงบเรียบร้อยความมั่นคงภายในสังคม</w:t>
      </w:r>
    </w:p>
    <w:p w:rsidR="00B674FB" w:rsidRPr="00B674FB" w:rsidRDefault="00B674FB" w:rsidP="00B674FB">
      <w:pPr>
        <w:numPr>
          <w:ilvl w:val="0"/>
          <w:numId w:val="29"/>
        </w:numPr>
        <w:spacing w:after="0" w:line="24" w:lineRule="atLeast"/>
        <w:ind w:right="29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 w:hint="cs"/>
          <w:noProof/>
          <w:cs/>
        </w:rPr>
        <w:t>เพิ่มประสิทธิภาพการบริหารราชการจังหวัดเพื่อประโยชน์สุขของประชาชนภายใต้หลักเกณฑ์และวิธีการบริหารกิจการบ้านเมืองที่ดี</w:t>
      </w:r>
    </w:p>
    <w:p w:rsidR="00B674FB" w:rsidRPr="00B674FB" w:rsidRDefault="00B674FB" w:rsidP="00B674FB">
      <w:pPr>
        <w:tabs>
          <w:tab w:val="left" w:pos="0"/>
          <w:tab w:val="left" w:pos="1843"/>
        </w:tabs>
        <w:spacing w:before="240" w:after="0" w:line="24" w:lineRule="atLeast"/>
        <w:jc w:val="thaiDistribute"/>
        <w:rPr>
          <w:rFonts w:ascii="TH SarabunIT๙" w:eastAsia="Cordia New" w:hAnsi="TH SarabunIT๙" w:cs="TH SarabunIT๙"/>
          <w:b/>
          <w:bCs/>
          <w:noProof/>
        </w:rPr>
      </w:pPr>
      <w:r w:rsidRPr="00B674FB">
        <w:rPr>
          <w:rFonts w:ascii="TH SarabunIT๙" w:eastAsia="Cordia New" w:hAnsi="TH SarabunIT๙" w:cs="TH SarabunIT๙"/>
          <w:b/>
          <w:bCs/>
          <w:noProof/>
          <w:cs/>
        </w:rPr>
        <w:t>นโยบายการพัฒนาของ</w:t>
      </w:r>
      <w:r w:rsidRPr="00B674FB">
        <w:rPr>
          <w:rFonts w:ascii="TH SarabunIT๙" w:eastAsia="Cordia New" w:hAnsi="TH SarabunIT๙" w:cs="TH SarabunIT๙" w:hint="cs"/>
          <w:b/>
          <w:bCs/>
          <w:noProof/>
          <w:cs/>
        </w:rPr>
        <w:t>ผู้บริหารองค์การบริหารส่วนตำบลสองพี่น้อง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  <w:t xml:space="preserve">1.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การคมนาคมสะดวก  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  <w:t xml:space="preserve">2.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ระบบสาธารณูปโภค  สาธารณูปการ เพียงพอและทั่วถึง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  <w:cs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  <w:t xml:space="preserve">3.  </w:t>
      </w:r>
      <w:r w:rsidRPr="00B674FB">
        <w:rPr>
          <w:rFonts w:ascii="TH SarabunIT๙" w:eastAsia="Times New Roman" w:hAnsi="TH SarabunIT๙" w:cs="TH SarabunIT๙"/>
          <w:noProof/>
          <w:cs/>
        </w:rPr>
        <w:t>การบริหารจัดการมีประสิทธิภาพ</w:t>
      </w:r>
      <w:r w:rsidRPr="00B674FB">
        <w:rPr>
          <w:rFonts w:ascii="TH SarabunIT๙" w:eastAsia="Times New Roman" w:hAnsi="TH SarabunIT๙" w:cs="TH SarabunIT๙"/>
          <w:noProof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cs/>
        </w:rPr>
        <w:t>ตามแนวธรรมาภิบาล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  <w:t>4.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การมีส่วนร่วมของประชาชนในการพัฒนาท้องถิ่น  </w:t>
      </w:r>
    </w:p>
    <w:p w:rsidR="00B674FB" w:rsidRPr="00B674FB" w:rsidRDefault="00B674FB" w:rsidP="00B674FB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</w:rPr>
        <w:tab/>
      </w:r>
      <w:r w:rsidRPr="00B674FB">
        <w:rPr>
          <w:rFonts w:ascii="TH SarabunIT๙" w:eastAsia="Times New Roman" w:hAnsi="TH SarabunIT๙" w:cs="TH SarabunIT๙"/>
          <w:noProof/>
        </w:rPr>
        <w:tab/>
        <w:t>5.</w:t>
      </w:r>
      <w:r w:rsidRPr="00B674FB">
        <w:rPr>
          <w:rFonts w:ascii="TH SarabunIT๙" w:eastAsia="Times New Roman" w:hAnsi="TH SarabunIT๙" w:cs="TH SarabunIT๙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ประชาชนดำเนินชีวิตตามแนวเศรษฐกิจพอเพียง</w:t>
      </w:r>
    </w:p>
    <w:p w:rsidR="00B674FB" w:rsidRPr="00B674FB" w:rsidRDefault="00B674FB" w:rsidP="00B674FB">
      <w:pPr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6.  ส่งเสริมการศึกษา  อนุรักษ์ศิลปวัฒนธรรม  และขนบธรรมเนียมประเพณี  </w:t>
      </w:r>
    </w:p>
    <w:p w:rsidR="00B674FB" w:rsidRPr="00B674FB" w:rsidRDefault="00B674FB" w:rsidP="00B674FB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>7.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cs/>
        </w:rPr>
        <w:t>ประชาชนมีสุขภาพดี</w:t>
      </w:r>
    </w:p>
    <w:p w:rsidR="00B674FB" w:rsidRPr="00B674FB" w:rsidRDefault="00B674FB" w:rsidP="00B674FB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8.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พัฒนาและจัดการด้านการท่องเที่ยวให้มีประสิทธิภาพและยั่งยืน</w:t>
      </w:r>
    </w:p>
    <w:p w:rsidR="00B674FB" w:rsidRPr="00B674FB" w:rsidRDefault="00B674FB" w:rsidP="00B674FB">
      <w:pPr>
        <w:spacing w:after="0" w:line="240" w:lineRule="auto"/>
        <w:ind w:left="1080" w:firstLine="360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 xml:space="preserve">9. </w:t>
      </w:r>
      <w:r w:rsidRPr="00B674FB">
        <w:rPr>
          <w:rFonts w:ascii="TH SarabunIT๙" w:eastAsia="Times New Roman" w:hAnsi="TH SarabunIT๙" w:cs="TH SarabunIT๙" w:hint="cs"/>
          <w:noProof/>
          <w:cs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จัดการทรัพยากรธรรมชาติ และสิ่งแวดล้อม  ไม่ให้เกิดมลพิษและมีความยั่งยืน</w:t>
      </w:r>
    </w:p>
    <w:p w:rsidR="00B674FB" w:rsidRPr="00B674FB" w:rsidRDefault="00B674FB" w:rsidP="00B674FB">
      <w:pPr>
        <w:spacing w:after="0" w:line="240" w:lineRule="auto"/>
        <w:ind w:left="1080" w:firstLine="360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>10. ชุมชนมีความเป็นระเบียบเรียบร้อย  ประชาชนมีความปลอดภัยในชีวิตและทรัพย์สิน</w:t>
      </w:r>
    </w:p>
    <w:p w:rsidR="00B674FB" w:rsidRPr="00B674FB" w:rsidRDefault="00B674FB" w:rsidP="00B674FB">
      <w:pPr>
        <w:spacing w:after="0" w:line="240" w:lineRule="auto"/>
        <w:ind w:left="1080" w:firstLine="360"/>
        <w:jc w:val="both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>11. ผู้ด้อยโอกาส  ผู้สูงอายุได้รับการดูแล</w:t>
      </w:r>
    </w:p>
    <w:p w:rsidR="00B674FB" w:rsidRPr="00B674FB" w:rsidRDefault="00B674FB" w:rsidP="00B674FB">
      <w:pPr>
        <w:spacing w:after="0" w:line="24" w:lineRule="atLeast"/>
        <w:ind w:left="720"/>
        <w:jc w:val="thaiDistribute"/>
        <w:rPr>
          <w:rFonts w:ascii="TH SarabunIT๙" w:eastAsia="Times New Roman" w:hAnsi="TH SarabunIT๙" w:cs="TH SarabunIT๙" w:hint="cs"/>
          <w:noProof/>
          <w:sz w:val="12"/>
          <w:szCs w:val="12"/>
          <w:lang w:val="x-none" w:eastAsia="x-none"/>
        </w:rPr>
      </w:pPr>
    </w:p>
    <w:p w:rsidR="00B674FB" w:rsidRPr="00B674FB" w:rsidRDefault="00B674FB" w:rsidP="00B674FB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>เพื่อให้การวางแผนอัตรากำลัง</w:t>
      </w:r>
      <w:r w:rsidRPr="00B674FB">
        <w:rPr>
          <w:rFonts w:ascii="TH SarabunIT๙" w:eastAsia="Times New Roman" w:hAnsi="TH SarabunIT๙" w:cs="TH SarabunIT๙"/>
          <w:noProof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๓</w:t>
      </w:r>
      <w:r w:rsidRPr="00B674FB">
        <w:rPr>
          <w:rFonts w:ascii="TH SarabunIT๙" w:eastAsia="Times New Roman" w:hAnsi="TH SarabunIT๙" w:cs="TH SarabunIT๙"/>
          <w:noProof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ปี</w:t>
      </w:r>
      <w:r w:rsidRPr="00B674FB">
        <w:rPr>
          <w:rFonts w:ascii="TH SarabunIT๙" w:eastAsia="Times New Roman" w:hAnsi="TH SarabunIT๙" w:cs="TH SarabunIT๙"/>
          <w:noProof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ขององค์การบริหารส่วนตำบลสองพี่น้อง</w:t>
      </w:r>
      <w:r w:rsidRPr="00B674FB">
        <w:rPr>
          <w:rFonts w:ascii="TH SarabunIT๙" w:eastAsia="Times New Roman" w:hAnsi="TH SarabunIT๙" w:cs="TH SarabunIT๙"/>
          <w:noProof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มีความครบถ้วน</w:t>
      </w:r>
      <w:r w:rsidRPr="00B674FB">
        <w:rPr>
          <w:rFonts w:ascii="TH SarabunIT๙" w:eastAsia="Times New Roman" w:hAnsi="TH SarabunIT๙" w:cs="TH SarabunIT๙"/>
          <w:noProof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cs/>
        </w:rPr>
        <w:t>องค์การบริหารส่วนตำบลสองพี่น้อง</w:t>
      </w:r>
      <w:r w:rsidRPr="00B674FB">
        <w:rPr>
          <w:rFonts w:ascii="TH SarabunIT๙" w:eastAsia="Times New Roman" w:hAnsi="TH SarabunIT๙" w:cs="TH SarabunIT๙"/>
          <w:noProof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สามารถดำเนินการตามอำนาจหน้าที่ได้อย่างมีประสิทธิภาพ องค์การบริหารส่วนตำบลสองพี่น้อง</w:t>
      </w:r>
      <w:r w:rsidRPr="00B674FB">
        <w:rPr>
          <w:rFonts w:ascii="TH SarabunIT๙" w:eastAsia="Times New Roman" w:hAnsi="TH SarabunIT๙" w:cs="TH SarabunIT๙"/>
          <w:noProof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วิเคราะห์สภาพปัญหาในเขตพื้นที่ขององค์การบริหารส่วนตำบลว่ามีปัญหาอะไรและความจำเป็นพื้นฐานและความต้องการของประชาชนในเขตพื้นที่ที่สำคัญ</w:t>
      </w:r>
      <w:r w:rsidRPr="00B674FB">
        <w:rPr>
          <w:rFonts w:ascii="TH SarabunIT๙" w:eastAsia="Times New Roman" w:hAnsi="TH SarabunIT๙" w:cs="TH SarabunIT๙"/>
          <w:noProof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cs/>
        </w:rPr>
        <w:t>ดังนี้</w:t>
      </w:r>
      <w:r w:rsidRPr="00B674FB">
        <w:rPr>
          <w:rFonts w:ascii="TH SarabunIT๙" w:eastAsia="Times New Roman" w:hAnsi="TH SarabunIT๙" w:cs="TH SarabunIT๙"/>
          <w:noProof/>
        </w:rPr>
        <w:t xml:space="preserve">  </w:t>
      </w:r>
    </w:p>
    <w:p w:rsidR="00B674FB" w:rsidRPr="00B674FB" w:rsidRDefault="00B674FB" w:rsidP="00B674F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cs/>
        </w:rPr>
      </w:pPr>
      <w:r w:rsidRPr="00B674FB">
        <w:rPr>
          <w:rFonts w:ascii="TH SarabunIT๙" w:eastAsia="Times New Roman" w:hAnsi="TH SarabunIT๙" w:cs="TH SarabunIT๙"/>
          <w:noProof/>
          <w:cs/>
        </w:rPr>
        <w:t>สภาพปัญหาของเขตพื้นที่ที่รับผิดชอบและความต้องการของประชาชนโดยแบ่งออกเป็นด้านต่างๆคือ</w:t>
      </w:r>
    </w:p>
    <w:p w:rsidR="00B674FB" w:rsidRPr="00B674FB" w:rsidRDefault="00B674FB" w:rsidP="00B674F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๑)  ปัญหาโครงสร้างพื้นฐาน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๑.๑  การคมนาคมขนส่งระหว่างหมู่บ้านไม่สะดวก เนื่องจากเป็นถนนลูกรัง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๑.๒  ปัญหาการไม่มีโทรศัพท์สาธารณะใช้ไม่เพียงพอต่อความต้องการของชุมชน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๑.๓  ระบบไฟฟ้า ประปา สาธารณะมีไม่เพียงพอ</w:t>
      </w:r>
    </w:p>
    <w:p w:rsidR="00B674FB" w:rsidRPr="00B674FB" w:rsidRDefault="00B674FB" w:rsidP="00B674F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๒) ปัญหาการผลิต  การตลาด  รายได้และการมีงานทำ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(ด้านเศรษฐกิจ)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๒.๑  การประกอบอาชีพในหมู่บ้าน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- ปัญหาการขาดความรู้โอกาสในการประกอบอาชีพ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- ปัญหาการขาดการรวมกลุ่มอาชีพ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๒.๒  ความรู้ทางด้านเทคโนโลยี  การพัฒนาการเกษตร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๒.๓  ไม่มีระบบประกันราคาสินค้าเกษตร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๒.๔  ราษฎรขาดที่ทำกินในการทำเกษตร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๒.๕  ราษฎรขาดเงินทุนในการประกอบอาชีพ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 xml:space="preserve">๒.๖  ราษฎรขาดเงินทุนจัดทำเพิ่มเติมโรงเรือนพร้อมทั้งอุปกรณ์ในการประกอบอาชีพ 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๒.๗  การขาดแคลนน้ำสำหรับอุปโภค – บริโภค และการเกษตรในฤดูแล้ง</w:t>
      </w:r>
    </w:p>
    <w:p w:rsidR="00B674FB" w:rsidRPr="00B674FB" w:rsidRDefault="00B674FB" w:rsidP="00B674F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๓) ปัญหาสาธารณสุข  และการอนามัย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(ด้านสังคม)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๓  ปัญหาแหล่งข้อมูลข่าวสารด้านสาธารณสุข และอนามัย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๒  ปัญหาการแพร่ระบาดของยาเสพติด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๓  ปัญหาการให้บริการสุขภาพของผู้สูงอายุ , เด็ก , สตรี และคนพิการ  ไม่ทั่วถึง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๔  ปัญหาการไม่มีระบบการเรียนรู้และการรวมกลุ่มอย่างถาวร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๕  ปัญหาคนในชุมชนขาดการมีส่วนร่วมในกิจกรรมส่วนรวม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๖  ปัญหาการป้องกันโรคติดต่อในท้องถิ่นไม่ดีเท่าที่ควร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๗  ปัญหาไม่มีแหล่งเรียนรู้ข้อมูลข่าวสารเป็นที่สาธารณะ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๘  ปัญหาการเล่นการพนัน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๘  ปัญหาความปลอดภัยในชีวิตและทรัพย์สินยังไม่เพียงพอ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๙  ปัญหาการขาดผู้นำด้านการกีฬาในชุมชน  กิจกรรมไม่ต่อเนื่อง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๑๐ปัญหาการให้ความรู้แก่ชุมชนในเรื่องเกี่ยวกับปัญหายาเสพติดไม่ทั่วถึง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๓.๑๑การขาดโอกาสในการศึกษาและการศึกษานอกระบบ</w:t>
      </w:r>
    </w:p>
    <w:p w:rsidR="00B674FB" w:rsidRPr="00B674FB" w:rsidRDefault="00B674FB" w:rsidP="00B674FB">
      <w:pPr>
        <w:spacing w:after="0" w:line="240" w:lineRule="auto"/>
        <w:ind w:left="360" w:firstLine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๔)  ปัญหาการบริหาร  และการจัดการขององค์การบริหารส่วนตำบล</w:t>
      </w:r>
    </w:p>
    <w:p w:rsidR="00B674FB" w:rsidRPr="00B674FB" w:rsidRDefault="00B674FB" w:rsidP="00B674F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๔.๑ ความเข้มแข็งขององค์กรภาคประชาชน</w:t>
      </w:r>
    </w:p>
    <w:p w:rsidR="00B674FB" w:rsidRPr="00B674FB" w:rsidRDefault="00B674FB" w:rsidP="00B674F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๔.๒ บุคลากรภาคปฏิบัติมีไม่เพียงพอ</w:t>
      </w:r>
    </w:p>
    <w:p w:rsidR="00B674FB" w:rsidRPr="00B674FB" w:rsidRDefault="00B674FB" w:rsidP="00B674F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๔.๓ ขาดกระบวนการเรียนรู้ทางการเมือง</w:t>
      </w:r>
    </w:p>
    <w:p w:rsidR="00B674FB" w:rsidRPr="00B674FB" w:rsidRDefault="00B674FB" w:rsidP="00B674F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๔.๔ ประชาชนไม่เข้าใจการปกครองตามระบอบประชาธิปไตยที่ถูกต้อง</w:t>
      </w:r>
    </w:p>
    <w:p w:rsidR="00B674FB" w:rsidRPr="00B674FB" w:rsidRDefault="00B674FB" w:rsidP="00B674FB">
      <w:pPr>
        <w:spacing w:after="0" w:line="240" w:lineRule="auto"/>
        <w:ind w:left="1080" w:firstLine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๔.๕ พนักงานขาดความรู้ในเรื่องการบริหารจัดการ</w:t>
      </w:r>
    </w:p>
    <w:p w:rsidR="00B674FB" w:rsidRPr="00B674FB" w:rsidRDefault="00B674FB" w:rsidP="00B674FB">
      <w:pPr>
        <w:spacing w:after="0" w:line="240" w:lineRule="auto"/>
        <w:ind w:left="360" w:firstLine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lastRenderedPageBreak/>
        <w:t>๕)  ปัญหาทรัพยากรธรรมชาติและสิ่งแวดล้อม</w:t>
      </w:r>
    </w:p>
    <w:p w:rsidR="00B674FB" w:rsidRPr="00B674FB" w:rsidRDefault="00B674FB" w:rsidP="00B674FB">
      <w:pPr>
        <w:spacing w:after="0" w:line="240" w:lineRule="auto"/>
        <w:ind w:left="1080" w:firstLine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๕.๑ คลองตื้นเขิน  มีวัชพืชขึ้นปกคลุมทำให้การระบายน้ำไม่สะดวก</w:t>
      </w:r>
    </w:p>
    <w:p w:rsidR="00B674FB" w:rsidRPr="00B674FB" w:rsidRDefault="00B674FB" w:rsidP="00B674F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๕.๒ ขาดงบประมาณในการพัฒนา</w:t>
      </w:r>
    </w:p>
    <w:p w:rsidR="00B674FB" w:rsidRPr="00B674FB" w:rsidRDefault="00B674FB" w:rsidP="00B674FB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๕.๓ ขาดการมีส่วนร่วมในการปลูกต้นไม้ตามถนน ริมแม่น้ำลำคลอง  ตลอดจนการดูแล  สถานที่สาธารณะ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sz w:val="36"/>
          <w:szCs w:val="36"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sz w:val="36"/>
          <w:szCs w:val="36"/>
          <w:cs/>
          <w:lang w:eastAsia="th-TH"/>
        </w:rPr>
        <w:t>ความต้องการของประชาชน</w:t>
      </w:r>
    </w:p>
    <w:p w:rsidR="00B674FB" w:rsidRPr="00B674FB" w:rsidRDefault="00B674FB" w:rsidP="00B674FB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 xml:space="preserve">๑) </w:t>
      </w:r>
      <w:r w:rsidRPr="00B674FB">
        <w:rPr>
          <w:rFonts w:ascii="TH SarabunIT๙" w:eastAsia="Times New Roman" w:hAnsi="TH SarabunIT๙" w:cs="TH SarabunIT๙" w:hint="cs"/>
          <w:b/>
          <w:bCs/>
          <w:noProof/>
          <w:snapToGrid w:val="0"/>
          <w:color w:val="000000"/>
          <w:cs/>
          <w:lang w:eastAsia="th-TH"/>
        </w:rPr>
        <w:t xml:space="preserve"> 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ความต้องการด้านโครงสร้างพื้นฐาน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 xml:space="preserve">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๑.๑  ขุดลอกคลอง  ,สร้างสะพาน คสล. ,  วางท่อระบายน้ำ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 xml:space="preserve">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๑.๒  องค์การโทรศัพท์ติดตั้งโทรศัพท์สาธารณะให้เพียงพอทุกหมู่บ้าน 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 xml:space="preserve">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๑.๓  ติดตั้งไฟฟ้าสาธารณะเพิ่มขึ้น</w:t>
      </w:r>
    </w:p>
    <w:p w:rsidR="00B674FB" w:rsidRPr="00B674FB" w:rsidRDefault="00B674FB" w:rsidP="00B674FB">
      <w:pPr>
        <w:spacing w:after="0" w:line="240" w:lineRule="auto"/>
        <w:ind w:left="1080" w:firstLine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๑.๔  จัดทำซ่อมแซมถนนลูกรัง หินคลุกและก่อสร้างถนนลาดยาง  ถนนคอนกรีต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 xml:space="preserve">      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๑.๕  ให้มีการขยายเขตประปาหมู่บ้านทุกหมู่บ้าน</w:t>
      </w:r>
    </w:p>
    <w:p w:rsidR="00B674FB" w:rsidRPr="00B674FB" w:rsidRDefault="00B674FB" w:rsidP="00B674FB">
      <w:pPr>
        <w:spacing w:after="0" w:line="240" w:lineRule="auto"/>
        <w:ind w:left="360" w:firstLine="349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๒)  ความต้องการด้านการผลิต  การตลาด  รายได้ และการมีงานทำ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(ด้านเศรษฐกิจ)</w:t>
      </w:r>
    </w:p>
    <w:p w:rsidR="00B674FB" w:rsidRPr="00B674FB" w:rsidRDefault="00B674FB" w:rsidP="00B674FB">
      <w:pPr>
        <w:spacing w:after="0" w:line="240" w:lineRule="auto"/>
        <w:ind w:left="1134" w:firstLine="306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๒.๑  จัดตั้งศูนย์ข้อมูลในการผลิตทางการเกษตร</w:t>
      </w:r>
    </w:p>
    <w:p w:rsidR="00B674FB" w:rsidRPr="00B674FB" w:rsidRDefault="00B674FB" w:rsidP="00B674FB">
      <w:pPr>
        <w:spacing w:after="0" w:line="240" w:lineRule="auto"/>
        <w:ind w:left="1134" w:firstLine="306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๒.๒  ฝึกอบรมความรู้  ด้านวิชาการ และการศึกษาดูงาน</w:t>
      </w:r>
    </w:p>
    <w:p w:rsidR="00B674FB" w:rsidRPr="00B674FB" w:rsidRDefault="00B674FB" w:rsidP="00B674FB">
      <w:pPr>
        <w:spacing w:after="0" w:line="240" w:lineRule="auto"/>
        <w:ind w:left="1134" w:firstLine="306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๒.๓  สนับสนุนเงินทุนพร้อมอุปกรณ์</w:t>
      </w:r>
    </w:p>
    <w:p w:rsidR="00B674FB" w:rsidRPr="00B674FB" w:rsidRDefault="00B674FB" w:rsidP="00B674FB">
      <w:pPr>
        <w:spacing w:after="0" w:line="240" w:lineRule="auto"/>
        <w:ind w:left="1134" w:firstLine="306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๒.๔  ให้ความรู้ทางด้านเทคโนโลยีที่ทันสมัย</w:t>
      </w:r>
    </w:p>
    <w:p w:rsidR="00B674FB" w:rsidRPr="00B674FB" w:rsidRDefault="00B674FB" w:rsidP="00B674FB">
      <w:pPr>
        <w:spacing w:after="0" w:line="240" w:lineRule="auto"/>
        <w:ind w:left="1134" w:firstLine="306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๒.๕  ฝึกอบรมให้ความรู้ด้านอาชีพ  มีศูนย์ข้อมูล   ห้องสมุดชุมชน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</w:p>
    <w:p w:rsidR="00B674FB" w:rsidRPr="00B674FB" w:rsidRDefault="00B674FB" w:rsidP="00B674FB">
      <w:pPr>
        <w:spacing w:after="0" w:line="240" w:lineRule="auto"/>
        <w:ind w:left="1134" w:firstLine="306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๒.๖  ส่งเสริมให้มีการปลูกพืชเศรษฐกิจต่างๆ</w:t>
      </w:r>
    </w:p>
    <w:p w:rsidR="00B674FB" w:rsidRPr="00B674FB" w:rsidRDefault="00B674FB" w:rsidP="00B674FB">
      <w:pPr>
        <w:spacing w:after="0" w:line="240" w:lineRule="auto"/>
        <w:ind w:left="1134" w:firstLine="306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๒.๗  ส่งเสริมให้มีการเลี้ยงสัตว์</w:t>
      </w:r>
    </w:p>
    <w:p w:rsidR="00B674FB" w:rsidRPr="00B674FB" w:rsidRDefault="00B674FB" w:rsidP="00B674FB">
      <w:pPr>
        <w:spacing w:after="0" w:line="240" w:lineRule="auto"/>
        <w:ind w:left="360" w:firstLine="349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๓)  ความต้องการด้านสาธารณสุข และอนามัย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(ด้านสังคม)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 xml:space="preserve">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๓.๑  ให้ความรู้ด้านสุขศึกษา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 xml:space="preserve">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๓.๒  ให้มีการป้องกันและแก้ไขปัญหายาเสพติด  กำจัดยุงลายและรณรงค์โรคพิษสุนัข</w:t>
      </w:r>
    </w:p>
    <w:p w:rsidR="00B674FB" w:rsidRPr="00B674FB" w:rsidRDefault="00B674FB" w:rsidP="00B674FB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 xml:space="preserve">    </w:t>
      </w:r>
      <w:r w:rsidRPr="00B674FB">
        <w:rPr>
          <w:rFonts w:ascii="TH SarabunIT๙" w:eastAsia="Times New Roman" w:hAnsi="TH SarabunIT๙" w:cs="TH SarabunIT๙" w:hint="cs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๓.๓  ให้การดูแลสุขภาพผู้สูงอายุ , เด็ก  , สตรี และคนพิการ   สงเคราะห์ผู้สูงอายุ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๔  ให้ความรู้เกี่ยวกับการป้องกัน และแก้ไขปัญหายาเสพติดต่างๆ</w:t>
      </w:r>
    </w:p>
    <w:p w:rsidR="00B674FB" w:rsidRPr="00B674FB" w:rsidRDefault="00B674FB" w:rsidP="00B674FB">
      <w:pPr>
        <w:spacing w:after="0" w:line="240" w:lineRule="auto"/>
        <w:ind w:left="360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๕  ฟื้นฟูและส่งเสริมศิลปวัฒนธรรม และภูมิปัญญาท้องถิ่น</w:t>
      </w:r>
    </w:p>
    <w:p w:rsidR="00B674FB" w:rsidRPr="00B674FB" w:rsidRDefault="00B674FB" w:rsidP="00B674F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๓.๖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ให้ความรู้ด้านการจัดศึกษา การศึกษานอกระบบ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 xml:space="preserve"> </w:t>
      </w:r>
    </w:p>
    <w:p w:rsidR="00B674FB" w:rsidRPr="00B674FB" w:rsidRDefault="00B674FB" w:rsidP="00B674F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๓.๗  พัฒนาด้านสวัสดิการและสังคมสงเคราะห์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 xml:space="preserve">     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ab/>
      </w:r>
    </w:p>
    <w:p w:rsidR="00B674FB" w:rsidRPr="00B674FB" w:rsidRDefault="00B674FB" w:rsidP="00B674FB">
      <w:pPr>
        <w:spacing w:after="0" w:line="240" w:lineRule="auto"/>
        <w:ind w:left="360" w:firstLine="349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๔)  ความต้องการด้านการบริหาร และจัดการขององค์การบริหารส่วนตำบล</w:t>
      </w:r>
    </w:p>
    <w:p w:rsidR="00B674FB" w:rsidRPr="00B674FB" w:rsidRDefault="00B674FB" w:rsidP="00B674FB">
      <w:pPr>
        <w:spacing w:after="0" w:line="240" w:lineRule="auto"/>
        <w:ind w:left="360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๔.๑  จัดประชุมประชาคมสร้างความเข้มแข็งให้กับองค์กรภาคประชาชนและกลุ่มอาสาอื่นๆ</w:t>
      </w:r>
    </w:p>
    <w:p w:rsidR="00B674FB" w:rsidRPr="00B674FB" w:rsidRDefault="00B674FB" w:rsidP="00B674FB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๔.๒  จัดหาบุคลากรให้เพียงพอในการปฏิบัติงาน</w:t>
      </w:r>
    </w:p>
    <w:p w:rsidR="00B674FB" w:rsidRPr="00B674FB" w:rsidRDefault="00B674FB" w:rsidP="00B674FB">
      <w:pPr>
        <w:spacing w:after="0" w:line="240" w:lineRule="auto"/>
        <w:ind w:left="360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lang w:eastAsia="th-TH"/>
        </w:rPr>
        <w:tab/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๔.๓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 xml:space="preserve">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ส่งเสริมการปกครองระบอบประชาธิปไตย และการมีส่วนร่วมของประชาชน</w:t>
      </w:r>
    </w:p>
    <w:p w:rsidR="00B674FB" w:rsidRPr="00B674FB" w:rsidRDefault="00B674FB" w:rsidP="00B674FB">
      <w:pPr>
        <w:spacing w:after="0" w:line="240" w:lineRule="auto"/>
        <w:ind w:left="360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๔.๔  พัฒนาประสิทธิภาพขององค์การบริหารส่วนตำลสองพี่น้อง</w:t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 xml:space="preserve"> </w:t>
      </w:r>
    </w:p>
    <w:p w:rsidR="00B674FB" w:rsidRPr="00B674FB" w:rsidRDefault="00B674FB" w:rsidP="00B674FB">
      <w:pPr>
        <w:spacing w:after="0" w:line="240" w:lineRule="auto"/>
        <w:ind w:left="360" w:firstLine="349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๕) ความต้องการด้านทรัพยากรธรรมชาติ</w:t>
      </w:r>
    </w:p>
    <w:p w:rsidR="00B674FB" w:rsidRPr="00B674FB" w:rsidRDefault="00B674FB" w:rsidP="00B674FB">
      <w:pPr>
        <w:spacing w:after="0" w:line="240" w:lineRule="auto"/>
        <w:ind w:left="360"/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๕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.๑  รณรงค์ให้ความรู้ในการไม่ปล่อยน้ำเสียลงคลอง</w:t>
      </w:r>
    </w:p>
    <w:p w:rsidR="00B674FB" w:rsidRPr="00B674FB" w:rsidRDefault="00B674FB" w:rsidP="00B674FB">
      <w:pPr>
        <w:spacing w:after="0" w:line="240" w:lineRule="auto"/>
        <w:ind w:left="360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 xml:space="preserve">       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b/>
          <w:bCs/>
          <w:noProof/>
          <w:snapToGrid w:val="0"/>
          <w:color w:val="000000"/>
          <w:cs/>
          <w:lang w:eastAsia="th-TH"/>
        </w:rPr>
        <w:t>๕</w:t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>.๒  ฝึกอบรมจัดตั้งเยาวชนด้านการอนุรักษ์ทรัพยากรธรรมชาติและสิ่งแวดล้อม</w:t>
      </w:r>
    </w:p>
    <w:p w:rsidR="00B674FB" w:rsidRPr="00B674FB" w:rsidRDefault="00B674FB" w:rsidP="00B674FB">
      <w:pPr>
        <w:spacing w:after="0" w:line="240" w:lineRule="auto"/>
        <w:ind w:left="360"/>
        <w:rPr>
          <w:rFonts w:ascii="TH SarabunIT๙" w:eastAsia="Times New Roman" w:hAnsi="TH SarabunIT๙" w:cs="TH SarabunIT๙"/>
          <w:noProof/>
          <w:snapToGrid w:val="0"/>
          <w:color w:val="000000"/>
          <w:lang w:eastAsia="th-TH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eastAsia="th-TH"/>
        </w:rPr>
        <w:tab/>
        <w:t>๕.๓  ฟื้นฟูและป้องกันการดูแลรักษาป่าไม้</w:t>
      </w:r>
    </w:p>
    <w:p w:rsidR="00B674FB" w:rsidRPr="00B674FB" w:rsidRDefault="00B674FB" w:rsidP="00B674FB">
      <w:pPr>
        <w:spacing w:after="0" w:line="24" w:lineRule="atLeast"/>
        <w:ind w:left="360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20"/>
          <w:lang w:eastAsia="x-none"/>
        </w:rPr>
      </w:pP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val="x-none" w:eastAsia="th-TH"/>
        </w:rPr>
        <w:tab/>
      </w:r>
      <w:r w:rsidRPr="00B674FB">
        <w:rPr>
          <w:rFonts w:ascii="TH SarabunIT๙" w:eastAsia="Times New Roman" w:hAnsi="TH SarabunIT๙" w:cs="TH SarabunIT๙"/>
          <w:noProof/>
          <w:snapToGrid w:val="0"/>
          <w:color w:val="000000"/>
          <w:cs/>
          <w:lang w:val="x-none" w:eastAsia="th-TH"/>
        </w:rPr>
        <w:tab/>
        <w:t xml:space="preserve">๕.๔  อนุรักษ์ดินและน้ำ </w:t>
      </w:r>
    </w:p>
    <w:p w:rsidR="003809CF" w:rsidRPr="003809CF" w:rsidRDefault="003809CF" w:rsidP="003809C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3</w:t>
      </w:r>
    </w:p>
    <w:p w:rsidR="003809CF" w:rsidRDefault="003809CF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lastRenderedPageBreak/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  <w:r w:rsidR="003A5D19">
        <w:rPr>
          <w:rFonts w:ascii="TH SarabunIT๙" w:hAnsi="TH SarabunIT๙" w:cs="TH SarabunIT๙" w:hint="cs"/>
          <w:cs/>
        </w:rPr>
        <w:t xml:space="preserve"> </w:t>
      </w:r>
    </w:p>
    <w:p w:rsidR="009960D8" w:rsidRPr="009960D8" w:rsidRDefault="009960D8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3A5D19" w:rsidRPr="009960D8">
        <w:rPr>
          <w:rFonts w:ascii="TH SarabunIT๙" w:hAnsi="TH SarabunIT๙" w:cs="TH SarabunIT๙" w:hint="cs"/>
          <w:cs/>
        </w:rPr>
        <w:t>สำนักงานปลัด</w:t>
      </w:r>
      <w:r w:rsidRPr="009960D8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9960D8">
        <w:rPr>
          <w:rFonts w:ascii="TH SarabunIT๙" w:hAnsi="TH SarabunIT๙" w:cs="TH SarabunIT๙" w:hint="cs"/>
          <w:cs/>
        </w:rPr>
        <w:t xml:space="preserve"> </w:t>
      </w:r>
    </w:p>
    <w:p w:rsidR="009960D8" w:rsidRPr="003A5D19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คลั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15E3C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3A5D19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ช่าง</w:t>
      </w:r>
    </w:p>
    <w:p w:rsidR="00015E3C" w:rsidRPr="003A5D19" w:rsidRDefault="00015E3C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862842" w:rsidRPr="004D2264" w:rsidRDefault="00D455CF" w:rsidP="00B35A5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013A1" wp14:editId="29DDDAA9">
                <wp:simplePos x="0" y="0"/>
                <wp:positionH relativeFrom="column">
                  <wp:posOffset>2162175</wp:posOffset>
                </wp:positionH>
                <wp:positionV relativeFrom="paragraph">
                  <wp:posOffset>391795</wp:posOffset>
                </wp:positionV>
                <wp:extent cx="1524000" cy="495300"/>
                <wp:effectExtent l="9525" t="10795" r="9525" b="8255"/>
                <wp:wrapNone/>
                <wp:docPr id="9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CA6CC3" w:rsidRDefault="005C5F55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6C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70.25pt;margin-top:30.85pt;width:120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">
                <v:textbox>
                  <w:txbxContent>
                    <w:p w:rsidR="005C5F55" w:rsidRPr="00CA6CC3" w:rsidRDefault="005C5F55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6CC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roundrect>
            </w:pict>
          </mc:Fallback>
        </mc:AlternateContent>
      </w:r>
      <w:r w:rsidR="00862842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สำนักงานปลัด</w:t>
      </w:r>
    </w:p>
    <w:p w:rsidR="001541EA" w:rsidRDefault="00D455CF" w:rsidP="007D6F77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A50B3" wp14:editId="6F96AB8E">
                <wp:simplePos x="0" y="0"/>
                <wp:positionH relativeFrom="column">
                  <wp:posOffset>2209800</wp:posOffset>
                </wp:positionH>
                <wp:positionV relativeFrom="paragraph">
                  <wp:posOffset>3491865</wp:posOffset>
                </wp:positionV>
                <wp:extent cx="1390650" cy="428625"/>
                <wp:effectExtent l="9525" t="5715" r="9525" b="13335"/>
                <wp:wrapNone/>
                <wp:docPr id="9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margin-left:174pt;margin-top:274.95pt;width:109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">
                <v:textbox>
                  <w:txbxContent>
                    <w:p w:rsidR="005C5F55" w:rsidRPr="00865096" w:rsidRDefault="005C5F55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สริม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06033" wp14:editId="7AB73082">
                <wp:simplePos x="0" y="0"/>
                <wp:positionH relativeFrom="column">
                  <wp:posOffset>4857750</wp:posOffset>
                </wp:positionH>
                <wp:positionV relativeFrom="paragraph">
                  <wp:posOffset>2701925</wp:posOffset>
                </wp:positionV>
                <wp:extent cx="1247775" cy="628650"/>
                <wp:effectExtent l="9525" t="6350" r="9525" b="12700"/>
                <wp:wrapNone/>
                <wp:docPr id="9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8" style="position:absolute;margin-left:382.5pt;margin-top:212.75pt;width:98.2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">
                <v:textbox>
                  <w:txbxContent>
                    <w:p w:rsidR="005C5F55" w:rsidRPr="00865096" w:rsidRDefault="005C5F55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าธารณสุข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CDCF8" wp14:editId="2E45FCAC">
                <wp:simplePos x="0" y="0"/>
                <wp:positionH relativeFrom="column">
                  <wp:posOffset>5562600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9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438pt;margin-top:173pt;width:0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Hx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B1F83" wp14:editId="35F4B3F1">
                <wp:simplePos x="0" y="0"/>
                <wp:positionH relativeFrom="column">
                  <wp:posOffset>3305175</wp:posOffset>
                </wp:positionH>
                <wp:positionV relativeFrom="paragraph">
                  <wp:posOffset>2692400</wp:posOffset>
                </wp:positionV>
                <wp:extent cx="1238250" cy="628650"/>
                <wp:effectExtent l="9525" t="6350" r="9525" b="12700"/>
                <wp:wrapNone/>
                <wp:docPr id="9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margin-left:260.25pt;margin-top:212pt;width:97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">
                <v:textbox>
                  <w:txbxContent>
                    <w:p w:rsidR="005C5F55" w:rsidRPr="00865096" w:rsidRDefault="005C5F55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วัสดิการและพัฒนาช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7E5BE" wp14:editId="4F255E8C">
                <wp:simplePos x="0" y="0"/>
                <wp:positionH relativeFrom="column">
                  <wp:posOffset>3905250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9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07.5pt;margin-top:172.45pt;width:0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95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9075C" wp14:editId="5A8C40D8">
                <wp:simplePos x="0" y="0"/>
                <wp:positionH relativeFrom="column">
                  <wp:posOffset>-209550</wp:posOffset>
                </wp:positionH>
                <wp:positionV relativeFrom="paragraph">
                  <wp:posOffset>2692400</wp:posOffset>
                </wp:positionV>
                <wp:extent cx="1314450" cy="666750"/>
                <wp:effectExtent l="9525" t="6350" r="9525" b="12700"/>
                <wp:wrapNone/>
                <wp:docPr id="9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0" style="position:absolute;margin-left:-16.5pt;margin-top:212pt;width:103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">
                <v:textbox>
                  <w:txbxContent>
                    <w:p w:rsidR="005C5F55" w:rsidRPr="00865096" w:rsidRDefault="005C5F55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071F0" wp14:editId="133FEB5E">
                <wp:simplePos x="0" y="0"/>
                <wp:positionH relativeFrom="column">
                  <wp:posOffset>409575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8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2.25pt;margin-top:173pt;width:0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HrIAIAADw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52D33" wp14:editId="1113ABE9">
                <wp:simplePos x="0" y="0"/>
                <wp:positionH relativeFrom="column">
                  <wp:posOffset>1314450</wp:posOffset>
                </wp:positionH>
                <wp:positionV relativeFrom="paragraph">
                  <wp:posOffset>2685415</wp:posOffset>
                </wp:positionV>
                <wp:extent cx="1238250" cy="628650"/>
                <wp:effectExtent l="9525" t="8890" r="9525" b="10160"/>
                <wp:wrapNone/>
                <wp:docPr id="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margin-left:103.5pt;margin-top:211.45pt;width:97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">
                <v:textbox>
                  <w:txbxContent>
                    <w:p w:rsidR="005C5F55" w:rsidRPr="00865096" w:rsidRDefault="005C5F55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งานบุคค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6CDD4" wp14:editId="12032319">
                <wp:simplePos x="0" y="0"/>
                <wp:positionH relativeFrom="column">
                  <wp:posOffset>1952625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8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53.75pt;margin-top:172.45pt;width:0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yR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62AD6" wp14:editId="7386026B">
                <wp:simplePos x="0" y="0"/>
                <wp:positionH relativeFrom="column">
                  <wp:posOffset>409575</wp:posOffset>
                </wp:positionH>
                <wp:positionV relativeFrom="paragraph">
                  <wp:posOffset>2196465</wp:posOffset>
                </wp:positionV>
                <wp:extent cx="5153025" cy="635"/>
                <wp:effectExtent l="9525" t="5715" r="9525" b="12700"/>
                <wp:wrapNone/>
                <wp:docPr id="8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2.25pt;margin-top:172.95pt;width:405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28CD6" wp14:editId="39F1D0B9">
                <wp:simplePos x="0" y="0"/>
                <wp:positionH relativeFrom="column">
                  <wp:posOffset>3200400</wp:posOffset>
                </wp:positionH>
                <wp:positionV relativeFrom="paragraph">
                  <wp:posOffset>1398905</wp:posOffset>
                </wp:positionV>
                <wp:extent cx="1343025" cy="457200"/>
                <wp:effectExtent l="9525" t="8255" r="9525" b="10795"/>
                <wp:wrapNone/>
                <wp:docPr id="8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2" style="position:absolute;margin-left:252pt;margin-top:110.15pt;width:10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">
                <v:textbox>
                  <w:txbxContent>
                    <w:p w:rsidR="005C5F55" w:rsidRPr="00865096" w:rsidRDefault="005C5F55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ฎหมายและค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8D289" wp14:editId="55019774">
                <wp:simplePos x="0" y="0"/>
                <wp:positionH relativeFrom="column">
                  <wp:posOffset>471487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8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งานกิจการ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3" style="position:absolute;margin-left:371.25pt;margin-top:110.15pt;width:113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">
                <v:textbox>
                  <w:txbxContent>
                    <w:p w:rsidR="005C5F55" w:rsidRPr="00865096" w:rsidRDefault="005C5F55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งานกิจการ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C1422" wp14:editId="053D31C6">
                <wp:simplePos x="0" y="0"/>
                <wp:positionH relativeFrom="column">
                  <wp:posOffset>5562600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8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38pt;margin-top:71.15pt;width:0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e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B2F1B" wp14:editId="1D3ADECD">
                <wp:simplePos x="0" y="0"/>
                <wp:positionH relativeFrom="column">
                  <wp:posOffset>3905250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8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07.5pt;margin-top:70.95pt;width:0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xE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PJxgp&#10;0sGMng9ex9Ro+hga1BtXgF+ltjaUSE/q1bxo+t0hpauWqD2P3m9nA8FZiEjehYSNM5Bm13/WDHwI&#10;JIjdOjW2C5DQB3SKQznfhsJPHtHhkMJpvph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1697" wp14:editId="77A9A0EE">
                <wp:simplePos x="0" y="0"/>
                <wp:positionH relativeFrom="column">
                  <wp:posOffset>126682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8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99.75pt;margin-top:110.15pt;width:113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">
                <v:textbox>
                  <w:txbxContent>
                    <w:p w:rsidR="005C5F55" w:rsidRPr="00865096" w:rsidRDefault="005C5F55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FB0E3" wp14:editId="4081D9FE">
                <wp:simplePos x="0" y="0"/>
                <wp:positionH relativeFrom="column">
                  <wp:posOffset>-276225</wp:posOffset>
                </wp:positionH>
                <wp:positionV relativeFrom="paragraph">
                  <wp:posOffset>1437005</wp:posOffset>
                </wp:positionV>
                <wp:extent cx="1381125" cy="457200"/>
                <wp:effectExtent l="9525" t="8255" r="9525" b="10795"/>
                <wp:wrapNone/>
                <wp:docPr id="8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5" style="position:absolute;margin-left:-21.75pt;margin-top:113.15pt;width:108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">
                <v:textbox>
                  <w:txbxContent>
                    <w:p w:rsidR="005C5F55" w:rsidRPr="00865096" w:rsidRDefault="005C5F55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4C3D5" wp14:editId="7629A50E">
                <wp:simplePos x="0" y="0"/>
                <wp:positionH relativeFrom="column">
                  <wp:posOffset>1952625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7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3.75pt;margin-top:71.15pt;width:0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Wj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r8uMBI&#10;kQ5m9HzwOqZGk1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E12C2" wp14:editId="4F125BF1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7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2.25pt;margin-top:70.95pt;width:0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V/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E00A0" wp14:editId="474AA5F5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5153025" cy="0"/>
                <wp:effectExtent l="9525" t="5715" r="9525" b="13335"/>
                <wp:wrapNone/>
                <wp:docPr id="7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2.25pt;margin-top:70.95pt;width:40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bvHg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"/>
            </w:pict>
          </mc:Fallback>
        </mc:AlternateContent>
      </w:r>
    </w:p>
    <w:p w:rsidR="001541EA" w:rsidRPr="001541EA" w:rsidRDefault="00D455CF" w:rsidP="001541E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D8BD0" wp14:editId="09795BF2">
                <wp:simplePos x="0" y="0"/>
                <wp:positionH relativeFrom="column">
                  <wp:posOffset>2906395</wp:posOffset>
                </wp:positionH>
                <wp:positionV relativeFrom="paragraph">
                  <wp:posOffset>85090</wp:posOffset>
                </wp:positionV>
                <wp:extent cx="0" cy="2863215"/>
                <wp:effectExtent l="10795" t="8890" r="8255" b="13970"/>
                <wp:wrapNone/>
                <wp:docPr id="7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28.85pt;margin-top:6.7pt;width:0;height:2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"/>
            </w:pict>
          </mc:Fallback>
        </mc:AlternateContent>
      </w: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BC37CA" w:rsidRDefault="00BC37CA" w:rsidP="00BC37CA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</w:p>
    <w:p w:rsidR="00862842" w:rsidRPr="001541EA" w:rsidRDefault="001541EA" w:rsidP="00BC37C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1541EA">
        <w:rPr>
          <w:rFonts w:ascii="TH SarabunIT๙" w:hAnsi="TH SarabunIT๙" w:cs="TH SarabunIT๙" w:hint="cs"/>
          <w:b/>
          <w:bCs/>
          <w:u w:val="single"/>
          <w:cs/>
        </w:rPr>
        <w:t>สำนักงานปลัด</w:t>
      </w:r>
    </w:p>
    <w:p w:rsidR="001541E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</w:t>
      </w:r>
      <w:r w:rsidR="007D1A96">
        <w:rPr>
          <w:rFonts w:ascii="TH SarabunIT๙" w:hAnsi="TH SarabunIT๙" w:cs="TH SarabunIT๙" w:hint="cs"/>
          <w:cs/>
        </w:rPr>
        <w:t>งานหลัก</w:t>
      </w:r>
      <w:r>
        <w:rPr>
          <w:rFonts w:ascii="TH SarabunIT๙" w:hAnsi="TH SarabunIT๙" w:cs="TH SarabunIT๙" w:hint="cs"/>
          <w:cs/>
        </w:rPr>
        <w:t>ภายในออกเป็น 7 งาน คือ</w:t>
      </w:r>
    </w:p>
    <w:p w:rsidR="001541EA" w:rsidRPr="00BC37C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C37CA">
        <w:rPr>
          <w:rFonts w:ascii="TH SarabunIT๙" w:hAnsi="TH SarabunIT๙" w:cs="TH SarabunIT๙" w:hint="cs"/>
          <w:b/>
          <w:bCs/>
          <w:cs/>
        </w:rPr>
        <w:t>1. งานบริหารทั่วไป</w:t>
      </w:r>
      <w:r w:rsidR="00BC37CA" w:rsidRPr="00BC37CA">
        <w:rPr>
          <w:rFonts w:ascii="TH SarabunIT๙" w:hAnsi="TH SarabunIT๙" w:cs="TH SarabunIT๙" w:hint="cs"/>
          <w:b/>
          <w:bCs/>
          <w:cs/>
        </w:rPr>
        <w:t xml:space="preserve"> มีหน้าที่ความ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บรรณ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ภายใน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บริหารงานบุคคล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ข้อมูลข่าวส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าคารสถานที่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กษาความสงบเรียบร้อย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- งานสนับสนุนและบริการประชาชนงานรัฐพิธี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รายงานการ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ประชุมพลังมวลชนอื่น ๆ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ประสานราชก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เลือกตั้ง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การเลือกตั้ง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ุมชน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C37CA" w:rsidRPr="00BA1DDC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2. งานนโยบายและแผน มีหน้าที่ความรับ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โยบายและแผนพัฒนา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ชา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ประมาณ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ข่าวสารของทางราช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ขององค์ก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สนเทศและระบบคอมพิวเตอร์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9E1981">
        <w:rPr>
          <w:rFonts w:ascii="TH SarabunIT๙" w:hAnsi="TH SarabunIT๙" w:cs="TH SarabunIT๙" w:hint="cs"/>
          <w:cs/>
        </w:rPr>
        <w:t>งานจัดทำข้อบัญญัติงบประมาณ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โครงการอินเตอร์เน็ตตำบล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สานโครงการฝึกอบรม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E1981" w:rsidRPr="00BA1DDC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3. งานกฎหมายและคดี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ฎหมายและคดี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ิติกรรมและสัญญาต่าง ๆ ที่มีผลผูกพันทาง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ดำเนินการทางคดี และศาลปกครอ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้องเรียน ร้องทุกข์และอุทธรณ์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เบียบการคลั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นิจฉัยปัญหา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บัญญัติและระเบียบขององค์การบริหารส่วนตำบล</w:t>
      </w:r>
      <w:r w:rsidR="00B674FB">
        <w:rPr>
          <w:rFonts w:ascii="TH SarabunIT๙" w:hAnsi="TH SarabunIT๙" w:cs="TH SarabunIT๙" w:hint="cs"/>
          <w:cs/>
        </w:rPr>
        <w:t>สองพี่น้อ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ให้คำปรึกษาทางกฎหมายและคดีแก่เยาวชน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อบสวนตรวจพิจารณาดำเนินการเกี่ยวกับวินัยราช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A1DDC" w:rsidRP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4. งานป้องกันและบรรเทาสาธารณภัย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้องกันสาธารณ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- งานช่วยเหลือฟื้นฟูบรรเทาความเดือดร้อนของราษฎรผู้ประสบ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ู้ภัย</w:t>
      </w:r>
    </w:p>
    <w:p w:rsidR="007A11A1" w:rsidRPr="000945A4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5. งานกิจการสภา มีหน้าที่ความรับผิดชอบ ดังนี้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องค์การบริหารส่วนตำบล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ลือกตั้งเกี่ยวกับ</w:t>
      </w:r>
      <w:r w:rsidR="00520FDE">
        <w:rPr>
          <w:rFonts w:ascii="TH SarabunIT๙" w:hAnsi="TH SarabunIT๙" w:cs="TH SarabunIT๙" w:hint="cs"/>
          <w:cs/>
        </w:rPr>
        <w:t>สภาองค์การบริหารส่วนตำบล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6. งานบริหารงานบุคคล มีหน้าที่ความรับผิดชอบ ดังนี้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งานการวางแผนอัตรากำลังคน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สรรห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เลื่อนตำแหน่ง/แต่งตั้ง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พัฒน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สวัสดิกา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จริยธรรมและวินัย</w:t>
      </w:r>
    </w:p>
    <w:p w:rsidR="00520FDE" w:rsidRPr="000945A4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7. งานสวัสดิการสังคม มีหน้าที่ความรับผิดชอบ ดังนี้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วัสดิการสังคม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ังคมสงเคราะห์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ชุม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ิทักษ์สิทธิเด็ก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สตรี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อาชีพและข้อมูลแรงงา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พัฒนาคุณภาพชีวิตของประชา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ได้รับมอบหมาย</w:t>
      </w: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674FB" w:rsidRDefault="00B674FB" w:rsidP="00C53603">
      <w:pPr>
        <w:spacing w:before="240"/>
        <w:jc w:val="center"/>
        <w:rPr>
          <w:rFonts w:ascii="TH SarabunIT๙" w:hAnsi="TH SarabunIT๙" w:cs="TH SarabunIT๙" w:hint="cs"/>
          <w:sz w:val="36"/>
          <w:szCs w:val="36"/>
          <w:u w:val="single"/>
        </w:rPr>
      </w:pPr>
    </w:p>
    <w:p w:rsidR="00B674FB" w:rsidRDefault="00B674FB" w:rsidP="00C53603">
      <w:pPr>
        <w:spacing w:before="240"/>
        <w:jc w:val="center"/>
        <w:rPr>
          <w:rFonts w:ascii="TH SarabunIT๙" w:hAnsi="TH SarabunIT๙" w:cs="TH SarabunIT๙" w:hint="cs"/>
          <w:sz w:val="36"/>
          <w:szCs w:val="36"/>
          <w:u w:val="single"/>
        </w:rPr>
      </w:pPr>
    </w:p>
    <w:p w:rsidR="00C53603" w:rsidRPr="004D2264" w:rsidRDefault="00C53603" w:rsidP="00C53603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lastRenderedPageBreak/>
        <w:t>โครงสร้างกองคลัง</w:t>
      </w:r>
    </w:p>
    <w:p w:rsidR="00C53603" w:rsidRDefault="00D455CF" w:rsidP="00C53603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3341D2" wp14:editId="7D70FFC2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7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CA6CC3" w:rsidRDefault="005C5F55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6" style="position:absolute;margin-left:170.25pt;margin-top:9.45pt;width:120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">
                <v:textbox>
                  <w:txbxContent>
                    <w:p w:rsidR="005C5F55" w:rsidRPr="00CA6CC3" w:rsidRDefault="005C5F55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603" w:rsidRPr="001541EA" w:rsidRDefault="00D455CF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0B9F2" wp14:editId="63BA7E82">
                <wp:simplePos x="0" y="0"/>
                <wp:positionH relativeFrom="column">
                  <wp:posOffset>2902226</wp:posOffset>
                </wp:positionH>
                <wp:positionV relativeFrom="paragraph">
                  <wp:posOffset>196243</wp:posOffset>
                </wp:positionV>
                <wp:extent cx="0" cy="286247"/>
                <wp:effectExtent l="0" t="0" r="19050" b="19050"/>
                <wp:wrapNone/>
                <wp:docPr id="7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2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28.5pt;margin-top:15.45pt;width:0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Tx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"/>
            </w:pict>
          </mc:Fallback>
        </mc:AlternateContent>
      </w:r>
    </w:p>
    <w:p w:rsidR="00C53603" w:rsidRPr="001541EA" w:rsidRDefault="00B674FB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4100CF" wp14:editId="50C8FBBC">
                <wp:simplePos x="0" y="0"/>
                <wp:positionH relativeFrom="column">
                  <wp:posOffset>2167310</wp:posOffset>
                </wp:positionH>
                <wp:positionV relativeFrom="paragraph">
                  <wp:posOffset>105162</wp:posOffset>
                </wp:positionV>
                <wp:extent cx="0" cy="495300"/>
                <wp:effectExtent l="0" t="0" r="19050" b="19050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70.65pt;margin-top:8.3pt;width:0;height:3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hPHgIAADw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E7E26E" wp14:editId="40E66B61">
                <wp:simplePos x="0" y="0"/>
                <wp:positionH relativeFrom="column">
                  <wp:posOffset>3691310</wp:posOffset>
                </wp:positionH>
                <wp:positionV relativeFrom="paragraph">
                  <wp:posOffset>96714</wp:posOffset>
                </wp:positionV>
                <wp:extent cx="0" cy="495300"/>
                <wp:effectExtent l="0" t="0" r="19050" b="1905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90.65pt;margin-top:7.6pt;width:0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3w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"/>
            </w:pict>
          </mc:Fallback>
        </mc:AlternateContent>
      </w:r>
      <w:r w:rsidR="00D455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0479DA" wp14:editId="14C36475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7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29.75pt;margin-top:7.55pt;width:0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FZ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TjFS&#10;pIMZPR+8jqnRbB4a1BtXgF+ltjaUSE/q1bxo+t0hpauWqD2P3m9nA8FZiEjehYSNM5Bm13/WDHwI&#10;JIjdOjW2C5DQB3SKQznfhsJPHtHhkMJpvph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"/>
            </w:pict>
          </mc:Fallback>
        </mc:AlternateContent>
      </w:r>
      <w:r w:rsidR="00D455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801AE" wp14:editId="759524F5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54.75pt;margin-top:7.35pt;width:375pt;height: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TCJAIAAEA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dlekwi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 w:rsidR="00D455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B7C668" wp14:editId="26438A48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54.75pt;margin-top:7.35pt;width:0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9g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Zhgp&#10;0sGMng9ex9RoNg0N6o0rwK9SWxtKpCf1al40/e6Q0lVL1J5H77ezgeAsRCTvQsLGGUiz6z9rBj4E&#10;EsRunRrbBUjoAzrFoZxvQ+Enj+hwSOE0X8ymaZxXQoprnLHOf+K6Q8EosfOWiH3rK60UTF7bLGYh&#10;xxfnAytSXANCUqU3QsooAKlQX+LFbDKLAU5LwcJlcHN2v6ukRUcSJBS/WCLc3LtZfVAsgrWcsPXF&#10;9kTIwYbkUgU8qAvoXKxBIz8W6WI9X8/zUT55WI/ytK5Hz5sqHz1sssdZPa2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E8932A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C53603" w:rsidRPr="001541EA" w:rsidRDefault="00B674FB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1322BA" wp14:editId="2C282518">
                <wp:simplePos x="0" y="0"/>
                <wp:positionH relativeFrom="column">
                  <wp:posOffset>1376045</wp:posOffset>
                </wp:positionH>
                <wp:positionV relativeFrom="paragraph">
                  <wp:posOffset>238760</wp:posOffset>
                </wp:positionV>
                <wp:extent cx="1409700" cy="647700"/>
                <wp:effectExtent l="0" t="0" r="19050" b="1905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F9B" w:rsidRPr="00865096" w:rsidRDefault="00B674FB" w:rsidP="00C43F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C43F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บัญชี</w:t>
                            </w:r>
                          </w:p>
                          <w:p w:rsidR="00B674FB" w:rsidRPr="00865096" w:rsidRDefault="00B674FB" w:rsidP="00B674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7" style="position:absolute;margin-left:108.35pt;margin-top:18.8pt;width:111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">
                <v:textbox>
                  <w:txbxContent>
                    <w:p w:rsidR="00C43F9B" w:rsidRPr="00865096" w:rsidRDefault="00B674FB" w:rsidP="00C43F9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</w:t>
                      </w:r>
                      <w:r w:rsidR="00C43F9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บัญชี</w:t>
                      </w:r>
                    </w:p>
                    <w:p w:rsidR="00B674FB" w:rsidRPr="00865096" w:rsidRDefault="00B674FB" w:rsidP="00B674F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37FE7A" wp14:editId="482A8934">
                <wp:simplePos x="0" y="0"/>
                <wp:positionH relativeFrom="column">
                  <wp:posOffset>-276860</wp:posOffset>
                </wp:positionH>
                <wp:positionV relativeFrom="paragraph">
                  <wp:posOffset>241300</wp:posOffset>
                </wp:positionV>
                <wp:extent cx="1381125" cy="626110"/>
                <wp:effectExtent l="0" t="0" r="28575" b="21590"/>
                <wp:wrapNone/>
                <wp:docPr id="6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8" style="position:absolute;margin-left:-21.8pt;margin-top:19pt;width:108.75pt;height:4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">
                <v:textbox>
                  <w:txbxContent>
                    <w:p w:rsidR="005C5F55" w:rsidRPr="00865096" w:rsidRDefault="005C5F55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เงิน</w:t>
                      </w:r>
                    </w:p>
                  </w:txbxContent>
                </v:textbox>
              </v:roundrect>
            </w:pict>
          </mc:Fallback>
        </mc:AlternateContent>
      </w:r>
      <w:r w:rsidR="00D455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4010F" wp14:editId="2A49686E">
                <wp:simplePos x="0" y="0"/>
                <wp:positionH relativeFrom="column">
                  <wp:posOffset>2973208</wp:posOffset>
                </wp:positionH>
                <wp:positionV relativeFrom="paragraph">
                  <wp:posOffset>214022</wp:posOffset>
                </wp:positionV>
                <wp:extent cx="1409700" cy="647700"/>
                <wp:effectExtent l="0" t="0" r="19050" b="19050"/>
                <wp:wrapNone/>
                <wp:docPr id="7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234.1pt;margin-top:16.85pt;width:1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">
                <v:textbox>
                  <w:txbxContent>
                    <w:p w:rsidR="005C5F55" w:rsidRPr="00865096" w:rsidRDefault="005C5F55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roundrect>
            </w:pict>
          </mc:Fallback>
        </mc:AlternateContent>
      </w:r>
      <w:r w:rsidR="00D455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755C3" wp14:editId="2B01FBFF">
                <wp:simplePos x="0" y="0"/>
                <wp:positionH relativeFrom="column">
                  <wp:posOffset>4552950</wp:posOffset>
                </wp:positionH>
                <wp:positionV relativeFrom="paragraph">
                  <wp:posOffset>200660</wp:posOffset>
                </wp:positionV>
                <wp:extent cx="1343025" cy="645160"/>
                <wp:effectExtent l="9525" t="10160" r="9525" b="11430"/>
                <wp:wrapNone/>
                <wp:docPr id="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0" style="position:absolute;margin-left:358.5pt;margin-top:15.8pt;width:105.75pt;height:5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">
                <v:textbox>
                  <w:txbxContent>
                    <w:p w:rsidR="005C5F55" w:rsidRPr="00865096" w:rsidRDefault="005C5F55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603" w:rsidRPr="001541EA" w:rsidRDefault="00C53603" w:rsidP="00C53603">
      <w:pPr>
        <w:rPr>
          <w:rFonts w:ascii="TH SarabunIT๙" w:hAnsi="TH SarabunIT๙" w:cs="TH SarabunIT๙"/>
          <w:cs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Pr="00DD790E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DD790E">
        <w:rPr>
          <w:rFonts w:ascii="TH SarabunIT๙" w:hAnsi="TH SarabunIT๙" w:cs="TH SarabunIT๙" w:hint="cs"/>
          <w:b/>
          <w:bCs/>
          <w:u w:val="single"/>
          <w:cs/>
        </w:rPr>
        <w:t>กองคลัง</w:t>
      </w:r>
    </w:p>
    <w:p w:rsidR="00C27BD6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</w:t>
      </w:r>
      <w:r w:rsidR="00731802">
        <w:rPr>
          <w:rFonts w:ascii="TH SarabunIT๙" w:hAnsi="TH SarabunIT๙" w:cs="TH SarabunIT๙" w:hint="cs"/>
          <w:cs/>
        </w:rPr>
        <w:t>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</w:t>
      </w:r>
      <w:r w:rsidR="007D1A96">
        <w:rPr>
          <w:rFonts w:ascii="TH SarabunIT๙" w:hAnsi="TH SarabunIT๙" w:cs="TH SarabunIT๙" w:hint="cs"/>
          <w:cs/>
        </w:rPr>
        <w:t>หลัก</w:t>
      </w:r>
      <w:r w:rsidR="00731802">
        <w:rPr>
          <w:rFonts w:ascii="TH SarabunIT๙" w:hAnsi="TH SarabunIT๙" w:cs="TH SarabunIT๙" w:hint="cs"/>
          <w:cs/>
        </w:rPr>
        <w:t>ภายในออกเป็น 4 งาน ประกอบด้วย</w:t>
      </w:r>
    </w:p>
    <w:p w:rsidR="00C27BD6" w:rsidRPr="00A40192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1. งานการเงิน มีหน้าที่รับผิดชอบ ดังนี้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บเงินและ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จัดทำฎีกา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็บรักษา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867989" w:rsidRDefault="009902AF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 xml:space="preserve">2. </w:t>
      </w:r>
      <w:r w:rsidR="00867989">
        <w:rPr>
          <w:rFonts w:ascii="TH SarabunIT๙" w:hAnsi="TH SarabunIT๙" w:cs="TH SarabunIT๙" w:hint="cs"/>
          <w:b/>
          <w:bCs/>
          <w:cs/>
        </w:rPr>
        <w:t>งาน</w:t>
      </w:r>
      <w:r w:rsidR="00867989" w:rsidRPr="00A40192">
        <w:rPr>
          <w:rFonts w:ascii="TH SarabunIT๙" w:hAnsi="TH SarabunIT๙" w:cs="TH SarabunIT๙" w:hint="cs"/>
          <w:b/>
          <w:bCs/>
          <w:cs/>
        </w:rPr>
        <w:t>บัญชี มีหน้าที่รับผิดชอบ</w:t>
      </w:r>
    </w:p>
    <w:p w:rsidR="00867989" w:rsidRDefault="00867989" w:rsidP="00867989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งานรวบรวมข้อมูลเกี่ยวกับการจัดตั้งงบประมาณรายรับรายจ่าย ประจำปี</w:t>
      </w:r>
    </w:p>
    <w:p w:rsidR="00867989" w:rsidRDefault="00867989" w:rsidP="00867989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หลักฐานเกี่ยวกับเงิน</w:t>
      </w:r>
    </w:p>
    <w:p w:rsidR="00867989" w:rsidRDefault="00867989" w:rsidP="00867989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บัญชี</w:t>
      </w:r>
    </w:p>
    <w:p w:rsidR="00867989" w:rsidRDefault="00867989" w:rsidP="00867989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ุมการเบิกจ่ายเงิน</w:t>
      </w:r>
    </w:p>
    <w:p w:rsidR="00BB0ADB" w:rsidRDefault="00BB0ADB" w:rsidP="00BB0ADB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งานงบการเงินและงบทดลอง</w:t>
      </w:r>
    </w:p>
    <w:p w:rsidR="00560361" w:rsidRDefault="00560361" w:rsidP="00560361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งานรายงานแสดงฐานะทางการเงินและบัญชี</w:t>
      </w:r>
    </w:p>
    <w:p w:rsidR="00560361" w:rsidRDefault="00560361" w:rsidP="00560361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560361" w:rsidRDefault="00560361" w:rsidP="00560361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902AF" w:rsidRPr="00A40192" w:rsidRDefault="00867989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๓. </w:t>
      </w:r>
      <w:r w:rsidR="009902AF" w:rsidRPr="00A40192">
        <w:rPr>
          <w:rFonts w:ascii="TH SarabunIT๙" w:hAnsi="TH SarabunIT๙" w:cs="TH SarabunIT๙" w:hint="cs"/>
          <w:b/>
          <w:bCs/>
          <w:cs/>
        </w:rPr>
        <w:t>งานพัฒนาจัดเก็บรายได้ มีหน้าที่</w:t>
      </w:r>
      <w:r w:rsidR="009960D8" w:rsidRPr="00A40192">
        <w:rPr>
          <w:rFonts w:ascii="TH SarabunIT๙" w:hAnsi="TH SarabunIT๙" w:cs="TH SarabunIT๙" w:hint="cs"/>
          <w:b/>
          <w:bCs/>
          <w:cs/>
        </w:rPr>
        <w:t>รับผิดชอบ ดังนี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ภาษีอากร ค่าธรรมเนียมและค่าเช่าและรายได้อื่น ๆ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ปรับปรุงรายได้ งานควบคุมกิจการค้าและค่าประกัน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วบคุมและเร่งรัดรายได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- งานออกหมายเรียกและหนังสือพบกิจการค้า</w:t>
      </w:r>
    </w:p>
    <w:p w:rsidR="00A40192" w:rsidRDefault="00A40192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B7EED">
        <w:rPr>
          <w:rFonts w:ascii="TH SarabunIT๙" w:hAnsi="TH SarabunIT๙" w:cs="TH SarabunIT๙" w:hint="cs"/>
          <w:cs/>
        </w:rPr>
        <w:t>งานตรวจสอบและประเมิน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นำส่งเงินรายได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B7EED" w:rsidRPr="00FD687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FD687D">
        <w:rPr>
          <w:rFonts w:ascii="TH SarabunIT๙" w:hAnsi="TH SarabunIT๙" w:cs="TH SarabunIT๙" w:hint="cs"/>
          <w:b/>
          <w:bCs/>
          <w:cs/>
        </w:rPr>
        <w:t>3. งานทะเบียนทรัพย์สินและพัสดุ มีหน้าที่รับผิดชอบ ดังนี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ทรัพย์สินและแผนที่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และการบำรุงรักษา)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จัดทำบัญชีและทะเบียนพัสดุ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66CCB">
        <w:rPr>
          <w:rFonts w:ascii="TH SarabunIT๙" w:hAnsi="TH SarabunIT๙" w:cs="TH SarabunIT๙" w:hint="cs"/>
          <w:cs/>
        </w:rPr>
        <w:t>งานการเก็บเอกสารสำคัญหลักฐานรวมถึงเอกสารอื่นที่เกี่ยวข้องกับพัสดุ</w:t>
      </w:r>
    </w:p>
    <w:p w:rsidR="00E66CCB" w:rsidRDefault="00E66CCB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F5D99" w:rsidRPr="004D2264" w:rsidRDefault="00EF5D99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กองช่าง</w:t>
      </w:r>
    </w:p>
    <w:p w:rsidR="00EF5D99" w:rsidRDefault="00D455CF" w:rsidP="00EF5D99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2D3D88" wp14:editId="109E405C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6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CA6CC3" w:rsidRDefault="005C5F55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41" style="position:absolute;margin-left:170.25pt;margin-top:9.45pt;width:120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">
                <v:textbox>
                  <w:txbxContent>
                    <w:p w:rsidR="005C5F55" w:rsidRPr="00CA6CC3" w:rsidRDefault="005C5F55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17B482" wp14:editId="0274A3B7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6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26.55pt;margin-top:15.65pt;width:0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Lf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VtWy3yACAAA8BAAADgAAAAAAAAAAAAAAAAAuAgAAZHJzL2Uyb0RvYy54bWxQ&#10;SwECLQAUAAYACAAAACEASAJaN94AAAAJAQAADwAAAAAAAAAAAAAAAAB6BAAAZHJzL2Rvd25yZXYu&#10;eG1sUEsFBgAAAAAEAAQA8wAAAIUFAAAAAA==&#10;"/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B957B4" wp14:editId="14668563">
                <wp:simplePos x="0" y="0"/>
                <wp:positionH relativeFrom="column">
                  <wp:posOffset>3733800</wp:posOffset>
                </wp:positionH>
                <wp:positionV relativeFrom="paragraph">
                  <wp:posOffset>114935</wp:posOffset>
                </wp:positionV>
                <wp:extent cx="0" cy="495300"/>
                <wp:effectExtent l="9525" t="10160" r="9525" b="8890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94pt;margin-top:9.05pt;width:0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uV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2Kk&#10;SAczej54HVOjx0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7EE26" wp14:editId="7D17F0B5">
                <wp:simplePos x="0" y="0"/>
                <wp:positionH relativeFrom="column">
                  <wp:posOffset>2076450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63.5pt;margin-top:7.35pt;width:0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P8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OUaK&#10;dDCj54PXMTV6nIQ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7A45D8" wp14:editId="5FD62D22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6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429.75pt;margin-top:7.55pt;width:0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zV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2wUiR&#10;Hnr0vPc6hkaPsUCDcQXYVWprQ4r0qF7Ni6bfHVK66ohqebR+OxlwzkJJk3cu4eIMhNkNnzUDGwIB&#10;YrWOje0DJNQBHWNTTrem8KNH9PxI4TVfTCdppJO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8E5E00" wp14:editId="0EB8E804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6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54.75pt;margin-top:7.35pt;width:375pt;height: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1jJAIAAEA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h9fdYy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995E7" wp14:editId="12E89E74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6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4.75pt;margin-top:7.35pt;width:0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D5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GUaK&#10;dDCj54PXMTWaPYY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B+akPk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39253" wp14:editId="66E126E2">
                <wp:simplePos x="0" y="0"/>
                <wp:positionH relativeFrom="column">
                  <wp:posOffset>1466850</wp:posOffset>
                </wp:positionH>
                <wp:positionV relativeFrom="paragraph">
                  <wp:posOffset>217170</wp:posOffset>
                </wp:positionV>
                <wp:extent cx="1409700" cy="647700"/>
                <wp:effectExtent l="9525" t="7620" r="9525" b="11430"/>
                <wp:wrapNone/>
                <wp:docPr id="6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42" style="position:absolute;margin-left:115.5pt;margin-top:17.1pt;width:111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">
                <v:textbox>
                  <w:txbxContent>
                    <w:p w:rsidR="005C5F55" w:rsidRPr="00865096" w:rsidRDefault="005C5F55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9D96CC" wp14:editId="46AF0E97">
                <wp:simplePos x="0" y="0"/>
                <wp:positionH relativeFrom="column">
                  <wp:posOffset>3105150</wp:posOffset>
                </wp:positionH>
                <wp:positionV relativeFrom="paragraph">
                  <wp:posOffset>219710</wp:posOffset>
                </wp:positionV>
                <wp:extent cx="1219200" cy="645160"/>
                <wp:effectExtent l="9525" t="10160" r="9525" b="11430"/>
                <wp:wrapNone/>
                <wp:docPr id="5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43" style="position:absolute;margin-left:244.5pt;margin-top:17.3pt;width:96pt;height:5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">
                <v:textbox>
                  <w:txbxContent>
                    <w:p w:rsidR="005C5F55" w:rsidRPr="00865096" w:rsidRDefault="005C5F55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CF81B5" wp14:editId="67AFE833">
                <wp:simplePos x="0" y="0"/>
                <wp:positionH relativeFrom="column">
                  <wp:posOffset>4695825</wp:posOffset>
                </wp:positionH>
                <wp:positionV relativeFrom="paragraph">
                  <wp:posOffset>198120</wp:posOffset>
                </wp:positionV>
                <wp:extent cx="1200150" cy="626110"/>
                <wp:effectExtent l="9525" t="7620" r="9525" b="13970"/>
                <wp:wrapNone/>
                <wp:docPr id="5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EF5D9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4" style="position:absolute;margin-left:369.75pt;margin-top:15.6pt;width:94.5pt;height:4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">
                <v:textbox>
                  <w:txbxContent>
                    <w:p w:rsidR="005C5F55" w:rsidRPr="00865096" w:rsidRDefault="005C5F55" w:rsidP="00EF5D9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ผังเมื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6BD87F" wp14:editId="5E5D7686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981075" cy="626110"/>
                <wp:effectExtent l="9525" t="10160" r="9525" b="11430"/>
                <wp:wrapNone/>
                <wp:docPr id="5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F55" w:rsidRPr="00865096" w:rsidRDefault="005C5F55" w:rsidP="00EF5D9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45" style="position:absolute;margin-left:15.75pt;margin-top:17.3pt;width:77.25pt;height:4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">
                <v:textbox>
                  <w:txbxContent>
                    <w:p w:rsidR="005C5F55" w:rsidRPr="00865096" w:rsidRDefault="005C5F55" w:rsidP="00EF5D9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D99" w:rsidRPr="001541EA" w:rsidRDefault="00EF5D99" w:rsidP="00EF5D99">
      <w:pPr>
        <w:rPr>
          <w:rFonts w:ascii="TH SarabunIT๙" w:hAnsi="TH SarabunIT๙" w:cs="TH SarabunIT๙"/>
          <w:cs/>
        </w:rPr>
      </w:pPr>
    </w:p>
    <w:p w:rsidR="00EF5D99" w:rsidRDefault="00EF5D99" w:rsidP="00EF5D99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EF5D99" w:rsidRPr="00BF7AAD" w:rsidRDefault="00DD790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BF7AAD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DD790E" w:rsidRDefault="00DD790E" w:rsidP="00BF7AAD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</w:t>
      </w:r>
      <w:r w:rsidR="00C12086">
        <w:rPr>
          <w:rFonts w:ascii="TH SarabunIT๙" w:hAnsi="TH SarabunIT๙" w:cs="TH SarabunIT๙" w:hint="cs"/>
          <w:cs/>
        </w:rPr>
        <w:t>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</w:t>
      </w:r>
      <w:r w:rsidR="00DD0707">
        <w:rPr>
          <w:rFonts w:ascii="TH SarabunIT๙" w:hAnsi="TH SarabunIT๙" w:cs="TH SarabunIT๙" w:hint="cs"/>
          <w:cs/>
        </w:rPr>
        <w:t xml:space="preserve">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A71AEB" w:rsidRDefault="00A71AEB" w:rsidP="00BF7AAD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1. </w:t>
      </w:r>
      <w:r>
        <w:rPr>
          <w:rFonts w:ascii="TH SarabunIT๙" w:eastAsia="Times New Roman" w:hAnsi="TH SarabunIT๙" w:cs="TH SarabunIT๙" w:hint="cs"/>
          <w:cs/>
        </w:rPr>
        <w:t>งานก่อสร้าง มีหน้าที่รับผิดชอบ ดังนี้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- </w:t>
      </w:r>
      <w:r w:rsidRPr="00A71AEB">
        <w:rPr>
          <w:rFonts w:eastAsia="Times New Roman" w:cs="TH SarabunIT๙"/>
          <w:sz w:val="28"/>
          <w:cs/>
        </w:rPr>
        <w:t>งานก่อสร้างและ</w:t>
      </w:r>
      <w:proofErr w:type="spellStart"/>
      <w:r w:rsidRPr="00A71AEB">
        <w:rPr>
          <w:rFonts w:eastAsia="Times New Roman" w:cs="TH SarabunIT๙"/>
          <w:sz w:val="28"/>
          <w:cs/>
        </w:rPr>
        <w:t>บูรณา</w:t>
      </w:r>
      <w:proofErr w:type="spellEnd"/>
      <w:r w:rsidRPr="00A71AEB">
        <w:rPr>
          <w:rFonts w:eastAsia="Times New Roman" w:cs="TH SarabunIT๙"/>
          <w:sz w:val="28"/>
          <w:cs/>
        </w:rPr>
        <w:t>การ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โครงการพิเศษ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ระบบข้อมูลและแผนที่เส้นทางคมนาคม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บำรุงรักษา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ธุรการประจำส่วนโยธา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lastRenderedPageBreak/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ปฏิบัติงาน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จัดทำบันทึกข้อมูลทางด้านการก่อสร้าง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อื่นๆที่เกี่ยวข้องหรือได้รับมอบหมาย</w:t>
      </w:r>
    </w:p>
    <w:p w:rsidR="00A71AEB" w:rsidRPr="002D6EC5" w:rsidRDefault="00A71AEB" w:rsidP="00A71AEB">
      <w:pPr>
        <w:spacing w:after="0" w:line="240" w:lineRule="auto"/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2D6EC5">
        <w:rPr>
          <w:rFonts w:ascii="TH SarabunIT๙" w:hAnsi="TH SarabunIT๙" w:cs="TH SarabunIT๙" w:hint="cs"/>
          <w:b/>
          <w:bCs/>
          <w:cs/>
        </w:rPr>
        <w:t>. งานออกแบบและควบคุมอาคาร มีหน้าที่รับผิดชอบ ดังนี้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2D6EC5">
        <w:rPr>
          <w:rFonts w:ascii="TH SarabunIT๙" w:hAnsi="TH SarabunIT๙" w:cs="TH SarabunIT๙"/>
          <w:color w:val="000000"/>
        </w:rPr>
        <w:t> </w:t>
      </w:r>
      <w:r w:rsidRPr="002D6EC5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สถาปัตยกรรม</w:t>
      </w:r>
      <w:proofErr w:type="spellStart"/>
      <w:r w:rsidRPr="002D6EC5">
        <w:rPr>
          <w:rFonts w:ascii="TH SarabunIT๙" w:eastAsia="Times New Roman" w:hAnsi="TH SarabunIT๙" w:cs="TH SarabunIT๙"/>
          <w:cs/>
        </w:rPr>
        <w:t>และมัณฑ</w:t>
      </w:r>
      <w:proofErr w:type="spellEnd"/>
      <w:r w:rsidRPr="002D6EC5">
        <w:rPr>
          <w:rFonts w:ascii="TH SarabunIT๙" w:eastAsia="Times New Roman" w:hAnsi="TH SarabunIT๙" w:cs="TH SarabunIT๙"/>
          <w:cs/>
        </w:rPr>
        <w:t>ศิลป์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วิศวกรรม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ประเมินราคา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ควบคุมการก่อสร้างอาคาร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บริการข้อมูลและหลักเกณฑ์</w:t>
      </w:r>
    </w:p>
    <w:p w:rsidR="00A71AEB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ออกแบบ</w:t>
      </w:r>
      <w:r w:rsidRPr="002D6EC5">
        <w:rPr>
          <w:rFonts w:ascii="TH SarabunIT๙" w:eastAsia="Times New Roman" w:hAnsi="TH SarabunIT๙" w:cs="TH SarabunIT๙"/>
        </w:rPr>
        <w:t> </w:t>
      </w:r>
    </w:p>
    <w:p w:rsidR="006B01D0" w:rsidRPr="00A20F5C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3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ประสานสาธารณูปโภค มีหน้าที่รับผิดชอบดังนี้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ประสานสาธารณูปโภคและกิจการประปา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ขนส่งและวิศวกรรมจราจร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ระบายน้ำ</w:t>
      </w:r>
    </w:p>
    <w:p w:rsid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จัดตกแต่งสถานที่</w:t>
      </w:r>
      <w:r w:rsidRPr="006B01D0">
        <w:rPr>
          <w:rFonts w:ascii="TH SarabunIT๙" w:eastAsia="Times New Roman" w:hAnsi="TH SarabunIT๙" w:cs="TH SarabunIT๙"/>
        </w:rPr>
        <w:t> </w:t>
      </w:r>
    </w:p>
    <w:p w:rsidR="00C951E2" w:rsidRPr="00A20F5C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4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ผังเมือง มีหน้าที่รับผิดชอบดังนี้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สำรวจและแผนที่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วางผังพัฒนา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ควบคุมทางผัง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จัดรูปที่ดินและฟื้นฟูเมือง</w:t>
      </w:r>
    </w:p>
    <w:p w:rsidR="00C951E2" w:rsidRPr="00C951E2" w:rsidRDefault="00C951E2" w:rsidP="00C951E2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อื่นๆที่ได้รับมอบหมาย</w:t>
      </w:r>
    </w:p>
    <w:p w:rsidR="00C951E2" w:rsidRPr="006B01D0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6B01D0" w:rsidRDefault="006B01D0" w:rsidP="006B01D0">
      <w:pPr>
        <w:spacing w:after="0" w:line="240" w:lineRule="auto"/>
        <w:ind w:firstLine="720"/>
        <w:rPr>
          <w:rFonts w:ascii="TH SarabunIT๙" w:eastAsia="Times New Roman" w:hAnsi="TH SarabunIT๙" w:cs="TH SarabunIT๙"/>
          <w:cs/>
        </w:rPr>
      </w:pPr>
    </w:p>
    <w:p w:rsidR="006B01D0" w:rsidRPr="006B01D0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DF70DE" w:rsidRDefault="00DF70DE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E5548F" w:rsidRDefault="00E5548F" w:rsidP="000F51FF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E5548F" w:rsidRDefault="00E5548F" w:rsidP="000F51FF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BD635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องพี่น้อง</w:t>
      </w:r>
    </w:p>
    <w:p w:rsidR="000F51FF" w:rsidRPr="000F51FF" w:rsidRDefault="000F51FF" w:rsidP="00552CB0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015E3C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</w:t>
      </w:r>
      <w:r w:rsidR="00015E3C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ว่าด้วยการจัดทำแผนพัฒนาขององค์กรปกครองส่วน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 xml:space="preserve">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จะต้องดำเนินการวางแผนพัฒนา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โดยให้องค์การบริหารส่วน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เป็นประจำทุกปี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ซึ่งการปรับปรุงแผนจะต้องนำข้อมูลที่ได้จากการจัดประชุมประชาคมหมู่บ้า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ระชาคม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ัญหาความต้องการ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แผนพัฒนาเศรษฐกิจและสังคมแห่งชาติ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เพื่อนำมาเปรียบเทียบและให้สอดคล้องกับยุทธศาสตร์ขององค์การบริหารส่วนตำบล</w:t>
      </w:r>
    </w:p>
    <w:p w:rsidR="000F51FF" w:rsidRPr="00831865" w:rsidRDefault="000F51FF" w:rsidP="00552CB0">
      <w:pPr>
        <w:tabs>
          <w:tab w:val="left" w:pos="900"/>
        </w:tabs>
        <w:spacing w:after="120" w:line="240" w:lineRule="auto"/>
        <w:jc w:val="thaiDistribute"/>
        <w:rPr>
          <w:rFonts w:ascii="TH SarabunIT๙" w:hAnsi="TH SarabunIT๙" w:cs="TH SarabunIT๙"/>
          <w:spacing w:val="-6"/>
        </w:rPr>
      </w:pP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ยบฯ  องค์การบริหารส่วนตำบล</w:t>
      </w:r>
      <w:r w:rsidR="00B674FB">
        <w:rPr>
          <w:rFonts w:ascii="TH SarabunIT๙" w:hAnsi="TH SarabunIT๙" w:cs="TH SarabunIT๙"/>
          <w:spacing w:val="-2"/>
          <w:cs/>
        </w:rPr>
        <w:t>สองพี่น้อง</w:t>
      </w:r>
      <w:r w:rsidRPr="00831865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</w:t>
      </w:r>
      <w:r w:rsidRPr="00831865">
        <w:rPr>
          <w:rFonts w:ascii="TH SarabunIT๙" w:hAnsi="TH SarabunIT๙" w:cs="TH SarabunIT๙"/>
          <w:spacing w:val="-6"/>
        </w:rPr>
        <w:t xml:space="preserve">  </w:t>
      </w:r>
      <w:r w:rsidRPr="00831865">
        <w:rPr>
          <w:rFonts w:ascii="TH SarabunIT๙" w:hAnsi="TH SarabunIT๙" w:cs="TH SarabunIT๙"/>
          <w:spacing w:val="-6"/>
          <w:cs/>
        </w:rPr>
        <w:t>เป็นแนวทางในการพัฒนาตำบล</w:t>
      </w:r>
      <w:r w:rsidR="00BD635A">
        <w:rPr>
          <w:rFonts w:ascii="TH SarabunIT๙" w:hAnsi="TH SarabunIT๙" w:cs="TH SarabunIT๙" w:hint="cs"/>
          <w:spacing w:val="-6"/>
          <w:cs/>
        </w:rPr>
        <w:t>สองพี่น้อง</w:t>
      </w:r>
      <w:r w:rsidRPr="00831865">
        <w:rPr>
          <w:rFonts w:ascii="TH SarabunIT๙" w:hAnsi="TH SarabunIT๙" w:cs="TH SarabunIT๙"/>
          <w:spacing w:val="-6"/>
        </w:rPr>
        <w:t xml:space="preserve">  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าม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แผนพัฒนาสาม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</w:t>
      </w:r>
      <w:r w:rsidR="006623E9">
        <w:rPr>
          <w:rFonts w:ascii="TH SarabunIT๙" w:hAnsi="TH SarabunIT๙" w:cs="TH SarabunIT๙" w:hint="cs"/>
          <w:cs/>
        </w:rPr>
        <w:t>๒</w:t>
      </w:r>
      <w:r w:rsidRPr="00831865">
        <w:rPr>
          <w:rFonts w:ascii="TH SarabunIT๙" w:hAnsi="TH SarabunIT๙" w:cs="TH SarabunIT๙"/>
          <w:cs/>
        </w:rPr>
        <w:t xml:space="preserve"> พ.ศ. 25</w:t>
      </w:r>
      <w:r w:rsidR="006623E9">
        <w:rPr>
          <w:rFonts w:ascii="TH SarabunIT๙" w:hAnsi="TH SarabunIT๙" w:cs="TH SarabunIT๙" w:hint="cs"/>
          <w:cs/>
        </w:rPr>
        <w:t>๖๐</w:t>
      </w:r>
      <w:r w:rsidRPr="00831865">
        <w:rPr>
          <w:rFonts w:ascii="TH SarabunIT๙" w:hAnsi="TH SarabunIT๙" w:cs="TH SarabunIT๙"/>
          <w:cs/>
        </w:rPr>
        <w:t xml:space="preserve"> </w:t>
      </w:r>
      <w:r w:rsidR="006623E9">
        <w:rPr>
          <w:rFonts w:ascii="TH SarabunIT๙" w:hAnsi="TH SarabunIT๙" w:cs="TH SarabunIT๙"/>
          <w:cs/>
        </w:rPr>
        <w:t>–</w:t>
      </w:r>
      <w:r w:rsidRPr="00831865">
        <w:rPr>
          <w:rFonts w:ascii="TH SarabunIT๙" w:hAnsi="TH SarabunIT๙" w:cs="TH SarabunIT๙"/>
          <w:cs/>
        </w:rPr>
        <w:t xml:space="preserve"> 25</w:t>
      </w:r>
      <w:r w:rsidR="006623E9">
        <w:rPr>
          <w:rFonts w:ascii="TH SarabunIT๙" w:hAnsi="TH SarabunIT๙" w:cs="TH SarabunIT๙" w:hint="cs"/>
          <w:cs/>
        </w:rPr>
        <w:t>๖๔</w:t>
      </w:r>
      <w:r w:rsidRPr="00831865">
        <w:rPr>
          <w:rFonts w:ascii="TH SarabunIT๙" w:hAnsi="TH SarabunIT๙" w:cs="TH SarabunIT๙"/>
          <w:cs/>
        </w:rPr>
        <w:t xml:space="preserve"> 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าม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3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สาม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สาม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5C5F55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C5F55" w:rsidRPr="00831865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0F51FF" w:rsidRDefault="00D30FC2" w:rsidP="005C5F55">
      <w:pPr>
        <w:pStyle w:val="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สรุปความเชื่อมโยง</w:t>
      </w: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5C5F55" w:rsidP="009D4241">
      <w:pPr>
        <w:rPr>
          <w:cs/>
        </w:rPr>
      </w:pP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D3F161B" wp14:editId="083FD9D6">
                <wp:simplePos x="0" y="0"/>
                <wp:positionH relativeFrom="column">
                  <wp:posOffset>4945711</wp:posOffset>
                </wp:positionH>
                <wp:positionV relativeFrom="paragraph">
                  <wp:posOffset>136939</wp:posOffset>
                </wp:positionV>
                <wp:extent cx="1534602" cy="690880"/>
                <wp:effectExtent l="0" t="0" r="8890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602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5F55" w:rsidRPr="005C5F55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5C5F55" w:rsidRPr="005C5F55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</w:t>
                            </w:r>
                            <w:proofErr w:type="spellEnd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46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" adj="17757" fillcolor="#4f81bd [3204]" stroked="f">
                <v:fill color2="white [3212]" rotate="t" angle="90" focus="100%" type="gradient"/>
                <v:textbox>
                  <w:txbxContent>
                    <w:p w:rsidR="005C5F55" w:rsidRPr="005C5F55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5C5F55" w:rsidRPr="005C5F55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</w:t>
                      </w:r>
                      <w:proofErr w:type="spellEnd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  <w:cs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D72903A" wp14:editId="6F13E027">
                <wp:simplePos x="0" y="0"/>
                <wp:positionH relativeFrom="column">
                  <wp:posOffset>1779574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5F55" w:rsidRPr="005C5F55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5C5F55" w:rsidRPr="005C5F55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7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" adj="18050" fillcolor="#c60" stroked="f">
                <v:fill color2="red" rotate="t" angle="90" focus="100%" type="gradient"/>
                <v:textbox>
                  <w:txbxContent>
                    <w:p w:rsidR="005C5F55" w:rsidRPr="005C5F55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5C5F55" w:rsidRPr="005C5F55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8B2543" wp14:editId="3D21672A">
                <wp:simplePos x="0" y="0"/>
                <wp:positionH relativeFrom="column">
                  <wp:posOffset>3419061</wp:posOffset>
                </wp:positionH>
                <wp:positionV relativeFrom="paragraph">
                  <wp:posOffset>136939</wp:posOffset>
                </wp:positionV>
                <wp:extent cx="1682584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584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5F55" w:rsidRPr="005C5F55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8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uBMqQFcCAACZBAAADgAAAAAAAAAAAAAAAAAuAgAAZHJzL2Uyb0RvYy54bWxQ&#10;SwECLQAUAAYACAAAACEAmtTFr+AAAAAKAQAADwAAAAAAAAAAAAAAAACxBAAAZHJzL2Rvd25yZXYu&#10;eG1sUEsFBgAAAAAEAAQA8wAAAL4FAAAAAA==&#10;" adj="17507" fillcolor="#33f" stroked="f">
                <v:fill color2="red" rotate="t" angle="90" focus="100%" type="gradient"/>
                <v:textbox>
                  <w:txbxContent>
                    <w:p w:rsidR="005C5F55" w:rsidRPr="005C5F55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สามปี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  <w:cs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57F7858" wp14:editId="4638A9C0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5F55" w:rsidRPr="005C5F55" w:rsidRDefault="005C5F55" w:rsidP="005C5F55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9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ArBswXVgIAAJoEAAAOAAAAAAAAAAAAAAAAAC4CAABkcnMvZTJvRG9jLnhtbFBLAQIt&#10;ABQABgAIAAAAIQB9YwKr3QAAAAoBAAAPAAAAAAAAAAAAAAAAALAEAABkcnMvZG93bnJldi54bWxQ&#10;SwUGAAAAAAQABADzAAAAugUAAAAA&#10;" adj="17978" fillcolor="#fcf" stroked="f">
                <v:fill color2="red" rotate="t" angle="90" focus="100%" type="gradient"/>
                <v:textbox>
                  <w:txbxContent>
                    <w:p w:rsidR="005C5F55" w:rsidRPr="005C5F55" w:rsidRDefault="005C5F55" w:rsidP="005C5F55">
                      <w:pPr>
                        <w:pStyle w:val="ac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DilleniaUPC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D51C6B" w:rsidP="000F51FF"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38F2B15" wp14:editId="5674ADC1">
                <wp:simplePos x="0" y="0"/>
                <wp:positionH relativeFrom="column">
                  <wp:posOffset>5462546</wp:posOffset>
                </wp:positionH>
                <wp:positionV relativeFrom="paragraph">
                  <wp:posOffset>433814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5F55" w:rsidRPr="00D51C6B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5C5F55" w:rsidRPr="00D51C6B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5C5F55" w:rsidRPr="00D51C6B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5C5F55" w:rsidRPr="00D51C6B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50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" adj="15752" fillcolor="#9fc" stroked="f">
                <v:textbox>
                  <w:txbxContent>
                    <w:p w:rsidR="005C5F55" w:rsidRPr="00D51C6B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5C5F55" w:rsidRPr="00D51C6B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5C5F55" w:rsidRPr="00D51C6B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5C5F55" w:rsidRPr="00D51C6B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46A35F1" wp14:editId="59A44C2B">
                <wp:simplePos x="0" y="0"/>
                <wp:positionH relativeFrom="column">
                  <wp:posOffset>4357315</wp:posOffset>
                </wp:positionH>
                <wp:positionV relativeFrom="paragraph">
                  <wp:posOffset>433814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5F55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1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" fillcolor="#4f81bd [3204]" stroked="f">
                <v:textbox>
                  <w:txbxContent>
                    <w:p w:rsidR="005C5F55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F0B03DC" wp14:editId="349FDA87">
                <wp:simplePos x="0" y="0"/>
                <wp:positionH relativeFrom="column">
                  <wp:posOffset>3252083</wp:posOffset>
                </wp:positionH>
                <wp:positionV relativeFrom="paragraph">
                  <wp:posOffset>433814</wp:posOffset>
                </wp:positionV>
                <wp:extent cx="952500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5F55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5C5F55" w:rsidRDefault="005C5F5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2" style="position:absolute;margin-left:256.05pt;margin-top:34.15pt;width:7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" fillcolor="#33f" stroked="f">
                <v:textbox>
                  <w:txbxContent>
                    <w:p w:rsidR="005C5F55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5C5F55" w:rsidRDefault="005C5F5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BB1EC66" wp14:editId="33C6EBA2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5F55" w:rsidRPr="00D51C6B" w:rsidRDefault="005C5F55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5C5F55" w:rsidRPr="00D51C6B" w:rsidRDefault="005C5F55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</w:t>
                            </w:r>
                            <w:proofErr w:type="spellEnd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</w:t>
                            </w:r>
                          </w:p>
                          <w:p w:rsidR="005C5F55" w:rsidRPr="00D51C6B" w:rsidRDefault="005C5F55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5C5F55" w:rsidRPr="00D51C6B" w:rsidRDefault="005C5F55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5C5F55" w:rsidRDefault="005C5F55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53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" fillcolor="#c60" stroked="f">
                <v:textbox>
                  <w:txbxContent>
                    <w:p w:rsidR="005C5F55" w:rsidRPr="00D51C6B" w:rsidRDefault="005C5F55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5C5F55" w:rsidRPr="00D51C6B" w:rsidRDefault="005C5F55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proofErr w:type="spellStart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</w:t>
                      </w:r>
                      <w:proofErr w:type="spellEnd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กิจ</w:t>
                      </w:r>
                    </w:p>
                    <w:p w:rsidR="005C5F55" w:rsidRPr="00D51C6B" w:rsidRDefault="005C5F55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5C5F55" w:rsidRPr="00D51C6B" w:rsidRDefault="005C5F55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5C5F55" w:rsidRDefault="005C5F55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14A72E0" wp14:editId="5025F116">
                <wp:simplePos x="0" y="0"/>
                <wp:positionH relativeFrom="column">
                  <wp:posOffset>-265761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5F55" w:rsidRPr="005C5F55" w:rsidRDefault="005C5F5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5C5F55" w:rsidRPr="005C5F55" w:rsidRDefault="005C5F5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5C5F55" w:rsidRPr="005C5F55" w:rsidRDefault="005C5F5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5C5F55" w:rsidRPr="005C5F55" w:rsidRDefault="005C5F5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5C5F55" w:rsidRPr="005C5F55" w:rsidRDefault="005C5F5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5C5F55" w:rsidRPr="005C5F55" w:rsidRDefault="005C5F5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5C5F55" w:rsidRPr="005C5F55" w:rsidRDefault="005C5F5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4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" fillcolor="#fcf" stroked="f">
                <v:textbox>
                  <w:txbxContent>
                    <w:p w:rsidR="005C5F55" w:rsidRPr="005C5F55" w:rsidRDefault="005C5F5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5C5F55" w:rsidRPr="005C5F55" w:rsidRDefault="005C5F5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5C5F55" w:rsidRPr="005C5F55" w:rsidRDefault="005C5F5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5C5F55" w:rsidRPr="005C5F55" w:rsidRDefault="005C5F5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5C5F55" w:rsidRPr="005C5F55" w:rsidRDefault="005C5F5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5C5F55" w:rsidRPr="005C5F55" w:rsidRDefault="005C5F5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5C5F55" w:rsidRPr="005C5F55" w:rsidRDefault="005C5F5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D30FC2" w:rsidRPr="00D30FC2">
        <w:rPr>
          <w:noProof/>
        </w:rPr>
        <w:t xml:space="preserve">  </w:t>
      </w:r>
    </w:p>
    <w:p w:rsidR="000F51FF" w:rsidRDefault="007E2A05" w:rsidP="000F51FF">
      <w:r w:rsidRPr="007E2A05">
        <w:rPr>
          <w:noProof/>
        </w:rPr>
        <w:t xml:space="preserve"> </w:t>
      </w:r>
      <w:r w:rsidRPr="007E2A05">
        <w:t xml:space="preserve"> </w:t>
      </w:r>
      <w:r w:rsidRPr="007E2A05">
        <w:rPr>
          <w:noProof/>
        </w:rPr>
        <w:t xml:space="preserve">  </w:t>
      </w:r>
    </w:p>
    <w:p w:rsidR="005C5F55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51C6B" w:rsidRDefault="00D51C6B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BC4A84">
        <w:rPr>
          <w:rFonts w:ascii="TH SarabunIT๙" w:hAnsi="TH SarabunIT๙" w:cs="TH SarabunIT๙"/>
          <w:b/>
          <w:bCs/>
          <w:sz w:val="36"/>
          <w:szCs w:val="36"/>
        </w:rPr>
        <w:lastRenderedPageBreak/>
        <w:t>Work  Flow</w:t>
      </w:r>
      <w:proofErr w:type="gramEnd"/>
      <w:r w:rsidRPr="00BC4A8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  <w:r w:rsidRPr="00BC4A8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b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D455CF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039CE36A" wp14:editId="34CD1AC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9525" t="13335" r="13970" b="6350"/>
                      <wp:wrapNone/>
                      <wp:docPr id="33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34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26" style="position:absolute;margin-left:4.5pt;margin-top:1.8pt;width:126.4pt;height:437.2pt;z-index:251728896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.สนันสนุน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  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 xml:space="preserve">ประชุม 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    </w:t>
            </w: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3B36CE" w:rsidRPr="00BC4A84" w:rsidRDefault="00D455CF" w:rsidP="003B36C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88D96C" wp14:editId="0C09E69E">
                <wp:simplePos x="0" y="0"/>
                <wp:positionH relativeFrom="column">
                  <wp:posOffset>80010</wp:posOffset>
                </wp:positionH>
                <wp:positionV relativeFrom="paragraph">
                  <wp:posOffset>264160</wp:posOffset>
                </wp:positionV>
                <wp:extent cx="4199890" cy="1376045"/>
                <wp:effectExtent l="3810" t="0" r="0" b="0"/>
                <wp:wrapNone/>
                <wp:docPr id="2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1376045"/>
                          <a:chOff x="1566" y="13815"/>
                          <a:chExt cx="6614" cy="2167"/>
                        </a:xfrm>
                      </wpg:grpSpPr>
                      <wps:wsp>
                        <wps:cNvPr id="2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3815"/>
                            <a:ext cx="661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จุดเริ่มต้นและสิ้นสุดของกระบวนงาน</w:t>
                              </w:r>
                            </w:p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725" y="14010"/>
                            <a:ext cx="67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153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กิจกรรมและการปฏิบัติ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00" y="14340"/>
                            <a:ext cx="525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5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การตัดสินใจ เช่น การตรวจสอบ การ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00" y="14685"/>
                            <a:ext cx="495" cy="1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5022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แสดงถึงทิศทางหรือการเคลื่อนไหวของงาน</w:t>
                              </w:r>
                            </w:p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070" y="15075"/>
                            <a:ext cx="0" cy="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54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จุดเชื่อมต่อระหว่างขั้นตอน</w:t>
                              </w:r>
                            </w:p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C5F55" w:rsidRDefault="005C5F5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920" y="15509"/>
                            <a:ext cx="270" cy="27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55" style="position:absolute;margin-left:6.3pt;margin-top:20.8pt;width:330.7pt;height:108.35pt;z-index:251729920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56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จุดเริ่มต้นและสิ้นสุดของกระบวนงาน</w:t>
                        </w:r>
                      </w:p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oval id="Oval 107" o:spid="_x0000_s1057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shape id="Text Box 108" o:spid="_x0000_s1058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กิจกรรมและการปฏิบัติงาน</w:t>
                        </w:r>
                      </w:p>
                    </w:txbxContent>
                  </v:textbox>
                </v:shape>
                <v:rect id="Rectangle 109" o:spid="_x0000_s1059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shape id="Text Box 110" o:spid="_x0000_s1060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การตัดสินใจ เช่น การตรวจสอบ การอนุมัติ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1" o:spid="_x0000_s1061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/>
                <v:shape id="Text Box 112" o:spid="_x0000_s1062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แสดงถึงทิศทางหรือการเคลื่อนไหวของงาน</w:t>
                        </w:r>
                      </w:p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shape id="AutoShape 113" o:spid="_x0000_s1063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Text Box 114" o:spid="_x0000_s1064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 xml:space="preserve">             จุดเชื่อมต่อระหว่างขั้นตอน</w:t>
                        </w:r>
                      </w:p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C5F55" w:rsidRDefault="005C5F55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5" o:spid="_x0000_s1065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/>
              </v:group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ความหมายสัญลักษณ์</w:t>
      </w: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</w:rPr>
      </w:pPr>
    </w:p>
    <w:p w:rsidR="003B36CE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ั้นตอนการจัดทำแผนพัฒนาสามปี</w:t>
      </w:r>
    </w:p>
    <w:p w:rsidR="00CD4216" w:rsidRPr="00BC4A84" w:rsidRDefault="00CD4216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E101D4" wp14:editId="3D101854">
                <wp:simplePos x="0" y="0"/>
                <wp:positionH relativeFrom="column">
                  <wp:posOffset>2845104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76200" b="47625"/>
                <wp:wrapNone/>
                <wp:docPr id="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24pt;margin-top:23.95pt;width:0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 xml:space="preserve">.และคณะกรรมการ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>.</w:t>
      </w:r>
    </w:p>
    <w:p w:rsidR="003B36CE" w:rsidRPr="00BC4A84" w:rsidRDefault="00D455CF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82212A" wp14:editId="743F0925">
                <wp:simplePos x="0" y="0"/>
                <wp:positionH relativeFrom="column">
                  <wp:posOffset>2838450</wp:posOffset>
                </wp:positionH>
                <wp:positionV relativeFrom="paragraph">
                  <wp:posOffset>33020</wp:posOffset>
                </wp:positionV>
                <wp:extent cx="0" cy="257175"/>
                <wp:effectExtent l="57150" t="13970" r="57150" b="1460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23.5pt;margin-top:2.6pt;width:0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B36CE" w:rsidRPr="00BC4A84" w:rsidRDefault="00D455CF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4EB5D2" wp14:editId="33A209FD">
                <wp:simplePos x="0" y="0"/>
                <wp:positionH relativeFrom="column">
                  <wp:posOffset>2838450</wp:posOffset>
                </wp:positionH>
                <wp:positionV relativeFrom="paragraph">
                  <wp:posOffset>194310</wp:posOffset>
                </wp:positionV>
                <wp:extent cx="0" cy="257175"/>
                <wp:effectExtent l="57150" t="13335" r="57150" b="15240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23.5pt;margin-top:15.3pt;width:0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65FA70" wp14:editId="6545781F">
                <wp:simplePos x="0" y="0"/>
                <wp:positionH relativeFrom="column">
                  <wp:posOffset>2847975</wp:posOffset>
                </wp:positionH>
                <wp:positionV relativeFrom="paragraph">
                  <wp:posOffset>254635</wp:posOffset>
                </wp:positionV>
                <wp:extent cx="0" cy="257175"/>
                <wp:effectExtent l="57150" t="6985" r="57150" b="21590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24.25pt;margin-top:20.05pt;width:0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1E2A82" wp14:editId="6151909F">
                <wp:simplePos x="0" y="0"/>
                <wp:positionH relativeFrom="column">
                  <wp:posOffset>2838450</wp:posOffset>
                </wp:positionH>
                <wp:positionV relativeFrom="paragraph">
                  <wp:posOffset>267335</wp:posOffset>
                </wp:positionV>
                <wp:extent cx="0" cy="257175"/>
                <wp:effectExtent l="57150" t="10160" r="57150" b="1841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23.5pt;margin-top:21.05pt;width:0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สาม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2603F9" wp14:editId="7A73239F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0" cy="257175"/>
                <wp:effectExtent l="57150" t="13970" r="57150" b="14605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23.5pt;margin-top:16.85pt;width:0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2A857F" wp14:editId="305020FF">
                <wp:simplePos x="0" y="0"/>
                <wp:positionH relativeFrom="column">
                  <wp:posOffset>2838450</wp:posOffset>
                </wp:positionH>
                <wp:positionV relativeFrom="paragraph">
                  <wp:posOffset>260985</wp:posOffset>
                </wp:positionV>
                <wp:extent cx="0" cy="257175"/>
                <wp:effectExtent l="57150" t="13335" r="57150" b="1524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23.5pt;margin-top:20.55pt;width:0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0E9189" wp14:editId="02F1DF68">
                <wp:simplePos x="0" y="0"/>
                <wp:positionH relativeFrom="column">
                  <wp:posOffset>2828925</wp:posOffset>
                </wp:positionH>
                <wp:positionV relativeFrom="paragraph">
                  <wp:posOffset>207645</wp:posOffset>
                </wp:positionV>
                <wp:extent cx="0" cy="257175"/>
                <wp:effectExtent l="57150" t="7620" r="57150" b="20955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22.75pt;margin-top:16.35pt;width:0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1459D2" wp14:editId="6BC69A3E">
                <wp:simplePos x="0" y="0"/>
                <wp:positionH relativeFrom="column">
                  <wp:posOffset>2828925</wp:posOffset>
                </wp:positionH>
                <wp:positionV relativeFrom="paragraph">
                  <wp:posOffset>178435</wp:posOffset>
                </wp:positionV>
                <wp:extent cx="0" cy="257175"/>
                <wp:effectExtent l="57150" t="6985" r="57150" b="21590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22.75pt;margin-top:14.05pt;width:0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181BE8" wp14:editId="60F375F6">
                <wp:simplePos x="0" y="0"/>
                <wp:positionH relativeFrom="column">
                  <wp:posOffset>2828925</wp:posOffset>
                </wp:positionH>
                <wp:positionV relativeFrom="paragraph">
                  <wp:posOffset>215900</wp:posOffset>
                </wp:positionV>
                <wp:extent cx="0" cy="257175"/>
                <wp:effectExtent l="57150" t="6350" r="57150" b="2222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22.75pt;margin-top:17pt;width:0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D455CF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0140AC" wp14:editId="061AEC51">
                <wp:simplePos x="0" y="0"/>
                <wp:positionH relativeFrom="column">
                  <wp:posOffset>2828925</wp:posOffset>
                </wp:positionH>
                <wp:positionV relativeFrom="paragraph">
                  <wp:posOffset>234950</wp:posOffset>
                </wp:positionV>
                <wp:extent cx="0" cy="257175"/>
                <wp:effectExtent l="57150" t="6350" r="57150" b="2222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22.75pt;margin-top:18.5pt;width:0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E88D35" wp14:editId="617E036B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0" cy="257175"/>
                <wp:effectExtent l="57150" t="6350" r="57150" b="22225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22.75pt;margin-top:.5pt;width:0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Lc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mn2EATqjMvBr1Q7G0qkZ/VqnjX96pDSZUPUgUf3t4uB6DREJHchYeMMpNl3nzQDHwIZ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CxbgLcMgIAAF4EAAAOAAAAAAAAAAAAAAAAAC4C&#10;AABkcnMvZTJvRG9jLnhtbFBLAQItABQABgAIAAAAIQC/nm/i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BC4A84">
        <w:rPr>
          <w:rFonts w:ascii="TH SarabunIT๙" w:hAnsi="TH SarabunIT๙" w:cs="TH SarabunIT๙"/>
          <w:b/>
          <w:bCs/>
          <w:cs/>
        </w:rPr>
        <w:t>-  เสนอโครงการ</w:t>
      </w:r>
    </w:p>
    <w:p w:rsidR="003B36CE" w:rsidRDefault="003B36CE" w:rsidP="003B36CE">
      <w:pPr>
        <w:rPr>
          <w:rFonts w:ascii="TH SarabunIT๙" w:hAnsi="TH SarabunIT๙" w:cs="TH SarabunIT๙"/>
        </w:rPr>
      </w:pPr>
    </w:p>
    <w:p w:rsidR="00785BD4" w:rsidRPr="00AF31B1" w:rsidRDefault="00785BD4" w:rsidP="002729F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sectPr w:rsidR="00785BD4" w:rsidRPr="00AF31B1" w:rsidSect="006A152C">
      <w:pgSz w:w="11906" w:h="16838"/>
      <w:pgMar w:top="1560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B21002"/>
    <w:multiLevelType w:val="hybridMultilevel"/>
    <w:tmpl w:val="65504428"/>
    <w:lvl w:ilvl="0" w:tplc="2ABA66C0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9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5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8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0"/>
  </w:num>
  <w:num w:numId="5">
    <w:abstractNumId w:val="27"/>
  </w:num>
  <w:num w:numId="6">
    <w:abstractNumId w:val="24"/>
  </w:num>
  <w:num w:numId="7">
    <w:abstractNumId w:val="15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16"/>
  </w:num>
  <w:num w:numId="14">
    <w:abstractNumId w:val="21"/>
  </w:num>
  <w:num w:numId="15">
    <w:abstractNumId w:val="17"/>
  </w:num>
  <w:num w:numId="16">
    <w:abstractNumId w:val="26"/>
  </w:num>
  <w:num w:numId="17">
    <w:abstractNumId w:val="6"/>
  </w:num>
  <w:num w:numId="18">
    <w:abstractNumId w:val="12"/>
  </w:num>
  <w:num w:numId="19">
    <w:abstractNumId w:val="5"/>
  </w:num>
  <w:num w:numId="20">
    <w:abstractNumId w:val="28"/>
  </w:num>
  <w:num w:numId="21">
    <w:abstractNumId w:val="11"/>
  </w:num>
  <w:num w:numId="22">
    <w:abstractNumId w:val="8"/>
  </w:num>
  <w:num w:numId="23">
    <w:abstractNumId w:val="25"/>
  </w:num>
  <w:num w:numId="24">
    <w:abstractNumId w:val="4"/>
  </w:num>
  <w:num w:numId="25">
    <w:abstractNumId w:val="7"/>
  </w:num>
  <w:num w:numId="26">
    <w:abstractNumId w:val="13"/>
  </w:num>
  <w:num w:numId="27">
    <w:abstractNumId w:val="2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1"/>
    <w:rsid w:val="000108F4"/>
    <w:rsid w:val="00015E3C"/>
    <w:rsid w:val="000165FE"/>
    <w:rsid w:val="00021DAB"/>
    <w:rsid w:val="00033E13"/>
    <w:rsid w:val="0004132D"/>
    <w:rsid w:val="00050D88"/>
    <w:rsid w:val="000573B3"/>
    <w:rsid w:val="000631A9"/>
    <w:rsid w:val="000938A1"/>
    <w:rsid w:val="000945A4"/>
    <w:rsid w:val="000A72EC"/>
    <w:rsid w:val="000C5D76"/>
    <w:rsid w:val="000D0B36"/>
    <w:rsid w:val="000D229A"/>
    <w:rsid w:val="000F044D"/>
    <w:rsid w:val="000F51FF"/>
    <w:rsid w:val="00103CCA"/>
    <w:rsid w:val="00105A64"/>
    <w:rsid w:val="00106530"/>
    <w:rsid w:val="00120ED8"/>
    <w:rsid w:val="001219F0"/>
    <w:rsid w:val="00137373"/>
    <w:rsid w:val="001541EA"/>
    <w:rsid w:val="00162A0D"/>
    <w:rsid w:val="001640BD"/>
    <w:rsid w:val="00172C9B"/>
    <w:rsid w:val="00174654"/>
    <w:rsid w:val="001843E9"/>
    <w:rsid w:val="00186A06"/>
    <w:rsid w:val="00196BFC"/>
    <w:rsid w:val="001B32E7"/>
    <w:rsid w:val="001B4B0E"/>
    <w:rsid w:val="001D6BC9"/>
    <w:rsid w:val="001E0704"/>
    <w:rsid w:val="002175F9"/>
    <w:rsid w:val="00231612"/>
    <w:rsid w:val="002578A2"/>
    <w:rsid w:val="00260890"/>
    <w:rsid w:val="00261970"/>
    <w:rsid w:val="00262DD5"/>
    <w:rsid w:val="002729F7"/>
    <w:rsid w:val="002749DB"/>
    <w:rsid w:val="00292996"/>
    <w:rsid w:val="002A6E59"/>
    <w:rsid w:val="002B6D57"/>
    <w:rsid w:val="002B6F1C"/>
    <w:rsid w:val="002D6AC1"/>
    <w:rsid w:val="002D6EC5"/>
    <w:rsid w:val="002E5F30"/>
    <w:rsid w:val="003131E7"/>
    <w:rsid w:val="00316524"/>
    <w:rsid w:val="00340E49"/>
    <w:rsid w:val="00357925"/>
    <w:rsid w:val="00364947"/>
    <w:rsid w:val="003670F2"/>
    <w:rsid w:val="0037257C"/>
    <w:rsid w:val="00375563"/>
    <w:rsid w:val="003809CF"/>
    <w:rsid w:val="00380C5A"/>
    <w:rsid w:val="003931BA"/>
    <w:rsid w:val="003977C8"/>
    <w:rsid w:val="003A2D3C"/>
    <w:rsid w:val="003A5D19"/>
    <w:rsid w:val="003A7B00"/>
    <w:rsid w:val="003B36CE"/>
    <w:rsid w:val="003C7C57"/>
    <w:rsid w:val="003D2725"/>
    <w:rsid w:val="003F3652"/>
    <w:rsid w:val="00432A30"/>
    <w:rsid w:val="00437E58"/>
    <w:rsid w:val="00456349"/>
    <w:rsid w:val="00463D19"/>
    <w:rsid w:val="00470BB1"/>
    <w:rsid w:val="004B0C26"/>
    <w:rsid w:val="004B75F3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52CB0"/>
    <w:rsid w:val="00560361"/>
    <w:rsid w:val="00566002"/>
    <w:rsid w:val="00566AAC"/>
    <w:rsid w:val="005704C3"/>
    <w:rsid w:val="0057120E"/>
    <w:rsid w:val="0057251A"/>
    <w:rsid w:val="00574F54"/>
    <w:rsid w:val="00580592"/>
    <w:rsid w:val="005B198C"/>
    <w:rsid w:val="005C5F55"/>
    <w:rsid w:val="005C6AEC"/>
    <w:rsid w:val="005C7817"/>
    <w:rsid w:val="005D65DA"/>
    <w:rsid w:val="00613DBF"/>
    <w:rsid w:val="006372CA"/>
    <w:rsid w:val="006375B2"/>
    <w:rsid w:val="006469CB"/>
    <w:rsid w:val="006623E9"/>
    <w:rsid w:val="00677F4A"/>
    <w:rsid w:val="006835BB"/>
    <w:rsid w:val="00691A7E"/>
    <w:rsid w:val="00691B68"/>
    <w:rsid w:val="006A152C"/>
    <w:rsid w:val="006B01D0"/>
    <w:rsid w:val="006C04E5"/>
    <w:rsid w:val="006E0331"/>
    <w:rsid w:val="006E4678"/>
    <w:rsid w:val="00711E4F"/>
    <w:rsid w:val="00714CC6"/>
    <w:rsid w:val="00716467"/>
    <w:rsid w:val="00731802"/>
    <w:rsid w:val="00736690"/>
    <w:rsid w:val="0076177F"/>
    <w:rsid w:val="007625AC"/>
    <w:rsid w:val="00776CFF"/>
    <w:rsid w:val="007774CC"/>
    <w:rsid w:val="00785BD4"/>
    <w:rsid w:val="00790F56"/>
    <w:rsid w:val="00792CBA"/>
    <w:rsid w:val="007A11A1"/>
    <w:rsid w:val="007A5191"/>
    <w:rsid w:val="007A7898"/>
    <w:rsid w:val="007B161A"/>
    <w:rsid w:val="007B3905"/>
    <w:rsid w:val="007D09FC"/>
    <w:rsid w:val="007D1A96"/>
    <w:rsid w:val="007D6F77"/>
    <w:rsid w:val="007E2A05"/>
    <w:rsid w:val="007F7DF4"/>
    <w:rsid w:val="00814360"/>
    <w:rsid w:val="0082068C"/>
    <w:rsid w:val="00831865"/>
    <w:rsid w:val="008349EF"/>
    <w:rsid w:val="00840891"/>
    <w:rsid w:val="0084354A"/>
    <w:rsid w:val="00862842"/>
    <w:rsid w:val="008638B6"/>
    <w:rsid w:val="00865096"/>
    <w:rsid w:val="00867989"/>
    <w:rsid w:val="00873922"/>
    <w:rsid w:val="0088208E"/>
    <w:rsid w:val="00883FC9"/>
    <w:rsid w:val="00885199"/>
    <w:rsid w:val="00894086"/>
    <w:rsid w:val="008B3584"/>
    <w:rsid w:val="008C38D5"/>
    <w:rsid w:val="008D469F"/>
    <w:rsid w:val="008F3EE2"/>
    <w:rsid w:val="008F43EB"/>
    <w:rsid w:val="008F449E"/>
    <w:rsid w:val="00906A11"/>
    <w:rsid w:val="0091496D"/>
    <w:rsid w:val="00916AC4"/>
    <w:rsid w:val="009456A8"/>
    <w:rsid w:val="00967A9B"/>
    <w:rsid w:val="009741AA"/>
    <w:rsid w:val="009902AF"/>
    <w:rsid w:val="00990A4E"/>
    <w:rsid w:val="009960D8"/>
    <w:rsid w:val="009A4DA4"/>
    <w:rsid w:val="009A5B84"/>
    <w:rsid w:val="009C4B37"/>
    <w:rsid w:val="009C7D1A"/>
    <w:rsid w:val="009D4241"/>
    <w:rsid w:val="009D7C91"/>
    <w:rsid w:val="009E1981"/>
    <w:rsid w:val="009E56FA"/>
    <w:rsid w:val="009F01EA"/>
    <w:rsid w:val="009F3F94"/>
    <w:rsid w:val="00A02834"/>
    <w:rsid w:val="00A20F5C"/>
    <w:rsid w:val="00A323D8"/>
    <w:rsid w:val="00A3651E"/>
    <w:rsid w:val="00A37211"/>
    <w:rsid w:val="00A40192"/>
    <w:rsid w:val="00A40670"/>
    <w:rsid w:val="00A40741"/>
    <w:rsid w:val="00A41A74"/>
    <w:rsid w:val="00A577AF"/>
    <w:rsid w:val="00A66066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678C"/>
    <w:rsid w:val="00A970C0"/>
    <w:rsid w:val="00AA5BEA"/>
    <w:rsid w:val="00AA7BA8"/>
    <w:rsid w:val="00AB146D"/>
    <w:rsid w:val="00AB67B1"/>
    <w:rsid w:val="00AC04FB"/>
    <w:rsid w:val="00AC4A46"/>
    <w:rsid w:val="00AC7190"/>
    <w:rsid w:val="00AF31B1"/>
    <w:rsid w:val="00AF7A62"/>
    <w:rsid w:val="00B1694A"/>
    <w:rsid w:val="00B3382A"/>
    <w:rsid w:val="00B35A5A"/>
    <w:rsid w:val="00B54B0D"/>
    <w:rsid w:val="00B61289"/>
    <w:rsid w:val="00B61CCF"/>
    <w:rsid w:val="00B63A7B"/>
    <w:rsid w:val="00B674FB"/>
    <w:rsid w:val="00B76A22"/>
    <w:rsid w:val="00B76E49"/>
    <w:rsid w:val="00BA1DDC"/>
    <w:rsid w:val="00BB0A88"/>
    <w:rsid w:val="00BB0ADB"/>
    <w:rsid w:val="00BC2853"/>
    <w:rsid w:val="00BC37CA"/>
    <w:rsid w:val="00BC5783"/>
    <w:rsid w:val="00BD635A"/>
    <w:rsid w:val="00BE4F6C"/>
    <w:rsid w:val="00BF7AAD"/>
    <w:rsid w:val="00BF7F38"/>
    <w:rsid w:val="00C01398"/>
    <w:rsid w:val="00C12086"/>
    <w:rsid w:val="00C1624E"/>
    <w:rsid w:val="00C27BD6"/>
    <w:rsid w:val="00C3711F"/>
    <w:rsid w:val="00C43F9B"/>
    <w:rsid w:val="00C53603"/>
    <w:rsid w:val="00C627BB"/>
    <w:rsid w:val="00C638A9"/>
    <w:rsid w:val="00C803EB"/>
    <w:rsid w:val="00C951E2"/>
    <w:rsid w:val="00CA5D1E"/>
    <w:rsid w:val="00CA6CC3"/>
    <w:rsid w:val="00CB374F"/>
    <w:rsid w:val="00CC2E13"/>
    <w:rsid w:val="00CD4216"/>
    <w:rsid w:val="00CE247E"/>
    <w:rsid w:val="00CE311D"/>
    <w:rsid w:val="00D013E1"/>
    <w:rsid w:val="00D121C1"/>
    <w:rsid w:val="00D170D9"/>
    <w:rsid w:val="00D30FC2"/>
    <w:rsid w:val="00D36C55"/>
    <w:rsid w:val="00D419B8"/>
    <w:rsid w:val="00D455CF"/>
    <w:rsid w:val="00D51C6B"/>
    <w:rsid w:val="00D61B25"/>
    <w:rsid w:val="00D8192D"/>
    <w:rsid w:val="00D8541D"/>
    <w:rsid w:val="00D8714C"/>
    <w:rsid w:val="00D87A51"/>
    <w:rsid w:val="00DA049A"/>
    <w:rsid w:val="00DA26D6"/>
    <w:rsid w:val="00DA63B1"/>
    <w:rsid w:val="00DD0707"/>
    <w:rsid w:val="00DD60BD"/>
    <w:rsid w:val="00DD790E"/>
    <w:rsid w:val="00DE24E8"/>
    <w:rsid w:val="00DF70DE"/>
    <w:rsid w:val="00E36299"/>
    <w:rsid w:val="00E424C4"/>
    <w:rsid w:val="00E5548F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6526"/>
    <w:rsid w:val="00ED6F39"/>
    <w:rsid w:val="00EE30D5"/>
    <w:rsid w:val="00EF5D99"/>
    <w:rsid w:val="00EF71E7"/>
    <w:rsid w:val="00F21B03"/>
    <w:rsid w:val="00F34342"/>
    <w:rsid w:val="00F52BA9"/>
    <w:rsid w:val="00F60229"/>
    <w:rsid w:val="00F6339F"/>
    <w:rsid w:val="00F7316A"/>
    <w:rsid w:val="00F81694"/>
    <w:rsid w:val="00F8583D"/>
    <w:rsid w:val="00F85935"/>
    <w:rsid w:val="00F960B1"/>
    <w:rsid w:val="00FA4C00"/>
    <w:rsid w:val="00FC7F6D"/>
    <w:rsid w:val="00FD687D"/>
    <w:rsid w:val="00FE06E6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FAE9-9388-457D-A07F-E89182DB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6894</Words>
  <Characters>39301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y-PC</cp:lastModifiedBy>
  <cp:revision>18</cp:revision>
  <cp:lastPrinted>2015-12-01T09:17:00Z</cp:lastPrinted>
  <dcterms:created xsi:type="dcterms:W3CDTF">2018-10-25T03:25:00Z</dcterms:created>
  <dcterms:modified xsi:type="dcterms:W3CDTF">2018-10-29T06:24:00Z</dcterms:modified>
</cp:coreProperties>
</file>